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BB0" w:rsidRPr="00CE32BA" w:rsidRDefault="00DA0BB0" w:rsidP="00CE32BA">
      <w:pPr>
        <w:pStyle w:val="3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521FD" w:rsidRPr="00CE32BA" w:rsidRDefault="00D521FD" w:rsidP="00F25CC7">
      <w:pPr>
        <w:pStyle w:val="af2"/>
        <w:jc w:val="center"/>
        <w:rPr>
          <w:rFonts w:ascii="Times New Roman" w:hAnsi="Times New Roman"/>
          <w:color w:val="auto"/>
          <w:sz w:val="28"/>
          <w:szCs w:val="28"/>
        </w:rPr>
      </w:pPr>
      <w:permStart w:id="0" w:edGrp="everyone"/>
      <w:permEnd w:id="0"/>
      <w:r w:rsidRPr="00CE32BA">
        <w:rPr>
          <w:rFonts w:ascii="Times New Roman" w:hAnsi="Times New Roman"/>
          <w:color w:val="auto"/>
          <w:sz w:val="28"/>
          <w:szCs w:val="28"/>
        </w:rPr>
        <w:t>Муниципальное автономное образовательное учрежде</w:t>
      </w:r>
      <w:r w:rsidRPr="00CE32BA">
        <w:rPr>
          <w:rFonts w:ascii="Times New Roman" w:hAnsi="Times New Roman"/>
          <w:color w:val="auto"/>
          <w:sz w:val="28"/>
          <w:szCs w:val="28"/>
          <w:lang w:val="ru-RU"/>
        </w:rPr>
        <w:t>ние</w:t>
      </w:r>
    </w:p>
    <w:p w:rsidR="00D521FD" w:rsidRPr="00CE32BA" w:rsidRDefault="00D521FD" w:rsidP="00F25CC7">
      <w:pPr>
        <w:pStyle w:val="af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CE32BA">
        <w:rPr>
          <w:rFonts w:ascii="Times New Roman" w:hAnsi="Times New Roman"/>
          <w:color w:val="auto"/>
          <w:sz w:val="28"/>
          <w:szCs w:val="28"/>
          <w:lang w:val="ru-RU"/>
        </w:rPr>
        <w:t>«Экспериментальный лицей «Научно-образовательный</w:t>
      </w:r>
    </w:p>
    <w:p w:rsidR="00D521FD" w:rsidRPr="00CE32BA" w:rsidRDefault="00D521FD" w:rsidP="00F25CC7">
      <w:pPr>
        <w:pStyle w:val="af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CE32BA">
        <w:rPr>
          <w:rFonts w:ascii="Times New Roman" w:hAnsi="Times New Roman"/>
          <w:color w:val="auto"/>
          <w:sz w:val="28"/>
          <w:szCs w:val="28"/>
          <w:lang w:val="ru-RU"/>
        </w:rPr>
        <w:t xml:space="preserve">комплекс», Иркутская область, </w:t>
      </w:r>
      <w:proofErr w:type="gramStart"/>
      <w:r w:rsidRPr="00CE32BA">
        <w:rPr>
          <w:rFonts w:ascii="Times New Roman" w:hAnsi="Times New Roman"/>
          <w:color w:val="auto"/>
          <w:sz w:val="28"/>
          <w:szCs w:val="28"/>
          <w:lang w:val="ru-RU"/>
        </w:rPr>
        <w:t>г</w:t>
      </w:r>
      <w:proofErr w:type="gramEnd"/>
      <w:r w:rsidRPr="00CE32BA">
        <w:rPr>
          <w:rFonts w:ascii="Times New Roman" w:hAnsi="Times New Roman"/>
          <w:color w:val="auto"/>
          <w:sz w:val="28"/>
          <w:szCs w:val="28"/>
          <w:lang w:val="ru-RU"/>
        </w:rPr>
        <w:t>. Усть-Илимск,</w:t>
      </w:r>
    </w:p>
    <w:p w:rsidR="00D521FD" w:rsidRPr="00CE32BA" w:rsidRDefault="00D521FD" w:rsidP="00F25CC7">
      <w:pPr>
        <w:pStyle w:val="af2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CE32BA">
        <w:rPr>
          <w:rFonts w:ascii="Times New Roman" w:hAnsi="Times New Roman"/>
          <w:color w:val="auto"/>
          <w:sz w:val="28"/>
          <w:szCs w:val="28"/>
        </w:rPr>
        <w:t>Школьное лесничество «Лесовик</w:t>
      </w:r>
      <w:r w:rsidRPr="00CE32BA">
        <w:rPr>
          <w:rFonts w:ascii="Times New Roman" w:hAnsi="Times New Roman"/>
          <w:color w:val="auto"/>
          <w:sz w:val="28"/>
          <w:szCs w:val="28"/>
          <w:lang w:val="ru-RU"/>
        </w:rPr>
        <w:t>»</w:t>
      </w:r>
    </w:p>
    <w:p w:rsidR="00D521FD" w:rsidRDefault="00D521FD" w:rsidP="00F25CC7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25CC7" w:rsidRDefault="00F25CC7" w:rsidP="00F25CC7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25CC7" w:rsidRDefault="00F25CC7" w:rsidP="00F25CC7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25CC7" w:rsidRPr="00CE32BA" w:rsidRDefault="00F25CC7" w:rsidP="00F25CC7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521FD" w:rsidRPr="00CE32BA" w:rsidRDefault="00D521FD" w:rsidP="00F25CC7">
      <w:pPr>
        <w:pStyle w:val="af4"/>
        <w:spacing w:after="0" w:line="240" w:lineRule="auto"/>
        <w:contextualSpacing/>
        <w:jc w:val="center"/>
        <w:rPr>
          <w:b/>
          <w:color w:val="auto"/>
          <w:sz w:val="28"/>
          <w:szCs w:val="28"/>
        </w:rPr>
      </w:pPr>
      <w:r w:rsidRPr="00CE32BA">
        <w:rPr>
          <w:b/>
          <w:color w:val="auto"/>
          <w:sz w:val="28"/>
          <w:szCs w:val="28"/>
        </w:rPr>
        <w:t>«Лесная сказка в городе»</w:t>
      </w:r>
    </w:p>
    <w:p w:rsidR="00D521FD" w:rsidRDefault="00D521FD" w:rsidP="00F25CC7">
      <w:pPr>
        <w:pStyle w:val="af4"/>
        <w:spacing w:after="0" w:line="240" w:lineRule="auto"/>
        <w:contextualSpacing/>
        <w:jc w:val="center"/>
        <w:rPr>
          <w:b/>
          <w:color w:val="auto"/>
          <w:sz w:val="28"/>
          <w:szCs w:val="28"/>
        </w:rPr>
      </w:pPr>
    </w:p>
    <w:p w:rsidR="00F25CC7" w:rsidRPr="00CE32BA" w:rsidRDefault="00F25CC7" w:rsidP="00F25CC7">
      <w:pPr>
        <w:pStyle w:val="af4"/>
        <w:spacing w:after="0" w:line="240" w:lineRule="auto"/>
        <w:contextualSpacing/>
        <w:jc w:val="center"/>
        <w:rPr>
          <w:b/>
          <w:color w:val="auto"/>
          <w:sz w:val="28"/>
          <w:szCs w:val="28"/>
        </w:rPr>
      </w:pPr>
    </w:p>
    <w:p w:rsidR="00D521FD" w:rsidRPr="00CE32BA" w:rsidRDefault="00D521FD" w:rsidP="00F25CC7">
      <w:pPr>
        <w:pStyle w:val="af4"/>
        <w:spacing w:after="0" w:line="240" w:lineRule="auto"/>
        <w:contextualSpacing/>
        <w:jc w:val="center"/>
        <w:rPr>
          <w:b/>
          <w:color w:val="auto"/>
          <w:sz w:val="28"/>
          <w:szCs w:val="28"/>
        </w:rPr>
      </w:pPr>
      <w:r w:rsidRPr="00CE32BA">
        <w:rPr>
          <w:b/>
          <w:color w:val="auto"/>
          <w:sz w:val="28"/>
          <w:szCs w:val="28"/>
        </w:rPr>
        <w:t>Социально-практический проект</w:t>
      </w:r>
    </w:p>
    <w:p w:rsidR="00D521FD" w:rsidRPr="00CE32BA" w:rsidRDefault="00D521FD" w:rsidP="00F25CC7">
      <w:pPr>
        <w:pStyle w:val="af4"/>
        <w:tabs>
          <w:tab w:val="left" w:pos="3348"/>
        </w:tabs>
        <w:spacing w:after="0" w:line="240" w:lineRule="auto"/>
        <w:ind w:firstLine="709"/>
        <w:contextualSpacing/>
        <w:jc w:val="center"/>
        <w:rPr>
          <w:b/>
          <w:color w:val="auto"/>
          <w:sz w:val="28"/>
          <w:szCs w:val="28"/>
        </w:rPr>
      </w:pPr>
    </w:p>
    <w:p w:rsidR="00D521FD" w:rsidRPr="00CE32BA" w:rsidRDefault="00D521FD" w:rsidP="00F25CC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21FD" w:rsidRPr="00CE32BA" w:rsidRDefault="00D521FD" w:rsidP="00F25CC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21FD" w:rsidRPr="00CE32BA" w:rsidRDefault="00D521FD" w:rsidP="00F25CC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21FD" w:rsidRPr="00CE32BA" w:rsidRDefault="00D521FD" w:rsidP="00CE32B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521FD" w:rsidRPr="00CE32BA" w:rsidRDefault="00D521FD" w:rsidP="00CE32B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521FD" w:rsidRPr="00CE32BA" w:rsidRDefault="00CE32BA" w:rsidP="00CE32B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32B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="00D521FD" w:rsidRPr="00CE32BA">
        <w:rPr>
          <w:rFonts w:ascii="Times New Roman" w:hAnsi="Times New Roman"/>
          <w:b/>
          <w:sz w:val="28"/>
          <w:szCs w:val="28"/>
        </w:rPr>
        <w:t xml:space="preserve">   Автор:</w:t>
      </w:r>
    </w:p>
    <w:p w:rsidR="00D521FD" w:rsidRPr="00CE32BA" w:rsidRDefault="00D521FD" w:rsidP="00F25CC7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E32BA">
        <w:rPr>
          <w:rFonts w:ascii="Times New Roman" w:hAnsi="Times New Roman"/>
          <w:b/>
          <w:sz w:val="28"/>
          <w:szCs w:val="28"/>
        </w:rPr>
        <w:t>Носков Илья Витальевич</w:t>
      </w:r>
    </w:p>
    <w:p w:rsidR="00D521FD" w:rsidRPr="00CE32BA" w:rsidRDefault="00D521FD" w:rsidP="00F25CC7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E32BA">
        <w:rPr>
          <w:rFonts w:ascii="Times New Roman" w:hAnsi="Times New Roman"/>
          <w:sz w:val="28"/>
          <w:szCs w:val="28"/>
        </w:rPr>
        <w:t xml:space="preserve"> учащийся 9 класса,</w:t>
      </w:r>
    </w:p>
    <w:p w:rsidR="00D521FD" w:rsidRPr="00CE32BA" w:rsidRDefault="00D521FD" w:rsidP="00F25CC7">
      <w:pPr>
        <w:pStyle w:val="af2"/>
        <w:jc w:val="right"/>
        <w:rPr>
          <w:rFonts w:ascii="Times New Roman" w:hAnsi="Times New Roman"/>
          <w:color w:val="auto"/>
          <w:sz w:val="28"/>
          <w:szCs w:val="28"/>
          <w:lang w:val="ru-RU"/>
        </w:rPr>
      </w:pPr>
      <w:r w:rsidRPr="00CE32BA">
        <w:rPr>
          <w:rFonts w:ascii="Times New Roman" w:hAnsi="Times New Roman"/>
          <w:color w:val="auto"/>
          <w:sz w:val="28"/>
          <w:szCs w:val="28"/>
          <w:lang w:val="ru-RU"/>
        </w:rPr>
        <w:t xml:space="preserve">МАОУ </w:t>
      </w:r>
      <w:r w:rsidRPr="00CE32BA">
        <w:rPr>
          <w:rFonts w:ascii="Times New Roman" w:hAnsi="Times New Roman"/>
          <w:color w:val="auto"/>
          <w:sz w:val="28"/>
          <w:szCs w:val="28"/>
        </w:rPr>
        <w:t>«Экспериментальный лицей</w:t>
      </w:r>
    </w:p>
    <w:p w:rsidR="00D521FD" w:rsidRPr="00CE32BA" w:rsidRDefault="00D521FD" w:rsidP="00F25CC7">
      <w:pPr>
        <w:pStyle w:val="af2"/>
        <w:jc w:val="right"/>
        <w:rPr>
          <w:rFonts w:ascii="Times New Roman" w:hAnsi="Times New Roman"/>
          <w:color w:val="auto"/>
          <w:sz w:val="28"/>
          <w:szCs w:val="28"/>
        </w:rPr>
      </w:pPr>
      <w:r w:rsidRPr="00CE32BA">
        <w:rPr>
          <w:rFonts w:ascii="Times New Roman" w:hAnsi="Times New Roman"/>
          <w:color w:val="auto"/>
          <w:sz w:val="28"/>
          <w:szCs w:val="28"/>
        </w:rPr>
        <w:t>«Научно-образовательный комплекс»</w:t>
      </w:r>
    </w:p>
    <w:p w:rsidR="00D521FD" w:rsidRPr="00CE32BA" w:rsidRDefault="00D521FD" w:rsidP="00F25CC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521FD" w:rsidRPr="00CE32BA" w:rsidRDefault="00D521FD" w:rsidP="00F25CC7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E32BA">
        <w:rPr>
          <w:rFonts w:ascii="Times New Roman" w:hAnsi="Times New Roman"/>
          <w:b/>
          <w:sz w:val="28"/>
          <w:szCs w:val="28"/>
        </w:rPr>
        <w:t>Руководитель:</w:t>
      </w:r>
    </w:p>
    <w:p w:rsidR="00D521FD" w:rsidRPr="00CE32BA" w:rsidRDefault="00D521FD" w:rsidP="00F25CC7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E32BA">
        <w:rPr>
          <w:rFonts w:ascii="Times New Roman" w:hAnsi="Times New Roman"/>
          <w:b/>
          <w:sz w:val="28"/>
          <w:szCs w:val="28"/>
        </w:rPr>
        <w:t>Петрова Нина Александровна,</w:t>
      </w:r>
    </w:p>
    <w:p w:rsidR="00D521FD" w:rsidRPr="00CE32BA" w:rsidRDefault="00D521FD" w:rsidP="00F25CC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CE32BA">
        <w:rPr>
          <w:rFonts w:ascii="Times New Roman" w:hAnsi="Times New Roman"/>
          <w:sz w:val="28"/>
          <w:szCs w:val="28"/>
        </w:rPr>
        <w:t xml:space="preserve">руководитель   школьного лесничества,               </w:t>
      </w:r>
    </w:p>
    <w:p w:rsidR="00D521FD" w:rsidRPr="00CE32BA" w:rsidRDefault="00D521FD" w:rsidP="00F25CC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CE32BA">
        <w:rPr>
          <w:rFonts w:ascii="Times New Roman" w:hAnsi="Times New Roman"/>
          <w:sz w:val="28"/>
          <w:szCs w:val="28"/>
        </w:rPr>
        <w:t>педагог ДО МАОУ</w:t>
      </w:r>
    </w:p>
    <w:p w:rsidR="00D521FD" w:rsidRPr="00CE32BA" w:rsidRDefault="00D521FD" w:rsidP="00F25CC7">
      <w:pPr>
        <w:pStyle w:val="af2"/>
        <w:jc w:val="right"/>
        <w:rPr>
          <w:rFonts w:ascii="Times New Roman" w:hAnsi="Times New Roman"/>
          <w:color w:val="auto"/>
          <w:sz w:val="28"/>
          <w:szCs w:val="28"/>
        </w:rPr>
      </w:pPr>
      <w:r w:rsidRPr="00CE32BA">
        <w:rPr>
          <w:rFonts w:ascii="Times New Roman" w:hAnsi="Times New Roman"/>
          <w:color w:val="auto"/>
          <w:sz w:val="28"/>
          <w:szCs w:val="28"/>
        </w:rPr>
        <w:t xml:space="preserve">«Экспериментальный лицей </w:t>
      </w:r>
    </w:p>
    <w:p w:rsidR="00D521FD" w:rsidRPr="00CE32BA" w:rsidRDefault="00D521FD" w:rsidP="00F25CC7">
      <w:pPr>
        <w:pStyle w:val="af2"/>
        <w:jc w:val="right"/>
        <w:rPr>
          <w:rFonts w:ascii="Times New Roman" w:hAnsi="Times New Roman"/>
          <w:color w:val="auto"/>
          <w:sz w:val="28"/>
          <w:szCs w:val="28"/>
        </w:rPr>
      </w:pPr>
      <w:r w:rsidRPr="00CE32BA">
        <w:rPr>
          <w:rFonts w:ascii="Times New Roman" w:hAnsi="Times New Roman"/>
          <w:color w:val="auto"/>
          <w:sz w:val="28"/>
          <w:szCs w:val="28"/>
        </w:rPr>
        <w:t>«Научно-образовательный комплекс»</w:t>
      </w:r>
    </w:p>
    <w:p w:rsidR="00D521FD" w:rsidRPr="00CE32BA" w:rsidRDefault="00D521FD" w:rsidP="00F25CC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CE32BA" w:rsidRPr="00CE32BA" w:rsidRDefault="00CE32BA" w:rsidP="00CE32B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521FD" w:rsidRPr="00CE32BA" w:rsidRDefault="00D521FD" w:rsidP="00F25CC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E32BA">
        <w:rPr>
          <w:rFonts w:ascii="Times New Roman" w:hAnsi="Times New Roman"/>
          <w:sz w:val="28"/>
          <w:szCs w:val="28"/>
        </w:rPr>
        <w:t>г</w:t>
      </w:r>
      <w:proofErr w:type="gramStart"/>
      <w:r w:rsidRPr="00CE32BA">
        <w:rPr>
          <w:rFonts w:ascii="Times New Roman" w:hAnsi="Times New Roman"/>
          <w:sz w:val="28"/>
          <w:szCs w:val="28"/>
        </w:rPr>
        <w:t>.У</w:t>
      </w:r>
      <w:proofErr w:type="gramEnd"/>
      <w:r w:rsidRPr="00CE32BA">
        <w:rPr>
          <w:rFonts w:ascii="Times New Roman" w:hAnsi="Times New Roman"/>
          <w:sz w:val="28"/>
          <w:szCs w:val="28"/>
        </w:rPr>
        <w:t>сть-Илимск</w:t>
      </w:r>
      <w:r w:rsidR="00F25CC7">
        <w:rPr>
          <w:rFonts w:ascii="Times New Roman" w:hAnsi="Times New Roman"/>
          <w:sz w:val="28"/>
          <w:szCs w:val="28"/>
        </w:rPr>
        <w:t xml:space="preserve">, </w:t>
      </w:r>
      <w:r w:rsidRPr="00CE32BA">
        <w:rPr>
          <w:rFonts w:ascii="Times New Roman" w:hAnsi="Times New Roman"/>
          <w:sz w:val="28"/>
          <w:szCs w:val="28"/>
        </w:rPr>
        <w:t>2020 г.</w:t>
      </w:r>
    </w:p>
    <w:p w:rsidR="00D521FD" w:rsidRPr="00CE32BA" w:rsidRDefault="00D521FD" w:rsidP="00CE32B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521FD" w:rsidRPr="00CE32BA" w:rsidRDefault="00D521FD" w:rsidP="00CE32BA">
      <w:pPr>
        <w:pStyle w:val="ae"/>
        <w:jc w:val="both"/>
        <w:rPr>
          <w:sz w:val="28"/>
          <w:szCs w:val="28"/>
        </w:rPr>
      </w:pPr>
    </w:p>
    <w:p w:rsidR="00F46C08" w:rsidRPr="00F25CC7" w:rsidRDefault="00545BCB" w:rsidP="00F25CC7">
      <w:pPr>
        <w:pStyle w:val="ae"/>
        <w:rPr>
          <w:b/>
          <w:sz w:val="28"/>
          <w:szCs w:val="28"/>
        </w:rPr>
      </w:pPr>
      <w:r w:rsidRPr="00F25CC7">
        <w:rPr>
          <w:b/>
          <w:sz w:val="28"/>
          <w:szCs w:val="28"/>
        </w:rPr>
        <w:t>Оглавление</w:t>
      </w:r>
    </w:p>
    <w:p w:rsidR="00640F0A" w:rsidRPr="00CE32BA" w:rsidRDefault="00640F0A" w:rsidP="00CE32BA">
      <w:pPr>
        <w:pStyle w:val="ae"/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613"/>
        <w:gridCol w:w="958"/>
      </w:tblGrid>
      <w:tr w:rsidR="00640F0A" w:rsidRPr="00CE32BA" w:rsidTr="00640F0A">
        <w:tc>
          <w:tcPr>
            <w:tcW w:w="8613" w:type="dxa"/>
          </w:tcPr>
          <w:p w:rsidR="00640F0A" w:rsidRPr="00CE32BA" w:rsidRDefault="00640F0A" w:rsidP="00CE32BA">
            <w:pPr>
              <w:pStyle w:val="ae"/>
              <w:jc w:val="both"/>
              <w:rPr>
                <w:sz w:val="28"/>
                <w:szCs w:val="28"/>
              </w:rPr>
            </w:pPr>
            <w:r w:rsidRPr="00CE32BA">
              <w:rPr>
                <w:sz w:val="28"/>
                <w:szCs w:val="28"/>
              </w:rPr>
              <w:t>Введение…………………………………………………………………...</w:t>
            </w:r>
          </w:p>
        </w:tc>
        <w:tc>
          <w:tcPr>
            <w:tcW w:w="958" w:type="dxa"/>
          </w:tcPr>
          <w:p w:rsidR="00640F0A" w:rsidRPr="00CE32BA" w:rsidRDefault="00640F0A" w:rsidP="00CE32BA">
            <w:pPr>
              <w:pStyle w:val="ae"/>
              <w:jc w:val="both"/>
              <w:rPr>
                <w:sz w:val="28"/>
                <w:szCs w:val="28"/>
              </w:rPr>
            </w:pPr>
            <w:r w:rsidRPr="00CE32BA">
              <w:rPr>
                <w:sz w:val="28"/>
                <w:szCs w:val="28"/>
              </w:rPr>
              <w:t>3-4</w:t>
            </w:r>
          </w:p>
        </w:tc>
      </w:tr>
      <w:tr w:rsidR="00640F0A" w:rsidRPr="00CE32BA" w:rsidTr="00640F0A">
        <w:tc>
          <w:tcPr>
            <w:tcW w:w="8613" w:type="dxa"/>
          </w:tcPr>
          <w:p w:rsidR="00640F0A" w:rsidRPr="00CE32BA" w:rsidRDefault="00640F0A" w:rsidP="00CE32BA">
            <w:pPr>
              <w:pStyle w:val="ae"/>
              <w:jc w:val="both"/>
              <w:rPr>
                <w:sz w:val="28"/>
                <w:szCs w:val="28"/>
              </w:rPr>
            </w:pPr>
            <w:r w:rsidRPr="00CE32BA">
              <w:rPr>
                <w:sz w:val="28"/>
                <w:szCs w:val="28"/>
              </w:rPr>
              <w:t>Этапы, механизмы, реализации…………………………………………..</w:t>
            </w:r>
          </w:p>
        </w:tc>
        <w:tc>
          <w:tcPr>
            <w:tcW w:w="958" w:type="dxa"/>
          </w:tcPr>
          <w:p w:rsidR="00640F0A" w:rsidRPr="00CE32BA" w:rsidRDefault="00640F0A" w:rsidP="00CE32BA">
            <w:pPr>
              <w:pStyle w:val="ae"/>
              <w:jc w:val="both"/>
              <w:rPr>
                <w:sz w:val="28"/>
                <w:szCs w:val="28"/>
              </w:rPr>
            </w:pPr>
            <w:r w:rsidRPr="00CE32BA">
              <w:rPr>
                <w:sz w:val="28"/>
                <w:szCs w:val="28"/>
              </w:rPr>
              <w:t>5-</w:t>
            </w:r>
            <w:r w:rsidR="00CA2692">
              <w:rPr>
                <w:sz w:val="28"/>
                <w:szCs w:val="28"/>
              </w:rPr>
              <w:t>8</w:t>
            </w:r>
          </w:p>
        </w:tc>
      </w:tr>
      <w:tr w:rsidR="00640F0A" w:rsidRPr="00CE32BA" w:rsidTr="00640F0A">
        <w:tc>
          <w:tcPr>
            <w:tcW w:w="8613" w:type="dxa"/>
          </w:tcPr>
          <w:p w:rsidR="00640F0A" w:rsidRPr="00CE32BA" w:rsidRDefault="00640F0A" w:rsidP="00CE32BA">
            <w:pPr>
              <w:pStyle w:val="ae"/>
              <w:jc w:val="both"/>
              <w:rPr>
                <w:sz w:val="28"/>
                <w:szCs w:val="28"/>
              </w:rPr>
            </w:pPr>
            <w:r w:rsidRPr="00CE32BA">
              <w:rPr>
                <w:sz w:val="28"/>
                <w:szCs w:val="28"/>
              </w:rPr>
              <w:t>Практическая значимость………………………………………………...</w:t>
            </w:r>
          </w:p>
        </w:tc>
        <w:tc>
          <w:tcPr>
            <w:tcW w:w="958" w:type="dxa"/>
          </w:tcPr>
          <w:p w:rsidR="00640F0A" w:rsidRPr="00CE32BA" w:rsidRDefault="00CA2692" w:rsidP="00CE32BA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40F0A" w:rsidRPr="00CE32BA" w:rsidTr="00640F0A">
        <w:tc>
          <w:tcPr>
            <w:tcW w:w="8613" w:type="dxa"/>
          </w:tcPr>
          <w:p w:rsidR="00640F0A" w:rsidRPr="00CE32BA" w:rsidRDefault="00265FD3" w:rsidP="00CE32BA">
            <w:pPr>
              <w:pStyle w:val="ae"/>
              <w:jc w:val="both"/>
              <w:rPr>
                <w:sz w:val="28"/>
                <w:szCs w:val="28"/>
              </w:rPr>
            </w:pPr>
            <w:r w:rsidRPr="00CE32BA">
              <w:rPr>
                <w:sz w:val="28"/>
                <w:szCs w:val="28"/>
              </w:rPr>
              <w:t>Приложения</w:t>
            </w:r>
            <w:r w:rsidR="00640F0A" w:rsidRPr="00CE32BA">
              <w:rPr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958" w:type="dxa"/>
          </w:tcPr>
          <w:p w:rsidR="00640F0A" w:rsidRPr="00CE32BA" w:rsidRDefault="00640F0A" w:rsidP="00CE32BA">
            <w:pPr>
              <w:pStyle w:val="ae"/>
              <w:jc w:val="both"/>
              <w:rPr>
                <w:sz w:val="28"/>
                <w:szCs w:val="28"/>
              </w:rPr>
            </w:pPr>
            <w:r w:rsidRPr="00CE32BA">
              <w:rPr>
                <w:sz w:val="28"/>
                <w:szCs w:val="28"/>
              </w:rPr>
              <w:t>1</w:t>
            </w:r>
            <w:r w:rsidR="00CA2692">
              <w:rPr>
                <w:sz w:val="28"/>
                <w:szCs w:val="28"/>
              </w:rPr>
              <w:t>0-</w:t>
            </w:r>
            <w:r w:rsidR="001077E3">
              <w:rPr>
                <w:sz w:val="28"/>
                <w:szCs w:val="28"/>
              </w:rPr>
              <w:t>15</w:t>
            </w:r>
          </w:p>
        </w:tc>
      </w:tr>
    </w:tbl>
    <w:p w:rsidR="00F46C08" w:rsidRPr="00CE32BA" w:rsidRDefault="00F46C08" w:rsidP="00CE32B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46C08" w:rsidRPr="00CE32BA" w:rsidRDefault="00F46C08" w:rsidP="00CE32BA">
      <w:pPr>
        <w:spacing w:after="0" w:line="240" w:lineRule="auto"/>
        <w:ind w:left="4860"/>
        <w:jc w:val="both"/>
        <w:rPr>
          <w:rFonts w:ascii="Times New Roman" w:hAnsi="Times New Roman"/>
          <w:i/>
          <w:sz w:val="28"/>
          <w:szCs w:val="28"/>
        </w:rPr>
      </w:pPr>
    </w:p>
    <w:p w:rsidR="00456644" w:rsidRPr="00CE32BA" w:rsidRDefault="00456644" w:rsidP="00CE32B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56644" w:rsidRPr="00CE32BA" w:rsidRDefault="00456644" w:rsidP="00CE32BA">
      <w:pPr>
        <w:spacing w:after="0" w:line="240" w:lineRule="auto"/>
        <w:ind w:left="4860"/>
        <w:jc w:val="both"/>
        <w:rPr>
          <w:rFonts w:ascii="Times New Roman" w:hAnsi="Times New Roman"/>
          <w:i/>
          <w:sz w:val="28"/>
          <w:szCs w:val="28"/>
        </w:rPr>
      </w:pPr>
    </w:p>
    <w:p w:rsidR="006F3D36" w:rsidRPr="00CE32BA" w:rsidRDefault="006F3D36" w:rsidP="00CE32BA">
      <w:pPr>
        <w:spacing w:after="0" w:line="240" w:lineRule="auto"/>
        <w:ind w:left="4860"/>
        <w:jc w:val="both"/>
        <w:rPr>
          <w:rFonts w:ascii="Times New Roman" w:hAnsi="Times New Roman"/>
          <w:i/>
          <w:sz w:val="28"/>
          <w:szCs w:val="28"/>
        </w:rPr>
      </w:pPr>
    </w:p>
    <w:p w:rsidR="006F3D36" w:rsidRPr="00CE32BA" w:rsidRDefault="006F3D36" w:rsidP="00CE32BA">
      <w:pPr>
        <w:spacing w:after="0" w:line="240" w:lineRule="auto"/>
        <w:ind w:left="4860"/>
        <w:jc w:val="both"/>
        <w:rPr>
          <w:rFonts w:ascii="Times New Roman" w:hAnsi="Times New Roman"/>
          <w:i/>
          <w:sz w:val="28"/>
          <w:szCs w:val="28"/>
        </w:rPr>
      </w:pPr>
    </w:p>
    <w:p w:rsidR="006F3D36" w:rsidRPr="00CE32BA" w:rsidRDefault="006F3D36" w:rsidP="00CE32BA">
      <w:pPr>
        <w:spacing w:after="0" w:line="240" w:lineRule="auto"/>
        <w:ind w:left="4860"/>
        <w:jc w:val="both"/>
        <w:rPr>
          <w:rFonts w:ascii="Times New Roman" w:hAnsi="Times New Roman"/>
          <w:i/>
          <w:sz w:val="28"/>
          <w:szCs w:val="28"/>
        </w:rPr>
      </w:pPr>
    </w:p>
    <w:p w:rsidR="006F3D36" w:rsidRPr="00CE32BA" w:rsidRDefault="006F3D36" w:rsidP="00CE32BA">
      <w:pPr>
        <w:spacing w:after="0" w:line="240" w:lineRule="auto"/>
        <w:ind w:left="4860"/>
        <w:jc w:val="both"/>
        <w:rPr>
          <w:rFonts w:ascii="Times New Roman" w:hAnsi="Times New Roman"/>
          <w:i/>
          <w:sz w:val="28"/>
          <w:szCs w:val="28"/>
        </w:rPr>
      </w:pPr>
    </w:p>
    <w:p w:rsidR="006F3D36" w:rsidRPr="00CE32BA" w:rsidRDefault="006F3D36" w:rsidP="00CE32BA">
      <w:pPr>
        <w:spacing w:after="0" w:line="240" w:lineRule="auto"/>
        <w:ind w:left="4860"/>
        <w:jc w:val="both"/>
        <w:rPr>
          <w:rFonts w:ascii="Times New Roman" w:hAnsi="Times New Roman"/>
          <w:i/>
          <w:sz w:val="28"/>
          <w:szCs w:val="28"/>
        </w:rPr>
      </w:pPr>
    </w:p>
    <w:p w:rsidR="006F3D36" w:rsidRPr="00CE32BA" w:rsidRDefault="006F3D36" w:rsidP="00CE32BA">
      <w:pPr>
        <w:spacing w:after="0" w:line="240" w:lineRule="auto"/>
        <w:ind w:left="4860"/>
        <w:jc w:val="both"/>
        <w:rPr>
          <w:rFonts w:ascii="Times New Roman" w:hAnsi="Times New Roman"/>
          <w:i/>
          <w:sz w:val="28"/>
          <w:szCs w:val="28"/>
        </w:rPr>
      </w:pPr>
    </w:p>
    <w:p w:rsidR="006F3D36" w:rsidRPr="00CE32BA" w:rsidRDefault="006F3D36" w:rsidP="00CE32BA">
      <w:pPr>
        <w:spacing w:after="0" w:line="240" w:lineRule="auto"/>
        <w:ind w:left="4860"/>
        <w:jc w:val="both"/>
        <w:rPr>
          <w:rFonts w:ascii="Times New Roman" w:hAnsi="Times New Roman"/>
          <w:i/>
          <w:sz w:val="28"/>
          <w:szCs w:val="28"/>
        </w:rPr>
      </w:pPr>
    </w:p>
    <w:p w:rsidR="006F3D36" w:rsidRPr="00CE32BA" w:rsidRDefault="006F3D36" w:rsidP="00CE32BA">
      <w:pPr>
        <w:spacing w:after="0" w:line="240" w:lineRule="auto"/>
        <w:ind w:left="4860"/>
        <w:jc w:val="both"/>
        <w:rPr>
          <w:rFonts w:ascii="Times New Roman" w:hAnsi="Times New Roman"/>
          <w:i/>
          <w:sz w:val="28"/>
          <w:szCs w:val="28"/>
        </w:rPr>
      </w:pPr>
    </w:p>
    <w:p w:rsidR="006F3D36" w:rsidRPr="00CE32BA" w:rsidRDefault="006F3D36" w:rsidP="00CE32BA">
      <w:pPr>
        <w:spacing w:after="0" w:line="240" w:lineRule="auto"/>
        <w:ind w:left="4860"/>
        <w:jc w:val="both"/>
        <w:rPr>
          <w:rFonts w:ascii="Times New Roman" w:hAnsi="Times New Roman"/>
          <w:i/>
          <w:sz w:val="28"/>
          <w:szCs w:val="28"/>
        </w:rPr>
      </w:pPr>
    </w:p>
    <w:p w:rsidR="006F3D36" w:rsidRPr="00CE32BA" w:rsidRDefault="006F3D36" w:rsidP="00CE32BA">
      <w:pPr>
        <w:spacing w:after="0" w:line="240" w:lineRule="auto"/>
        <w:ind w:left="4860"/>
        <w:jc w:val="both"/>
        <w:rPr>
          <w:rFonts w:ascii="Times New Roman" w:hAnsi="Times New Roman"/>
          <w:i/>
          <w:sz w:val="28"/>
          <w:szCs w:val="28"/>
        </w:rPr>
      </w:pPr>
    </w:p>
    <w:p w:rsidR="006F3D36" w:rsidRPr="00CE32BA" w:rsidRDefault="006F3D36" w:rsidP="00CE32BA">
      <w:pPr>
        <w:spacing w:after="0" w:line="240" w:lineRule="auto"/>
        <w:ind w:left="4860"/>
        <w:jc w:val="both"/>
        <w:rPr>
          <w:rFonts w:ascii="Times New Roman" w:hAnsi="Times New Roman"/>
          <w:i/>
          <w:sz w:val="28"/>
          <w:szCs w:val="28"/>
        </w:rPr>
      </w:pPr>
    </w:p>
    <w:p w:rsidR="006F3D36" w:rsidRPr="00CE32BA" w:rsidRDefault="006F3D36" w:rsidP="00CE32BA">
      <w:pPr>
        <w:spacing w:after="0" w:line="240" w:lineRule="auto"/>
        <w:ind w:left="4860"/>
        <w:jc w:val="both"/>
        <w:rPr>
          <w:rFonts w:ascii="Times New Roman" w:hAnsi="Times New Roman"/>
          <w:i/>
          <w:sz w:val="28"/>
          <w:szCs w:val="28"/>
        </w:rPr>
      </w:pPr>
    </w:p>
    <w:p w:rsidR="006F3D36" w:rsidRPr="00CE32BA" w:rsidRDefault="006F3D36" w:rsidP="00CE32BA">
      <w:pPr>
        <w:spacing w:after="0" w:line="240" w:lineRule="auto"/>
        <w:ind w:left="4860"/>
        <w:jc w:val="both"/>
        <w:rPr>
          <w:rFonts w:ascii="Times New Roman" w:hAnsi="Times New Roman"/>
          <w:i/>
          <w:sz w:val="28"/>
          <w:szCs w:val="28"/>
        </w:rPr>
      </w:pPr>
    </w:p>
    <w:p w:rsidR="006F3D36" w:rsidRPr="00CE32BA" w:rsidRDefault="006F3D36" w:rsidP="00CE32BA">
      <w:pPr>
        <w:spacing w:after="0" w:line="240" w:lineRule="auto"/>
        <w:ind w:left="4860"/>
        <w:jc w:val="both"/>
        <w:rPr>
          <w:rFonts w:ascii="Times New Roman" w:hAnsi="Times New Roman"/>
          <w:i/>
          <w:sz w:val="28"/>
          <w:szCs w:val="28"/>
        </w:rPr>
      </w:pPr>
    </w:p>
    <w:p w:rsidR="006F3D36" w:rsidRPr="00CE32BA" w:rsidRDefault="006F3D36" w:rsidP="00CE32BA">
      <w:pPr>
        <w:spacing w:after="0" w:line="240" w:lineRule="auto"/>
        <w:ind w:left="4860"/>
        <w:jc w:val="both"/>
        <w:rPr>
          <w:rFonts w:ascii="Times New Roman" w:hAnsi="Times New Roman"/>
          <w:i/>
          <w:sz w:val="28"/>
          <w:szCs w:val="28"/>
        </w:rPr>
      </w:pPr>
    </w:p>
    <w:p w:rsidR="006F3D36" w:rsidRPr="00CE32BA" w:rsidRDefault="006F3D36" w:rsidP="00CE32BA">
      <w:pPr>
        <w:spacing w:after="0" w:line="240" w:lineRule="auto"/>
        <w:ind w:left="4860"/>
        <w:jc w:val="both"/>
        <w:rPr>
          <w:rFonts w:ascii="Times New Roman" w:hAnsi="Times New Roman"/>
          <w:i/>
          <w:sz w:val="28"/>
          <w:szCs w:val="28"/>
        </w:rPr>
      </w:pPr>
    </w:p>
    <w:p w:rsidR="006F3D36" w:rsidRPr="00CE32BA" w:rsidRDefault="006F3D36" w:rsidP="00CE32BA">
      <w:pPr>
        <w:spacing w:after="0" w:line="240" w:lineRule="auto"/>
        <w:ind w:left="4860"/>
        <w:jc w:val="both"/>
        <w:rPr>
          <w:rFonts w:ascii="Times New Roman" w:hAnsi="Times New Roman"/>
          <w:i/>
          <w:sz w:val="28"/>
          <w:szCs w:val="28"/>
        </w:rPr>
      </w:pPr>
    </w:p>
    <w:p w:rsidR="006F3D36" w:rsidRPr="00CE32BA" w:rsidRDefault="006F3D36" w:rsidP="00CE32BA">
      <w:pPr>
        <w:spacing w:after="0" w:line="240" w:lineRule="auto"/>
        <w:ind w:left="4860"/>
        <w:jc w:val="both"/>
        <w:rPr>
          <w:rFonts w:ascii="Times New Roman" w:hAnsi="Times New Roman"/>
          <w:i/>
          <w:sz w:val="28"/>
          <w:szCs w:val="28"/>
        </w:rPr>
      </w:pPr>
    </w:p>
    <w:p w:rsidR="006F3D36" w:rsidRPr="00CE32BA" w:rsidRDefault="006F3D36" w:rsidP="00CE32BA">
      <w:pPr>
        <w:spacing w:after="0" w:line="240" w:lineRule="auto"/>
        <w:ind w:left="4860"/>
        <w:jc w:val="both"/>
        <w:rPr>
          <w:rFonts w:ascii="Times New Roman" w:hAnsi="Times New Roman"/>
          <w:i/>
          <w:sz w:val="28"/>
          <w:szCs w:val="28"/>
        </w:rPr>
      </w:pPr>
    </w:p>
    <w:p w:rsidR="006F3D36" w:rsidRPr="00CE32BA" w:rsidRDefault="006F3D36" w:rsidP="00CE32BA">
      <w:pPr>
        <w:spacing w:after="0" w:line="240" w:lineRule="auto"/>
        <w:ind w:left="4860"/>
        <w:jc w:val="both"/>
        <w:rPr>
          <w:rFonts w:ascii="Times New Roman" w:hAnsi="Times New Roman"/>
          <w:i/>
          <w:sz w:val="28"/>
          <w:szCs w:val="28"/>
        </w:rPr>
      </w:pPr>
    </w:p>
    <w:p w:rsidR="006F3D36" w:rsidRPr="00CE32BA" w:rsidRDefault="006F3D36" w:rsidP="00CE32BA">
      <w:pPr>
        <w:spacing w:after="0" w:line="240" w:lineRule="auto"/>
        <w:ind w:left="4860"/>
        <w:jc w:val="both"/>
        <w:rPr>
          <w:rFonts w:ascii="Times New Roman" w:hAnsi="Times New Roman"/>
          <w:i/>
          <w:sz w:val="28"/>
          <w:szCs w:val="28"/>
        </w:rPr>
      </w:pPr>
    </w:p>
    <w:p w:rsidR="006F3D36" w:rsidRPr="00CE32BA" w:rsidRDefault="006F3D36" w:rsidP="00CE32BA">
      <w:pPr>
        <w:spacing w:after="0" w:line="240" w:lineRule="auto"/>
        <w:ind w:left="4860"/>
        <w:jc w:val="both"/>
        <w:rPr>
          <w:rFonts w:ascii="Times New Roman" w:hAnsi="Times New Roman"/>
          <w:i/>
          <w:sz w:val="28"/>
          <w:szCs w:val="28"/>
        </w:rPr>
      </w:pPr>
    </w:p>
    <w:p w:rsidR="006F3D36" w:rsidRPr="00CE32BA" w:rsidRDefault="006F3D36" w:rsidP="00CE32BA">
      <w:pPr>
        <w:spacing w:after="0" w:line="240" w:lineRule="auto"/>
        <w:ind w:left="4860"/>
        <w:jc w:val="both"/>
        <w:rPr>
          <w:rFonts w:ascii="Times New Roman" w:hAnsi="Times New Roman"/>
          <w:i/>
          <w:sz w:val="28"/>
          <w:szCs w:val="28"/>
        </w:rPr>
      </w:pPr>
    </w:p>
    <w:p w:rsidR="006F3D36" w:rsidRPr="00CE32BA" w:rsidRDefault="006F3D36" w:rsidP="00CE32BA">
      <w:pPr>
        <w:spacing w:after="0" w:line="240" w:lineRule="auto"/>
        <w:ind w:left="4860"/>
        <w:jc w:val="both"/>
        <w:rPr>
          <w:rFonts w:ascii="Times New Roman" w:hAnsi="Times New Roman"/>
          <w:i/>
          <w:sz w:val="28"/>
          <w:szCs w:val="28"/>
        </w:rPr>
      </w:pPr>
    </w:p>
    <w:p w:rsidR="006F3D36" w:rsidRPr="00CE32BA" w:rsidRDefault="006F3D36" w:rsidP="00CE32BA">
      <w:pPr>
        <w:spacing w:after="0" w:line="240" w:lineRule="auto"/>
        <w:ind w:left="4860"/>
        <w:jc w:val="both"/>
        <w:rPr>
          <w:rFonts w:ascii="Times New Roman" w:hAnsi="Times New Roman"/>
          <w:i/>
          <w:sz w:val="28"/>
          <w:szCs w:val="28"/>
        </w:rPr>
      </w:pPr>
    </w:p>
    <w:p w:rsidR="006F3D36" w:rsidRPr="00CE32BA" w:rsidRDefault="006F3D36" w:rsidP="00CE32BA">
      <w:pPr>
        <w:spacing w:after="0" w:line="240" w:lineRule="auto"/>
        <w:ind w:left="4860"/>
        <w:jc w:val="both"/>
        <w:rPr>
          <w:rFonts w:ascii="Times New Roman" w:hAnsi="Times New Roman"/>
          <w:i/>
          <w:sz w:val="28"/>
          <w:szCs w:val="28"/>
        </w:rPr>
      </w:pPr>
    </w:p>
    <w:p w:rsidR="006F3D36" w:rsidRPr="00CE32BA" w:rsidRDefault="006F3D36" w:rsidP="00CE32BA">
      <w:pPr>
        <w:spacing w:after="0" w:line="240" w:lineRule="auto"/>
        <w:ind w:left="4860"/>
        <w:jc w:val="both"/>
        <w:rPr>
          <w:rFonts w:ascii="Times New Roman" w:hAnsi="Times New Roman"/>
          <w:i/>
          <w:sz w:val="28"/>
          <w:szCs w:val="28"/>
        </w:rPr>
      </w:pPr>
    </w:p>
    <w:p w:rsidR="006F3D36" w:rsidRPr="00CE32BA" w:rsidRDefault="006F3D36" w:rsidP="00CE32BA">
      <w:pPr>
        <w:spacing w:after="0" w:line="240" w:lineRule="auto"/>
        <w:ind w:left="4860"/>
        <w:jc w:val="both"/>
        <w:rPr>
          <w:rFonts w:ascii="Times New Roman" w:hAnsi="Times New Roman"/>
          <w:i/>
          <w:sz w:val="28"/>
          <w:szCs w:val="28"/>
        </w:rPr>
      </w:pPr>
    </w:p>
    <w:p w:rsidR="006F3D36" w:rsidRDefault="006F3D36" w:rsidP="00CE32BA">
      <w:pPr>
        <w:spacing w:after="0" w:line="240" w:lineRule="auto"/>
        <w:ind w:left="4860"/>
        <w:jc w:val="both"/>
        <w:rPr>
          <w:rFonts w:ascii="Times New Roman" w:hAnsi="Times New Roman"/>
          <w:i/>
          <w:sz w:val="28"/>
          <w:szCs w:val="28"/>
        </w:rPr>
      </w:pPr>
    </w:p>
    <w:p w:rsidR="00CE32BA" w:rsidRDefault="00CE32BA" w:rsidP="00CE32BA">
      <w:pPr>
        <w:spacing w:after="0" w:line="240" w:lineRule="auto"/>
        <w:ind w:left="4860"/>
        <w:jc w:val="both"/>
        <w:rPr>
          <w:rFonts w:ascii="Times New Roman" w:hAnsi="Times New Roman"/>
          <w:i/>
          <w:sz w:val="28"/>
          <w:szCs w:val="28"/>
        </w:rPr>
      </w:pPr>
    </w:p>
    <w:p w:rsidR="00CE32BA" w:rsidRDefault="00CE32BA" w:rsidP="00CE32BA">
      <w:pPr>
        <w:spacing w:after="0" w:line="240" w:lineRule="auto"/>
        <w:ind w:left="4860"/>
        <w:jc w:val="both"/>
        <w:rPr>
          <w:rFonts w:ascii="Times New Roman" w:hAnsi="Times New Roman"/>
          <w:i/>
          <w:sz w:val="28"/>
          <w:szCs w:val="28"/>
        </w:rPr>
      </w:pPr>
    </w:p>
    <w:p w:rsidR="00CE32BA" w:rsidRPr="00CE32BA" w:rsidRDefault="00CE32BA" w:rsidP="00CE32BA">
      <w:pPr>
        <w:spacing w:after="0" w:line="240" w:lineRule="auto"/>
        <w:ind w:left="4860"/>
        <w:jc w:val="both"/>
        <w:rPr>
          <w:rFonts w:ascii="Times New Roman" w:hAnsi="Times New Roman"/>
          <w:b/>
          <w:sz w:val="28"/>
          <w:szCs w:val="28"/>
        </w:rPr>
      </w:pPr>
    </w:p>
    <w:p w:rsidR="006F3D36" w:rsidRPr="00CE32BA" w:rsidRDefault="006F3D36" w:rsidP="00CE32BA">
      <w:pPr>
        <w:spacing w:after="0" w:line="240" w:lineRule="auto"/>
        <w:ind w:left="4860"/>
        <w:jc w:val="both"/>
        <w:rPr>
          <w:rFonts w:ascii="Times New Roman" w:hAnsi="Times New Roman"/>
          <w:i/>
          <w:sz w:val="28"/>
          <w:szCs w:val="28"/>
        </w:rPr>
      </w:pPr>
    </w:p>
    <w:p w:rsidR="00F46C08" w:rsidRPr="00CE32BA" w:rsidRDefault="0011253E" w:rsidP="00CE32B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32BA">
        <w:rPr>
          <w:rFonts w:ascii="Times New Roman" w:hAnsi="Times New Roman"/>
          <w:b/>
          <w:sz w:val="28"/>
          <w:szCs w:val="28"/>
        </w:rPr>
        <w:t>Введение</w:t>
      </w:r>
    </w:p>
    <w:p w:rsidR="00925DE8" w:rsidRPr="00CE32BA" w:rsidRDefault="00B11B4B" w:rsidP="00CE32BA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E32BA">
        <w:rPr>
          <w:sz w:val="28"/>
          <w:szCs w:val="28"/>
        </w:rPr>
        <w:t>Усть-Илимск</w:t>
      </w:r>
      <w:r w:rsidR="00EC562A" w:rsidRPr="00CE32BA">
        <w:rPr>
          <w:sz w:val="28"/>
          <w:szCs w:val="28"/>
        </w:rPr>
        <w:t xml:space="preserve"> </w:t>
      </w:r>
      <w:r w:rsidR="00CE32BA">
        <w:rPr>
          <w:sz w:val="28"/>
          <w:szCs w:val="28"/>
        </w:rPr>
        <w:t xml:space="preserve">- </w:t>
      </w:r>
      <w:r w:rsidR="00EC562A" w:rsidRPr="00CE32BA">
        <w:rPr>
          <w:sz w:val="28"/>
          <w:szCs w:val="28"/>
        </w:rPr>
        <w:t xml:space="preserve">это моя малая Родина, город </w:t>
      </w:r>
      <w:r w:rsidR="00F46C08" w:rsidRPr="00CE32BA">
        <w:rPr>
          <w:sz w:val="28"/>
          <w:szCs w:val="28"/>
        </w:rPr>
        <w:t xml:space="preserve"> находится среди тайги</w:t>
      </w:r>
      <w:r w:rsidR="00EC562A" w:rsidRPr="00CE32BA">
        <w:rPr>
          <w:sz w:val="28"/>
          <w:szCs w:val="28"/>
        </w:rPr>
        <w:t>,</w:t>
      </w:r>
      <w:r w:rsidR="00F62731" w:rsidRPr="00CE32BA">
        <w:rPr>
          <w:sz w:val="28"/>
          <w:szCs w:val="28"/>
        </w:rPr>
        <w:t xml:space="preserve"> на севере Иркутской области и район </w:t>
      </w:r>
      <w:r w:rsidR="00EC562A" w:rsidRPr="00CE32BA">
        <w:rPr>
          <w:sz w:val="28"/>
          <w:szCs w:val="28"/>
        </w:rPr>
        <w:t xml:space="preserve"> приравнен по климатическим условиям к району Крайнего Севера</w:t>
      </w:r>
      <w:r w:rsidR="00F62731" w:rsidRPr="00CE32BA">
        <w:rPr>
          <w:sz w:val="28"/>
          <w:szCs w:val="28"/>
        </w:rPr>
        <w:t>.  Ж</w:t>
      </w:r>
      <w:r w:rsidR="00A8616B" w:rsidRPr="00CE32BA">
        <w:rPr>
          <w:sz w:val="28"/>
          <w:szCs w:val="28"/>
        </w:rPr>
        <w:t>ители стремя</w:t>
      </w:r>
      <w:r w:rsidR="00B83B53" w:rsidRPr="00CE32BA">
        <w:rPr>
          <w:sz w:val="28"/>
          <w:szCs w:val="28"/>
        </w:rPr>
        <w:t>тся во время отпуска отдохнуть на юге, но не у всех есть такая возможность</w:t>
      </w:r>
      <w:r w:rsidR="00F62731" w:rsidRPr="00CE32BA">
        <w:rPr>
          <w:sz w:val="28"/>
          <w:szCs w:val="28"/>
        </w:rPr>
        <w:t>.</w:t>
      </w:r>
    </w:p>
    <w:p w:rsidR="00A04317" w:rsidRPr="00CE32BA" w:rsidRDefault="00925DE8" w:rsidP="00CE32BA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E32BA">
        <w:rPr>
          <w:sz w:val="28"/>
          <w:szCs w:val="28"/>
        </w:rPr>
        <w:t xml:space="preserve">В </w:t>
      </w:r>
      <w:r w:rsidR="00E83182" w:rsidRPr="00CE32BA">
        <w:rPr>
          <w:sz w:val="28"/>
          <w:szCs w:val="28"/>
        </w:rPr>
        <w:t>черте города</w:t>
      </w:r>
      <w:r w:rsidR="00B83B53" w:rsidRPr="00CE32BA">
        <w:rPr>
          <w:sz w:val="28"/>
          <w:szCs w:val="28"/>
        </w:rPr>
        <w:t xml:space="preserve"> есть прекрасные места, где горожане активно отдыхают семьями и  коллективно. О</w:t>
      </w:r>
      <w:r w:rsidR="00D02E9B" w:rsidRPr="00CE32BA">
        <w:rPr>
          <w:sz w:val="28"/>
          <w:szCs w:val="28"/>
        </w:rPr>
        <w:t xml:space="preserve">дно </w:t>
      </w:r>
      <w:r w:rsidR="00A14927" w:rsidRPr="00CE32BA">
        <w:rPr>
          <w:sz w:val="28"/>
          <w:szCs w:val="28"/>
        </w:rPr>
        <w:t>и</w:t>
      </w:r>
      <w:r w:rsidR="00BB4333" w:rsidRPr="00CE32BA">
        <w:rPr>
          <w:sz w:val="28"/>
          <w:szCs w:val="28"/>
        </w:rPr>
        <w:t>з</w:t>
      </w:r>
      <w:r w:rsidR="00B83B53" w:rsidRPr="00CE32BA">
        <w:rPr>
          <w:sz w:val="28"/>
          <w:szCs w:val="28"/>
        </w:rPr>
        <w:t xml:space="preserve"> таких излюбленных мест</w:t>
      </w:r>
      <w:r w:rsidR="00CE32BA">
        <w:rPr>
          <w:sz w:val="28"/>
          <w:szCs w:val="28"/>
        </w:rPr>
        <w:t xml:space="preserve"> на берегу водохранилища, </w:t>
      </w:r>
      <w:r w:rsidRPr="00CE32BA">
        <w:rPr>
          <w:sz w:val="28"/>
          <w:szCs w:val="28"/>
        </w:rPr>
        <w:t>за</w:t>
      </w:r>
      <w:r w:rsidR="00CE32BA">
        <w:rPr>
          <w:sz w:val="28"/>
          <w:szCs w:val="28"/>
        </w:rPr>
        <w:t xml:space="preserve"> </w:t>
      </w:r>
      <w:r w:rsidRPr="00CE32BA">
        <w:rPr>
          <w:sz w:val="28"/>
          <w:szCs w:val="28"/>
        </w:rPr>
        <w:t>спортивно-ра</w:t>
      </w:r>
      <w:r w:rsidR="00AC386B" w:rsidRPr="00CE32BA">
        <w:rPr>
          <w:sz w:val="28"/>
          <w:szCs w:val="28"/>
        </w:rPr>
        <w:t>звлекательным комплексом «Союз»</w:t>
      </w:r>
      <w:proofErr w:type="gramStart"/>
      <w:r w:rsidR="00AC386B" w:rsidRPr="00CE32BA">
        <w:rPr>
          <w:sz w:val="28"/>
          <w:szCs w:val="28"/>
        </w:rPr>
        <w:t>,г</w:t>
      </w:r>
      <w:proofErr w:type="gramEnd"/>
      <w:r w:rsidR="00AC386B" w:rsidRPr="00CE32BA">
        <w:rPr>
          <w:sz w:val="28"/>
          <w:szCs w:val="28"/>
        </w:rPr>
        <w:t xml:space="preserve">де </w:t>
      </w:r>
      <w:r w:rsidRPr="00CE32BA">
        <w:rPr>
          <w:sz w:val="28"/>
          <w:szCs w:val="28"/>
        </w:rPr>
        <w:t>отдыхают в любое время года</w:t>
      </w:r>
      <w:r w:rsidR="00AC386B" w:rsidRPr="00CE32BA">
        <w:rPr>
          <w:sz w:val="28"/>
          <w:szCs w:val="28"/>
        </w:rPr>
        <w:t>:</w:t>
      </w:r>
      <w:r w:rsidRPr="00CE32BA">
        <w:rPr>
          <w:sz w:val="28"/>
          <w:szCs w:val="28"/>
        </w:rPr>
        <w:t xml:space="preserve"> разв</w:t>
      </w:r>
      <w:r w:rsidR="006C1B97" w:rsidRPr="00CE32BA">
        <w:rPr>
          <w:sz w:val="28"/>
          <w:szCs w:val="28"/>
        </w:rPr>
        <w:t xml:space="preserve">одят костры, устраивают пикники, </w:t>
      </w:r>
      <w:r w:rsidR="00AC386B" w:rsidRPr="00CE32BA">
        <w:rPr>
          <w:sz w:val="28"/>
          <w:szCs w:val="28"/>
        </w:rPr>
        <w:t>а зимой</w:t>
      </w:r>
      <w:r w:rsidR="006C1B97" w:rsidRPr="00CE32BA">
        <w:rPr>
          <w:sz w:val="28"/>
          <w:szCs w:val="28"/>
        </w:rPr>
        <w:t xml:space="preserve"> катаются на плюшках с го</w:t>
      </w:r>
      <w:r w:rsidR="00EC562A" w:rsidRPr="00CE32BA">
        <w:rPr>
          <w:sz w:val="28"/>
          <w:szCs w:val="28"/>
        </w:rPr>
        <w:t>рки, на лыжах и даже на бурана</w:t>
      </w:r>
      <w:r w:rsidR="008647B4" w:rsidRPr="00CE32BA">
        <w:rPr>
          <w:sz w:val="28"/>
          <w:szCs w:val="28"/>
        </w:rPr>
        <w:t>х</w:t>
      </w:r>
      <w:r w:rsidR="00CE32BA">
        <w:rPr>
          <w:sz w:val="28"/>
          <w:szCs w:val="28"/>
        </w:rPr>
        <w:t>.</w:t>
      </w:r>
    </w:p>
    <w:p w:rsidR="00905ECC" w:rsidRPr="00CE32BA" w:rsidRDefault="006C1B97" w:rsidP="00CE32BA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E32BA">
        <w:rPr>
          <w:sz w:val="28"/>
          <w:szCs w:val="28"/>
        </w:rPr>
        <w:t xml:space="preserve">Школьники всего города традиционно </w:t>
      </w:r>
      <w:r w:rsidR="00A04317" w:rsidRPr="00CE32BA">
        <w:rPr>
          <w:sz w:val="28"/>
          <w:szCs w:val="28"/>
        </w:rPr>
        <w:t>устраивают тур</w:t>
      </w:r>
      <w:r w:rsidRPr="00CE32BA">
        <w:rPr>
          <w:sz w:val="28"/>
          <w:szCs w:val="28"/>
        </w:rPr>
        <w:t>истические</w:t>
      </w:r>
      <w:r w:rsidR="00A04317" w:rsidRPr="00CE32BA">
        <w:rPr>
          <w:sz w:val="28"/>
          <w:szCs w:val="28"/>
        </w:rPr>
        <w:t xml:space="preserve"> слёты</w:t>
      </w:r>
      <w:r w:rsidR="0005529A" w:rsidRPr="00CE32BA">
        <w:rPr>
          <w:sz w:val="28"/>
          <w:szCs w:val="28"/>
        </w:rPr>
        <w:t>.</w:t>
      </w:r>
      <w:r w:rsidR="00CE32BA">
        <w:rPr>
          <w:sz w:val="28"/>
          <w:szCs w:val="28"/>
        </w:rPr>
        <w:t xml:space="preserve"> </w:t>
      </w:r>
      <w:r w:rsidR="0005529A" w:rsidRPr="00CE32BA">
        <w:rPr>
          <w:sz w:val="28"/>
          <w:szCs w:val="28"/>
        </w:rPr>
        <w:t>П</w:t>
      </w:r>
      <w:r w:rsidRPr="00CE32BA">
        <w:rPr>
          <w:sz w:val="28"/>
          <w:szCs w:val="28"/>
        </w:rPr>
        <w:t>еред началом учебного года</w:t>
      </w:r>
      <w:r w:rsidR="00A04317" w:rsidRPr="00CE32BA">
        <w:rPr>
          <w:sz w:val="28"/>
          <w:szCs w:val="28"/>
        </w:rPr>
        <w:t xml:space="preserve"> одновремен</w:t>
      </w:r>
      <w:r w:rsidR="00172831" w:rsidRPr="00CE32BA">
        <w:rPr>
          <w:sz w:val="28"/>
          <w:szCs w:val="28"/>
        </w:rPr>
        <w:t>но посещают лес</w:t>
      </w:r>
      <w:r w:rsidR="0005529A" w:rsidRPr="00CE32BA">
        <w:rPr>
          <w:sz w:val="28"/>
          <w:szCs w:val="28"/>
        </w:rPr>
        <w:t xml:space="preserve">ную зону  </w:t>
      </w:r>
      <w:r w:rsidR="00172831" w:rsidRPr="00CE32BA">
        <w:rPr>
          <w:sz w:val="28"/>
          <w:szCs w:val="28"/>
        </w:rPr>
        <w:t xml:space="preserve"> до 500 человек</w:t>
      </w:r>
      <w:r w:rsidR="00BF4DA0" w:rsidRPr="00CE32BA">
        <w:rPr>
          <w:sz w:val="28"/>
          <w:szCs w:val="28"/>
        </w:rPr>
        <w:t xml:space="preserve">. </w:t>
      </w:r>
      <w:r w:rsidR="00905ECC" w:rsidRPr="00CE32BA">
        <w:rPr>
          <w:sz w:val="28"/>
          <w:szCs w:val="28"/>
        </w:rPr>
        <w:t xml:space="preserve">С каждым годом на данной площади увеличивалась  </w:t>
      </w:r>
      <w:r w:rsidR="00BF4DA0" w:rsidRPr="00CE32BA">
        <w:rPr>
          <w:sz w:val="28"/>
          <w:szCs w:val="28"/>
        </w:rPr>
        <w:t xml:space="preserve">вытоптанная и </w:t>
      </w:r>
      <w:r w:rsidR="00905ECC" w:rsidRPr="00CE32BA">
        <w:rPr>
          <w:sz w:val="28"/>
          <w:szCs w:val="28"/>
        </w:rPr>
        <w:t>выжженная</w:t>
      </w:r>
      <w:r w:rsidR="00BF4DA0" w:rsidRPr="00CE32BA">
        <w:rPr>
          <w:sz w:val="28"/>
          <w:szCs w:val="28"/>
        </w:rPr>
        <w:t xml:space="preserve"> территория</w:t>
      </w:r>
      <w:r w:rsidR="00905ECC" w:rsidRPr="00CE32BA">
        <w:rPr>
          <w:sz w:val="28"/>
          <w:szCs w:val="28"/>
        </w:rPr>
        <w:t xml:space="preserve"> от костров, засорялась свалками мусора, повреждались корни </w:t>
      </w:r>
      <w:proofErr w:type="gramStart"/>
      <w:r w:rsidR="00905ECC" w:rsidRPr="00CE32BA">
        <w:rPr>
          <w:sz w:val="28"/>
          <w:szCs w:val="28"/>
        </w:rPr>
        <w:t>деревьев</w:t>
      </w:r>
      <w:proofErr w:type="gramEnd"/>
      <w:r w:rsidR="00905ECC" w:rsidRPr="00CE32BA">
        <w:rPr>
          <w:sz w:val="28"/>
          <w:szCs w:val="28"/>
        </w:rPr>
        <w:t xml:space="preserve"> и повышалась пожарная опасность.</w:t>
      </w:r>
    </w:p>
    <w:p w:rsidR="00F46307" w:rsidRPr="00CE32BA" w:rsidRDefault="00B768D6" w:rsidP="00CE32BA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E32BA">
        <w:rPr>
          <w:sz w:val="28"/>
          <w:szCs w:val="28"/>
        </w:rPr>
        <w:t xml:space="preserve">Каждый год мы </w:t>
      </w:r>
      <w:r w:rsidR="00172831" w:rsidRPr="00CE32BA">
        <w:rPr>
          <w:sz w:val="28"/>
          <w:szCs w:val="28"/>
        </w:rPr>
        <w:t>убирали</w:t>
      </w:r>
      <w:r w:rsidR="00CE32BA">
        <w:rPr>
          <w:sz w:val="28"/>
          <w:szCs w:val="28"/>
        </w:rPr>
        <w:t xml:space="preserve"> </w:t>
      </w:r>
      <w:r w:rsidR="00F46307" w:rsidRPr="00CE32BA">
        <w:rPr>
          <w:sz w:val="28"/>
          <w:szCs w:val="28"/>
        </w:rPr>
        <w:t>на участке мусор и вывозили с помощью Северного лесхоза</w:t>
      </w:r>
      <w:r w:rsidR="00BF4DA0" w:rsidRPr="00CE32BA">
        <w:rPr>
          <w:sz w:val="28"/>
          <w:szCs w:val="28"/>
        </w:rPr>
        <w:t>,</w:t>
      </w:r>
      <w:r w:rsidR="0005529A" w:rsidRPr="00CE32BA">
        <w:rPr>
          <w:sz w:val="28"/>
          <w:szCs w:val="28"/>
        </w:rPr>
        <w:t xml:space="preserve"> но</w:t>
      </w:r>
      <w:r w:rsidR="00172831" w:rsidRPr="00CE32BA">
        <w:rPr>
          <w:sz w:val="28"/>
          <w:szCs w:val="28"/>
        </w:rPr>
        <w:t xml:space="preserve"> его не становилось меньше</w:t>
      </w:r>
      <w:proofErr w:type="gramStart"/>
      <w:r w:rsidR="00172831" w:rsidRPr="00CE32BA">
        <w:rPr>
          <w:sz w:val="28"/>
          <w:szCs w:val="28"/>
        </w:rPr>
        <w:t>.</w:t>
      </w:r>
      <w:r w:rsidR="00F46307" w:rsidRPr="00CE32BA">
        <w:rPr>
          <w:sz w:val="28"/>
          <w:szCs w:val="28"/>
        </w:rPr>
        <w:t>П</w:t>
      </w:r>
      <w:proofErr w:type="gramEnd"/>
      <w:r w:rsidR="00F46307" w:rsidRPr="00CE32BA">
        <w:rPr>
          <w:sz w:val="28"/>
          <w:szCs w:val="28"/>
        </w:rPr>
        <w:t xml:space="preserve">оявилась </w:t>
      </w:r>
      <w:r w:rsidR="00AF0314" w:rsidRPr="00CE32BA">
        <w:rPr>
          <w:sz w:val="28"/>
          <w:szCs w:val="28"/>
        </w:rPr>
        <w:t xml:space="preserve"> одна из острых экологиче</w:t>
      </w:r>
      <w:r w:rsidR="00F46307" w:rsidRPr="00CE32BA">
        <w:rPr>
          <w:sz w:val="28"/>
          <w:szCs w:val="28"/>
        </w:rPr>
        <w:t xml:space="preserve">ских </w:t>
      </w:r>
      <w:r w:rsidR="00F46307" w:rsidRPr="00CE32BA">
        <w:rPr>
          <w:b/>
          <w:sz w:val="28"/>
          <w:szCs w:val="28"/>
        </w:rPr>
        <w:t>проблем</w:t>
      </w:r>
      <w:r w:rsidR="00F46307" w:rsidRPr="00CE32BA">
        <w:rPr>
          <w:sz w:val="28"/>
          <w:szCs w:val="28"/>
        </w:rPr>
        <w:t xml:space="preserve"> на сегодняшний день - уничтожение зелёного покрова на площади 3 га.</w:t>
      </w:r>
    </w:p>
    <w:p w:rsidR="00F46C08" w:rsidRPr="00CE32BA" w:rsidRDefault="00B8241F" w:rsidP="00CE32BA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E32BA">
        <w:rPr>
          <w:sz w:val="28"/>
          <w:szCs w:val="28"/>
        </w:rPr>
        <w:t>Нам, участникам школьного лесничества</w:t>
      </w:r>
      <w:r w:rsidR="00F46307" w:rsidRPr="00CE32BA">
        <w:rPr>
          <w:sz w:val="28"/>
          <w:szCs w:val="28"/>
        </w:rPr>
        <w:t>,</w:t>
      </w:r>
      <w:r w:rsidR="005723CE">
        <w:rPr>
          <w:sz w:val="28"/>
          <w:szCs w:val="28"/>
        </w:rPr>
        <w:t xml:space="preserve"> </w:t>
      </w:r>
      <w:r w:rsidRPr="00CE32BA">
        <w:rPr>
          <w:sz w:val="28"/>
          <w:szCs w:val="28"/>
        </w:rPr>
        <w:t>пришла идея</w:t>
      </w:r>
      <w:r w:rsidR="00AF0314" w:rsidRPr="00CE32BA">
        <w:rPr>
          <w:sz w:val="28"/>
          <w:szCs w:val="28"/>
        </w:rPr>
        <w:t xml:space="preserve">  взять участок леса </w:t>
      </w:r>
      <w:r w:rsidR="006B3E43" w:rsidRPr="00CE32BA">
        <w:rPr>
          <w:sz w:val="28"/>
          <w:szCs w:val="28"/>
        </w:rPr>
        <w:t>под охрану,</w:t>
      </w:r>
      <w:r w:rsidR="00AF0314" w:rsidRPr="00CE32BA">
        <w:rPr>
          <w:sz w:val="28"/>
          <w:szCs w:val="28"/>
        </w:rPr>
        <w:t xml:space="preserve"> создать безопасные для насаждений места отдыха,</w:t>
      </w:r>
      <w:r w:rsidR="006B3E43" w:rsidRPr="00CE32BA">
        <w:rPr>
          <w:sz w:val="28"/>
          <w:szCs w:val="28"/>
        </w:rPr>
        <w:t xml:space="preserve"> навести порядок и патрулировать во время </w:t>
      </w:r>
      <w:r w:rsidR="00F46307" w:rsidRPr="00CE32BA">
        <w:rPr>
          <w:sz w:val="28"/>
          <w:szCs w:val="28"/>
        </w:rPr>
        <w:t>посещения леса людьми. Мы обратил</w:t>
      </w:r>
      <w:r w:rsidR="006B3E43" w:rsidRPr="00CE32BA">
        <w:rPr>
          <w:sz w:val="28"/>
          <w:szCs w:val="28"/>
        </w:rPr>
        <w:t>ись в городскую Администрацию, изложили свои планы и</w:t>
      </w:r>
      <w:r w:rsidR="005723CE">
        <w:rPr>
          <w:sz w:val="28"/>
          <w:szCs w:val="28"/>
        </w:rPr>
        <w:t xml:space="preserve"> </w:t>
      </w:r>
      <w:r w:rsidR="006B3E43" w:rsidRPr="00CE32BA">
        <w:rPr>
          <w:sz w:val="28"/>
          <w:szCs w:val="28"/>
        </w:rPr>
        <w:t>нас услышали.</w:t>
      </w:r>
    </w:p>
    <w:p w:rsidR="00F46C08" w:rsidRPr="00CE32BA" w:rsidRDefault="00F46C08" w:rsidP="00CE32BA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E32BA">
        <w:rPr>
          <w:b/>
          <w:sz w:val="28"/>
          <w:szCs w:val="28"/>
        </w:rPr>
        <w:t>Актуальность:</w:t>
      </w:r>
      <w:r w:rsidR="005723CE">
        <w:rPr>
          <w:b/>
          <w:sz w:val="28"/>
          <w:szCs w:val="28"/>
        </w:rPr>
        <w:t xml:space="preserve"> </w:t>
      </w:r>
      <w:r w:rsidR="005723CE">
        <w:rPr>
          <w:sz w:val="28"/>
          <w:szCs w:val="28"/>
        </w:rPr>
        <w:t>б</w:t>
      </w:r>
      <w:r w:rsidR="00C90B96" w:rsidRPr="00CE32BA">
        <w:rPr>
          <w:sz w:val="28"/>
          <w:szCs w:val="28"/>
        </w:rPr>
        <w:t xml:space="preserve">ессистемное </w:t>
      </w:r>
      <w:r w:rsidR="00F3424E" w:rsidRPr="00CE32BA">
        <w:rPr>
          <w:sz w:val="28"/>
          <w:szCs w:val="28"/>
        </w:rPr>
        <w:t xml:space="preserve">рекреационное </w:t>
      </w:r>
      <w:r w:rsidR="00C90B96" w:rsidRPr="00CE32BA">
        <w:rPr>
          <w:sz w:val="28"/>
          <w:szCs w:val="28"/>
        </w:rPr>
        <w:t>пользование лесом влечёт за соб</w:t>
      </w:r>
      <w:r w:rsidR="00CA28E4" w:rsidRPr="00CE32BA">
        <w:rPr>
          <w:sz w:val="28"/>
          <w:szCs w:val="28"/>
        </w:rPr>
        <w:t>ой уничтож</w:t>
      </w:r>
      <w:r w:rsidR="00F46307" w:rsidRPr="00CE32BA">
        <w:rPr>
          <w:sz w:val="28"/>
          <w:szCs w:val="28"/>
        </w:rPr>
        <w:t>ение зелёного покрова, в</w:t>
      </w:r>
      <w:r w:rsidR="00944267" w:rsidRPr="00CE32BA">
        <w:rPr>
          <w:sz w:val="28"/>
          <w:szCs w:val="28"/>
        </w:rPr>
        <w:t xml:space="preserve">последствии всё живое погибает. </w:t>
      </w:r>
    </w:p>
    <w:p w:rsidR="00EE4B60" w:rsidRPr="005723CE" w:rsidRDefault="00F46C08" w:rsidP="005723CE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E32BA">
        <w:rPr>
          <w:b/>
          <w:sz w:val="28"/>
          <w:szCs w:val="28"/>
        </w:rPr>
        <w:t>Цель</w:t>
      </w:r>
      <w:r w:rsidR="005723CE">
        <w:rPr>
          <w:sz w:val="28"/>
          <w:szCs w:val="28"/>
        </w:rPr>
        <w:t>: с</w:t>
      </w:r>
      <w:r w:rsidRPr="00CE32BA">
        <w:rPr>
          <w:sz w:val="28"/>
          <w:szCs w:val="28"/>
        </w:rPr>
        <w:t>охранить лесной</w:t>
      </w:r>
      <w:r w:rsidR="00C90B96" w:rsidRPr="00CE32BA">
        <w:rPr>
          <w:sz w:val="28"/>
          <w:szCs w:val="28"/>
        </w:rPr>
        <w:t xml:space="preserve"> массив в городе</w:t>
      </w:r>
      <w:r w:rsidR="00944267" w:rsidRPr="00CE32BA">
        <w:rPr>
          <w:sz w:val="28"/>
          <w:szCs w:val="28"/>
        </w:rPr>
        <w:t xml:space="preserve">, обустроить </w:t>
      </w:r>
      <w:r w:rsidR="00A642F4" w:rsidRPr="00CE32BA">
        <w:rPr>
          <w:sz w:val="28"/>
          <w:szCs w:val="28"/>
        </w:rPr>
        <w:t xml:space="preserve">места </w:t>
      </w:r>
      <w:r w:rsidR="00944267" w:rsidRPr="00CE32BA">
        <w:rPr>
          <w:sz w:val="28"/>
          <w:szCs w:val="28"/>
        </w:rPr>
        <w:t>для отдыха</w:t>
      </w:r>
      <w:r w:rsidRPr="00CE32BA">
        <w:rPr>
          <w:sz w:val="28"/>
          <w:szCs w:val="28"/>
        </w:rPr>
        <w:t xml:space="preserve"> и содержать его в образцовом состоянии. </w:t>
      </w:r>
    </w:p>
    <w:p w:rsidR="00A8616B" w:rsidRPr="00CE32BA" w:rsidRDefault="00F46C08" w:rsidP="00CE32B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E32BA">
        <w:rPr>
          <w:rFonts w:ascii="Times New Roman" w:hAnsi="Times New Roman"/>
          <w:b/>
          <w:sz w:val="28"/>
          <w:szCs w:val="28"/>
        </w:rPr>
        <w:t>Задачи:</w:t>
      </w:r>
    </w:p>
    <w:p w:rsidR="003C6DE2" w:rsidRPr="00CE32BA" w:rsidRDefault="00A8616B" w:rsidP="00CE32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2BA">
        <w:rPr>
          <w:rFonts w:ascii="Times New Roman" w:hAnsi="Times New Roman"/>
          <w:sz w:val="28"/>
          <w:szCs w:val="28"/>
        </w:rPr>
        <w:t>1. Оформить право пользования лесопарказа СРК «Союз» площадью 3 га</w:t>
      </w:r>
      <w:r w:rsidR="005723CE">
        <w:rPr>
          <w:rFonts w:ascii="Times New Roman" w:hAnsi="Times New Roman"/>
          <w:sz w:val="28"/>
          <w:szCs w:val="28"/>
        </w:rPr>
        <w:t>. Д</w:t>
      </w:r>
      <w:r w:rsidRPr="00CE32BA">
        <w:rPr>
          <w:rFonts w:ascii="Times New Roman" w:hAnsi="Times New Roman"/>
          <w:sz w:val="28"/>
          <w:szCs w:val="28"/>
        </w:rPr>
        <w:t>елать  геодезическую</w:t>
      </w:r>
      <w:r w:rsidR="00CA2692">
        <w:rPr>
          <w:rFonts w:ascii="Times New Roman" w:hAnsi="Times New Roman"/>
          <w:sz w:val="28"/>
          <w:szCs w:val="28"/>
        </w:rPr>
        <w:t xml:space="preserve"> </w:t>
      </w:r>
      <w:r w:rsidRPr="00CE32BA">
        <w:rPr>
          <w:rFonts w:ascii="Times New Roman" w:hAnsi="Times New Roman"/>
          <w:sz w:val="28"/>
          <w:szCs w:val="28"/>
        </w:rPr>
        <w:t>съемку участка</w:t>
      </w:r>
      <w:r w:rsidR="003C6DE2" w:rsidRPr="00CE32BA">
        <w:rPr>
          <w:rFonts w:ascii="Times New Roman" w:hAnsi="Times New Roman"/>
          <w:sz w:val="28"/>
          <w:szCs w:val="28"/>
        </w:rPr>
        <w:t>,</w:t>
      </w:r>
      <w:r w:rsidR="005723CE">
        <w:rPr>
          <w:rFonts w:ascii="Times New Roman" w:hAnsi="Times New Roman"/>
          <w:sz w:val="28"/>
          <w:szCs w:val="28"/>
        </w:rPr>
        <w:t xml:space="preserve"> и</w:t>
      </w:r>
      <w:r w:rsidR="001A3219" w:rsidRPr="00CE32BA">
        <w:rPr>
          <w:rFonts w:ascii="Times New Roman" w:hAnsi="Times New Roman"/>
          <w:sz w:val="28"/>
          <w:szCs w:val="28"/>
        </w:rPr>
        <w:t>сследовать влияние рекреационной нагрузки на лес</w:t>
      </w:r>
      <w:r w:rsidR="003C6DE2" w:rsidRPr="00CE32BA">
        <w:rPr>
          <w:rFonts w:ascii="Times New Roman" w:hAnsi="Times New Roman"/>
          <w:sz w:val="28"/>
          <w:szCs w:val="28"/>
        </w:rPr>
        <w:t>.</w:t>
      </w:r>
    </w:p>
    <w:p w:rsidR="007F6D51" w:rsidRPr="00CE32BA" w:rsidRDefault="003C6DE2" w:rsidP="00CE32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2BA">
        <w:rPr>
          <w:rFonts w:ascii="Times New Roman" w:hAnsi="Times New Roman"/>
          <w:sz w:val="28"/>
          <w:szCs w:val="28"/>
        </w:rPr>
        <w:t>2.</w:t>
      </w:r>
      <w:r w:rsidR="00D002FA" w:rsidRPr="00CE32BA">
        <w:rPr>
          <w:rFonts w:ascii="Times New Roman" w:hAnsi="Times New Roman"/>
          <w:sz w:val="28"/>
          <w:szCs w:val="28"/>
        </w:rPr>
        <w:t xml:space="preserve"> Выявить</w:t>
      </w:r>
      <w:r w:rsidR="007F6D51" w:rsidRPr="00CE32BA">
        <w:rPr>
          <w:rFonts w:ascii="Times New Roman" w:hAnsi="Times New Roman"/>
          <w:sz w:val="28"/>
          <w:szCs w:val="28"/>
        </w:rPr>
        <w:t xml:space="preserve"> коли</w:t>
      </w:r>
      <w:r w:rsidR="00D002FA" w:rsidRPr="00CE32BA">
        <w:rPr>
          <w:rFonts w:ascii="Times New Roman" w:hAnsi="Times New Roman"/>
          <w:sz w:val="28"/>
          <w:szCs w:val="28"/>
        </w:rPr>
        <w:t xml:space="preserve">чество и качество на территории </w:t>
      </w:r>
      <w:r w:rsidR="00D002FA" w:rsidRPr="00CE32BA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 жизнеспособного подроста и провести работу по его сохранению</w:t>
      </w:r>
      <w:r w:rsidRPr="00CE32BA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>.</w:t>
      </w:r>
      <w:r w:rsidRPr="00CE32BA">
        <w:rPr>
          <w:rFonts w:ascii="Times New Roman" w:hAnsi="Times New Roman"/>
          <w:sz w:val="28"/>
          <w:szCs w:val="28"/>
        </w:rPr>
        <w:t xml:space="preserve"> Определить степень влияния рекреационной нагрузки на лес.</w:t>
      </w:r>
    </w:p>
    <w:p w:rsidR="008B3DEC" w:rsidRPr="00CE32BA" w:rsidRDefault="003C6DE2" w:rsidP="00CE32BA">
      <w:pPr>
        <w:spacing w:after="0" w:line="240" w:lineRule="auto"/>
        <w:jc w:val="both"/>
        <w:rPr>
          <w:rFonts w:ascii="Times New Roman" w:eastAsiaTheme="minorEastAsia" w:hAnsi="Times New Roman"/>
          <w:kern w:val="24"/>
          <w:sz w:val="28"/>
          <w:szCs w:val="28"/>
          <w:lang w:eastAsia="ru-RU"/>
        </w:rPr>
      </w:pPr>
      <w:r w:rsidRPr="00CE32BA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3. </w:t>
      </w:r>
      <w:r w:rsidR="008B3DEC" w:rsidRPr="00CE32BA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>О</w:t>
      </w:r>
      <w:r w:rsidR="00B11B4B" w:rsidRPr="00CE32BA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>бус</w:t>
      </w:r>
      <w:r w:rsidR="005723CE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>троить места отдыха для пикника</w:t>
      </w:r>
      <w:r w:rsidR="00B11B4B" w:rsidRPr="00CE32BA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 с устройс</w:t>
      </w:r>
      <w:r w:rsidR="005723CE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>твом кострищ, мангалов, скамеек.</w:t>
      </w:r>
      <w:r w:rsidR="00B11B4B" w:rsidRPr="00CE32BA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 </w:t>
      </w:r>
    </w:p>
    <w:p w:rsidR="008031C8" w:rsidRPr="00CE32BA" w:rsidRDefault="003C6DE2" w:rsidP="00CE32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2BA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>4</w:t>
      </w:r>
      <w:r w:rsidR="008B3DEC" w:rsidRPr="00CE32BA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. </w:t>
      </w:r>
      <w:r w:rsidR="008B3DEC" w:rsidRPr="00CE32B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11B4B" w:rsidRPr="00CE32BA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оздать </w:t>
      </w:r>
      <w:r w:rsidR="00521660" w:rsidRPr="00CE32BA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>экологическую тропу с описанием стоянок, познавательных</w:t>
      </w:r>
      <w:r w:rsidR="00E518AC" w:rsidRPr="00CE32BA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 по </w:t>
      </w:r>
      <w:proofErr w:type="spellStart"/>
      <w:r w:rsidR="00E518AC" w:rsidRPr="00CE32BA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>биоразнообразию</w:t>
      </w:r>
      <w:proofErr w:type="spellEnd"/>
      <w:r w:rsidR="00E518AC" w:rsidRPr="00CE32BA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 </w:t>
      </w:r>
      <w:proofErr w:type="spellStart"/>
      <w:r w:rsidR="00E518AC" w:rsidRPr="00CE32BA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>Усть</w:t>
      </w:r>
      <w:proofErr w:type="spellEnd"/>
      <w:r w:rsidR="00E518AC" w:rsidRPr="00CE32BA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 - Илимского района</w:t>
      </w:r>
      <w:r w:rsidR="00521660" w:rsidRPr="00CE32BA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 для населения.</w:t>
      </w:r>
      <w:r w:rsidR="008B3DEC" w:rsidRPr="00CE32BA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 И</w:t>
      </w:r>
      <w:r w:rsidR="00B11B4B" w:rsidRPr="00CE32BA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>зготовить и</w:t>
      </w:r>
      <w:r w:rsidR="001162F3" w:rsidRPr="00CE32BA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 поставить скульптуры из дерева</w:t>
      </w:r>
      <w:proofErr w:type="gramStart"/>
      <w:r w:rsidR="001162F3" w:rsidRPr="00CE32BA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>,</w:t>
      </w:r>
      <w:r w:rsidR="001162F3" w:rsidRPr="00CE32B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gramEnd"/>
      <w:r w:rsidR="00B11B4B" w:rsidRPr="00CE32BA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>станови</w:t>
      </w:r>
      <w:r w:rsidR="001162F3" w:rsidRPr="00CE32BA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>ть уличные спортивные тренажёры,</w:t>
      </w:r>
      <w:r w:rsidR="00B11B4B" w:rsidRPr="00CE32BA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 аншл</w:t>
      </w:r>
      <w:r w:rsidR="001162F3" w:rsidRPr="00CE32BA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аги противопожарного содержания, </w:t>
      </w:r>
      <w:r w:rsidR="008B3DEC" w:rsidRPr="00CE32BA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 П</w:t>
      </w:r>
      <w:r w:rsidR="00B11B4B" w:rsidRPr="00CE32BA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оставить информационный стенд с указанием схемы участка, местами отдыха, прогулочными маршрутами, </w:t>
      </w:r>
      <w:r w:rsidR="00B11B4B" w:rsidRPr="00CE32BA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lastRenderedPageBreak/>
        <w:t>правилами поведения;</w:t>
      </w:r>
      <w:r w:rsidR="005723CE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 о</w:t>
      </w:r>
      <w:r w:rsidR="00B11B4B" w:rsidRPr="00CE32BA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пределить маршруты и условия для </w:t>
      </w:r>
      <w:r w:rsidR="00A8616B" w:rsidRPr="00CE32BA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пеших и </w:t>
      </w:r>
      <w:r w:rsidR="00B11B4B" w:rsidRPr="00CE32BA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>конных прогулок.</w:t>
      </w:r>
      <w:r w:rsidR="00CA2692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 </w:t>
      </w:r>
      <w:r w:rsidR="00093186" w:rsidRPr="00CE32BA">
        <w:rPr>
          <w:rFonts w:ascii="Times New Roman" w:hAnsi="Times New Roman"/>
          <w:sz w:val="28"/>
          <w:szCs w:val="28"/>
        </w:rPr>
        <w:t xml:space="preserve">Изучить и выявить виды растений, занесённых в Красную книгу Иркутской области и произрастающих в </w:t>
      </w:r>
      <w:proofErr w:type="spellStart"/>
      <w:r w:rsidR="00093186" w:rsidRPr="00CE32BA">
        <w:rPr>
          <w:rFonts w:ascii="Times New Roman" w:hAnsi="Times New Roman"/>
          <w:sz w:val="28"/>
          <w:szCs w:val="28"/>
        </w:rPr>
        <w:t>Усть</w:t>
      </w:r>
      <w:proofErr w:type="spellEnd"/>
      <w:r w:rsidR="00093186" w:rsidRPr="00CE32BA">
        <w:rPr>
          <w:rFonts w:ascii="Times New Roman" w:hAnsi="Times New Roman"/>
          <w:sz w:val="28"/>
          <w:szCs w:val="28"/>
        </w:rPr>
        <w:t xml:space="preserve">–Илимском районе. Найти места обитания по берегам и островам Ангары и </w:t>
      </w:r>
      <w:r w:rsidR="00093186" w:rsidRPr="00CE32BA">
        <w:rPr>
          <w:rFonts w:ascii="Times New Roman" w:hAnsi="Times New Roman"/>
          <w:sz w:val="28"/>
          <w:szCs w:val="28"/>
          <w:lang w:eastAsia="ar-SA"/>
        </w:rPr>
        <w:t>собрать семена,</w:t>
      </w:r>
      <w:r w:rsidR="008031C8" w:rsidRPr="00CE32BA">
        <w:rPr>
          <w:rFonts w:ascii="Times New Roman" w:hAnsi="Times New Roman"/>
          <w:sz w:val="28"/>
          <w:szCs w:val="28"/>
          <w:lang w:eastAsia="ar-SA"/>
        </w:rPr>
        <w:t xml:space="preserve"> корневища</w:t>
      </w:r>
      <w:r w:rsidR="00D002FA" w:rsidRPr="00CE32BA">
        <w:rPr>
          <w:rFonts w:ascii="Times New Roman" w:hAnsi="Times New Roman"/>
          <w:sz w:val="28"/>
          <w:szCs w:val="28"/>
          <w:lang w:eastAsia="ar-SA"/>
        </w:rPr>
        <w:t xml:space="preserve"> на территории, прилегающей</w:t>
      </w:r>
      <w:r w:rsidR="008031C8" w:rsidRPr="00CE32BA">
        <w:rPr>
          <w:rFonts w:ascii="Times New Roman" w:hAnsi="Times New Roman"/>
          <w:sz w:val="28"/>
          <w:szCs w:val="28"/>
          <w:lang w:eastAsia="ar-SA"/>
        </w:rPr>
        <w:t xml:space="preserve"> к затопленным берегам Ангары и перенести виды растений на тропу, созданную в  «Лесной сказке» для </w:t>
      </w:r>
      <w:r w:rsidR="00093186" w:rsidRPr="00CE32BA">
        <w:rPr>
          <w:rFonts w:ascii="Times New Roman" w:hAnsi="Times New Roman"/>
          <w:sz w:val="28"/>
          <w:szCs w:val="28"/>
          <w:lang w:eastAsia="ar-SA"/>
        </w:rPr>
        <w:t xml:space="preserve">их </w:t>
      </w:r>
      <w:r w:rsidR="008031C8" w:rsidRPr="00CE32BA">
        <w:rPr>
          <w:rFonts w:ascii="Times New Roman" w:hAnsi="Times New Roman"/>
          <w:sz w:val="28"/>
          <w:szCs w:val="28"/>
          <w:lang w:eastAsia="ar-SA"/>
        </w:rPr>
        <w:t>сохран</w:t>
      </w:r>
      <w:r w:rsidR="00093186" w:rsidRPr="00CE32BA">
        <w:rPr>
          <w:rFonts w:ascii="Times New Roman" w:hAnsi="Times New Roman"/>
          <w:sz w:val="28"/>
          <w:szCs w:val="28"/>
          <w:lang w:eastAsia="ar-SA"/>
        </w:rPr>
        <w:t>ения</w:t>
      </w:r>
      <w:r w:rsidR="00D002FA" w:rsidRPr="00CE32BA">
        <w:rPr>
          <w:rFonts w:ascii="Times New Roman" w:hAnsi="Times New Roman"/>
          <w:sz w:val="28"/>
          <w:szCs w:val="28"/>
          <w:lang w:eastAsia="ar-SA"/>
        </w:rPr>
        <w:t xml:space="preserve"> и изучения.</w:t>
      </w:r>
      <w:r w:rsidR="001162F3" w:rsidRPr="00CE32BA">
        <w:rPr>
          <w:rFonts w:ascii="Times New Roman" w:hAnsi="Times New Roman"/>
          <w:sz w:val="28"/>
          <w:szCs w:val="28"/>
        </w:rPr>
        <w:t xml:space="preserve"> Определить степень влияния рекреационной нагрузки на лес.</w:t>
      </w:r>
    </w:p>
    <w:p w:rsidR="005F3D4C" w:rsidRPr="00CE32BA" w:rsidRDefault="001162F3" w:rsidP="00CE32BA">
      <w:pPr>
        <w:spacing w:after="0" w:line="240" w:lineRule="auto"/>
        <w:jc w:val="both"/>
        <w:rPr>
          <w:rFonts w:ascii="Times New Roman" w:eastAsiaTheme="minorEastAsia" w:hAnsi="Times New Roman"/>
          <w:kern w:val="24"/>
          <w:sz w:val="28"/>
          <w:szCs w:val="28"/>
        </w:rPr>
      </w:pPr>
      <w:r w:rsidRPr="00CE32BA">
        <w:rPr>
          <w:rFonts w:ascii="Times New Roman" w:eastAsiaTheme="minorEastAsia" w:hAnsi="Times New Roman"/>
          <w:kern w:val="24"/>
          <w:sz w:val="28"/>
          <w:szCs w:val="28"/>
        </w:rPr>
        <w:t xml:space="preserve">5. </w:t>
      </w:r>
      <w:r w:rsidR="005F3D4C" w:rsidRPr="00CE32BA">
        <w:rPr>
          <w:rFonts w:ascii="Times New Roman" w:eastAsiaTheme="minorEastAsia" w:hAnsi="Times New Roman"/>
          <w:kern w:val="24"/>
          <w:sz w:val="28"/>
          <w:szCs w:val="28"/>
        </w:rPr>
        <w:t xml:space="preserve"> Организовать пункт охраны и выдачи дров для пользования мангалом.</w:t>
      </w:r>
    </w:p>
    <w:p w:rsidR="00A8616B" w:rsidRPr="00CE32BA" w:rsidRDefault="00A419EA" w:rsidP="00CE32BA">
      <w:pPr>
        <w:spacing w:after="0" w:line="240" w:lineRule="auto"/>
        <w:contextualSpacing/>
        <w:jc w:val="both"/>
        <w:rPr>
          <w:rFonts w:ascii="Times New Roman" w:eastAsiaTheme="minorEastAsia" w:hAnsi="Times New Roman"/>
          <w:kern w:val="24"/>
          <w:sz w:val="28"/>
          <w:szCs w:val="28"/>
        </w:rPr>
      </w:pPr>
      <w:r w:rsidRPr="00CE32BA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 Ежегодно </w:t>
      </w:r>
      <w:r w:rsidRPr="00CE32BA">
        <w:rPr>
          <w:rFonts w:ascii="Times New Roman" w:eastAsiaTheme="minorEastAsia" w:hAnsi="Times New Roman"/>
          <w:kern w:val="24"/>
          <w:sz w:val="28"/>
          <w:szCs w:val="28"/>
        </w:rPr>
        <w:t>для сохранения и улучшения лесной среды в городской черте,  на закреплённой территории, площадью 3 га, выполнять ряд мероприятий  с вовлечением разных  структур города</w:t>
      </w:r>
      <w:r w:rsidR="00D002FA" w:rsidRPr="00CE32BA">
        <w:rPr>
          <w:rFonts w:ascii="Times New Roman" w:eastAsiaTheme="minorEastAsia" w:hAnsi="Times New Roman"/>
          <w:kern w:val="24"/>
          <w:sz w:val="28"/>
          <w:szCs w:val="28"/>
        </w:rPr>
        <w:t>:</w:t>
      </w:r>
    </w:p>
    <w:p w:rsidR="00B768D6" w:rsidRPr="00CE32BA" w:rsidRDefault="004911F3" w:rsidP="00CE32BA">
      <w:pPr>
        <w:spacing w:after="0" w:line="240" w:lineRule="auto"/>
        <w:contextualSpacing/>
        <w:jc w:val="both"/>
        <w:rPr>
          <w:rFonts w:ascii="Times New Roman" w:eastAsiaTheme="minorEastAsia" w:hAnsi="Times New Roman"/>
          <w:kern w:val="24"/>
          <w:sz w:val="28"/>
          <w:szCs w:val="28"/>
          <w:lang w:eastAsia="ru-RU"/>
        </w:rPr>
      </w:pPr>
      <w:r w:rsidRPr="00CE32BA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>-</w:t>
      </w:r>
      <w:r w:rsidR="00521660" w:rsidRPr="00CE32BA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 проводить профилактическую работу, агитационную пропаганду по сохранению леса от вырубки и лесных пожаров</w:t>
      </w:r>
      <w:r w:rsidR="00D002FA" w:rsidRPr="00CE32BA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: </w:t>
      </w:r>
      <w:r w:rsidR="005F3D4C" w:rsidRPr="00CE32BA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патрулирование, </w:t>
      </w:r>
      <w:r w:rsidR="00D002FA" w:rsidRPr="00CE32BA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>акции</w:t>
      </w:r>
      <w:r w:rsidR="00AE4F1A" w:rsidRPr="00CE32BA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>,</w:t>
      </w:r>
      <w:r w:rsidR="00D002FA" w:rsidRPr="00CE32BA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 тематические</w:t>
      </w:r>
      <w:r w:rsidR="00AE4F1A" w:rsidRPr="00CE32BA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 бесед</w:t>
      </w:r>
      <w:r w:rsidR="00D002FA" w:rsidRPr="00CE32BA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>ы, уроки, слёты, праздники, игры</w:t>
      </w:r>
      <w:r w:rsidR="00AE4F1A" w:rsidRPr="00CE32BA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 и т.д.</w:t>
      </w:r>
      <w:r w:rsidR="005723CE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>;</w:t>
      </w:r>
    </w:p>
    <w:p w:rsidR="002C396D" w:rsidRPr="00CE32BA" w:rsidRDefault="002C396D" w:rsidP="00CE32BA">
      <w:pPr>
        <w:spacing w:after="0" w:line="240" w:lineRule="auto"/>
        <w:contextualSpacing/>
        <w:jc w:val="both"/>
        <w:rPr>
          <w:rFonts w:ascii="Times New Roman" w:eastAsiaTheme="minorEastAsia" w:hAnsi="Times New Roman"/>
          <w:kern w:val="24"/>
          <w:sz w:val="28"/>
          <w:szCs w:val="28"/>
          <w:lang w:eastAsia="ru-RU"/>
        </w:rPr>
      </w:pPr>
      <w:r w:rsidRPr="00CE32BA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>- выполнять практические работы по уборке мусора  и выявлять</w:t>
      </w:r>
      <w:r w:rsidR="005723CE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 стадии экологической дигрессии;</w:t>
      </w:r>
    </w:p>
    <w:p w:rsidR="004911F3" w:rsidRPr="00CE32BA" w:rsidRDefault="005E7901" w:rsidP="00CE32BA">
      <w:pPr>
        <w:spacing w:after="0" w:line="240" w:lineRule="auto"/>
        <w:contextualSpacing/>
        <w:jc w:val="both"/>
        <w:rPr>
          <w:rFonts w:ascii="Times New Roman" w:eastAsiaTheme="minorEastAsia" w:hAnsi="Times New Roman"/>
          <w:kern w:val="24"/>
          <w:sz w:val="28"/>
          <w:szCs w:val="28"/>
          <w:lang w:eastAsia="ru-RU"/>
        </w:rPr>
      </w:pPr>
      <w:r w:rsidRPr="00CE32BA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>-  в</w:t>
      </w:r>
      <w:r w:rsidR="005723CE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>ыполнить работу по учёту</w:t>
      </w:r>
      <w:r w:rsidR="00B768D6" w:rsidRPr="00CE32BA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 жизнеспособн</w:t>
      </w:r>
      <w:r w:rsidR="005723CE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>ого подроста для его сохранения;</w:t>
      </w:r>
      <w:r w:rsidR="00B768D6" w:rsidRPr="00CE32BA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 </w:t>
      </w:r>
    </w:p>
    <w:p w:rsidR="000145BC" w:rsidRPr="00CE32BA" w:rsidRDefault="005F3D4C" w:rsidP="00CE32BA">
      <w:pPr>
        <w:spacing w:after="0" w:line="240" w:lineRule="auto"/>
        <w:jc w:val="both"/>
        <w:rPr>
          <w:rFonts w:ascii="Times New Roman" w:eastAsiaTheme="minorEastAsia" w:hAnsi="Times New Roman"/>
          <w:kern w:val="24"/>
          <w:sz w:val="28"/>
          <w:szCs w:val="28"/>
        </w:rPr>
      </w:pPr>
      <w:r w:rsidRPr="00CE32BA">
        <w:rPr>
          <w:rFonts w:ascii="Times New Roman" w:eastAsiaTheme="minorEastAsia" w:hAnsi="Times New Roman"/>
          <w:kern w:val="24"/>
          <w:sz w:val="28"/>
          <w:szCs w:val="28"/>
        </w:rPr>
        <w:t>-  и</w:t>
      </w:r>
      <w:r w:rsidR="00421FC3" w:rsidRPr="00CE32BA">
        <w:rPr>
          <w:rFonts w:ascii="Times New Roman" w:eastAsiaTheme="minorEastAsia" w:hAnsi="Times New Roman"/>
          <w:kern w:val="24"/>
          <w:sz w:val="28"/>
          <w:szCs w:val="28"/>
        </w:rPr>
        <w:t xml:space="preserve">нформировать </w:t>
      </w:r>
      <w:r w:rsidR="00E518AC" w:rsidRPr="00CE32BA">
        <w:rPr>
          <w:rFonts w:ascii="Times New Roman" w:eastAsiaTheme="minorEastAsia" w:hAnsi="Times New Roman"/>
          <w:kern w:val="24"/>
          <w:sz w:val="28"/>
          <w:szCs w:val="28"/>
        </w:rPr>
        <w:t xml:space="preserve">население </w:t>
      </w:r>
      <w:r w:rsidR="00421FC3" w:rsidRPr="00CE32BA">
        <w:rPr>
          <w:rFonts w:ascii="Times New Roman" w:eastAsiaTheme="minorEastAsia" w:hAnsi="Times New Roman"/>
          <w:kern w:val="24"/>
          <w:sz w:val="28"/>
          <w:szCs w:val="28"/>
        </w:rPr>
        <w:t>через СМИ города Усть-Илимска</w:t>
      </w:r>
      <w:r w:rsidR="00844E17" w:rsidRPr="00CE32BA">
        <w:rPr>
          <w:rFonts w:ascii="Times New Roman" w:eastAsiaTheme="minorEastAsia" w:hAnsi="Times New Roman"/>
          <w:kern w:val="24"/>
          <w:sz w:val="28"/>
          <w:szCs w:val="28"/>
        </w:rPr>
        <w:t xml:space="preserve"> о проделанной работе, составить видеоролик о результате работы.</w:t>
      </w:r>
    </w:p>
    <w:p w:rsidR="00844E17" w:rsidRPr="00CE32BA" w:rsidRDefault="00844E17" w:rsidP="00CE32BA">
      <w:pPr>
        <w:pStyle w:val="ae"/>
        <w:jc w:val="both"/>
        <w:rPr>
          <w:b/>
          <w:sz w:val="28"/>
          <w:szCs w:val="28"/>
        </w:rPr>
      </w:pPr>
    </w:p>
    <w:p w:rsidR="00230EF5" w:rsidRPr="00CE32BA" w:rsidRDefault="00230EF5" w:rsidP="00CE32BA">
      <w:pPr>
        <w:pStyle w:val="ae"/>
        <w:jc w:val="both"/>
        <w:rPr>
          <w:b/>
          <w:sz w:val="28"/>
          <w:szCs w:val="28"/>
        </w:rPr>
      </w:pPr>
    </w:p>
    <w:p w:rsidR="00230EF5" w:rsidRDefault="00230EF5" w:rsidP="00CE32BA">
      <w:pPr>
        <w:pStyle w:val="ae"/>
        <w:jc w:val="both"/>
        <w:rPr>
          <w:b/>
          <w:sz w:val="28"/>
          <w:szCs w:val="28"/>
        </w:rPr>
      </w:pPr>
    </w:p>
    <w:p w:rsidR="005723CE" w:rsidRDefault="005723CE" w:rsidP="00CE32BA">
      <w:pPr>
        <w:pStyle w:val="ae"/>
        <w:jc w:val="both"/>
        <w:rPr>
          <w:b/>
          <w:sz w:val="28"/>
          <w:szCs w:val="28"/>
        </w:rPr>
      </w:pPr>
    </w:p>
    <w:p w:rsidR="005723CE" w:rsidRDefault="005723CE" w:rsidP="00CE32BA">
      <w:pPr>
        <w:pStyle w:val="ae"/>
        <w:jc w:val="both"/>
        <w:rPr>
          <w:b/>
          <w:sz w:val="28"/>
          <w:szCs w:val="28"/>
        </w:rPr>
      </w:pPr>
    </w:p>
    <w:p w:rsidR="005723CE" w:rsidRDefault="005723CE" w:rsidP="00CE32BA">
      <w:pPr>
        <w:pStyle w:val="ae"/>
        <w:jc w:val="both"/>
        <w:rPr>
          <w:b/>
          <w:sz w:val="28"/>
          <w:szCs w:val="28"/>
        </w:rPr>
      </w:pPr>
    </w:p>
    <w:p w:rsidR="005723CE" w:rsidRDefault="005723CE" w:rsidP="00CE32BA">
      <w:pPr>
        <w:pStyle w:val="ae"/>
        <w:jc w:val="both"/>
        <w:rPr>
          <w:b/>
          <w:sz w:val="28"/>
          <w:szCs w:val="28"/>
        </w:rPr>
      </w:pPr>
    </w:p>
    <w:p w:rsidR="005723CE" w:rsidRDefault="005723CE" w:rsidP="00CE32BA">
      <w:pPr>
        <w:pStyle w:val="ae"/>
        <w:jc w:val="both"/>
        <w:rPr>
          <w:b/>
          <w:sz w:val="28"/>
          <w:szCs w:val="28"/>
        </w:rPr>
      </w:pPr>
    </w:p>
    <w:p w:rsidR="005723CE" w:rsidRDefault="005723CE" w:rsidP="00CE32BA">
      <w:pPr>
        <w:pStyle w:val="ae"/>
        <w:jc w:val="both"/>
        <w:rPr>
          <w:b/>
          <w:sz w:val="28"/>
          <w:szCs w:val="28"/>
        </w:rPr>
      </w:pPr>
    </w:p>
    <w:p w:rsidR="005723CE" w:rsidRDefault="005723CE" w:rsidP="00CE32BA">
      <w:pPr>
        <w:pStyle w:val="ae"/>
        <w:jc w:val="both"/>
        <w:rPr>
          <w:b/>
          <w:sz w:val="28"/>
          <w:szCs w:val="28"/>
        </w:rPr>
      </w:pPr>
    </w:p>
    <w:p w:rsidR="005723CE" w:rsidRDefault="005723CE" w:rsidP="00CE32BA">
      <w:pPr>
        <w:pStyle w:val="ae"/>
        <w:jc w:val="both"/>
        <w:rPr>
          <w:b/>
          <w:sz w:val="28"/>
          <w:szCs w:val="28"/>
        </w:rPr>
      </w:pPr>
    </w:p>
    <w:p w:rsidR="005723CE" w:rsidRDefault="005723CE" w:rsidP="00CE32BA">
      <w:pPr>
        <w:pStyle w:val="ae"/>
        <w:jc w:val="both"/>
        <w:rPr>
          <w:b/>
          <w:sz w:val="28"/>
          <w:szCs w:val="28"/>
        </w:rPr>
      </w:pPr>
    </w:p>
    <w:p w:rsidR="005723CE" w:rsidRDefault="005723CE" w:rsidP="00CE32BA">
      <w:pPr>
        <w:pStyle w:val="ae"/>
        <w:jc w:val="both"/>
        <w:rPr>
          <w:b/>
          <w:sz w:val="28"/>
          <w:szCs w:val="28"/>
        </w:rPr>
      </w:pPr>
    </w:p>
    <w:p w:rsidR="005723CE" w:rsidRPr="00CE32BA" w:rsidRDefault="005723CE" w:rsidP="00CE32BA">
      <w:pPr>
        <w:pStyle w:val="ae"/>
        <w:jc w:val="both"/>
        <w:rPr>
          <w:b/>
          <w:sz w:val="28"/>
          <w:szCs w:val="28"/>
        </w:rPr>
      </w:pPr>
    </w:p>
    <w:p w:rsidR="00230EF5" w:rsidRPr="00CE32BA" w:rsidRDefault="00230EF5" w:rsidP="00CE32BA">
      <w:pPr>
        <w:pStyle w:val="ae"/>
        <w:jc w:val="both"/>
        <w:rPr>
          <w:b/>
          <w:sz w:val="28"/>
          <w:szCs w:val="28"/>
        </w:rPr>
      </w:pPr>
    </w:p>
    <w:p w:rsidR="00F46C08" w:rsidRPr="00CE32BA" w:rsidRDefault="00134EF4" w:rsidP="00CE32BA">
      <w:pPr>
        <w:pStyle w:val="ae"/>
        <w:jc w:val="both"/>
        <w:rPr>
          <w:b/>
          <w:sz w:val="28"/>
          <w:szCs w:val="28"/>
        </w:rPr>
      </w:pPr>
      <w:r w:rsidRPr="00CE32BA">
        <w:rPr>
          <w:b/>
          <w:sz w:val="28"/>
          <w:szCs w:val="28"/>
        </w:rPr>
        <w:t xml:space="preserve">Этапы и механизмы </w:t>
      </w:r>
      <w:r w:rsidR="009D3896" w:rsidRPr="00CE32BA">
        <w:rPr>
          <w:b/>
          <w:sz w:val="28"/>
          <w:szCs w:val="28"/>
        </w:rPr>
        <w:t>реализации</w:t>
      </w:r>
      <w:r w:rsidR="00CE32BA">
        <w:rPr>
          <w:b/>
          <w:sz w:val="28"/>
          <w:szCs w:val="28"/>
        </w:rPr>
        <w:t xml:space="preserve">           </w:t>
      </w:r>
    </w:p>
    <w:p w:rsidR="00B445A7" w:rsidRPr="00CE32BA" w:rsidRDefault="00B445A7" w:rsidP="00CE32BA">
      <w:pPr>
        <w:pStyle w:val="ae"/>
        <w:tabs>
          <w:tab w:val="left" w:pos="2396"/>
          <w:tab w:val="left" w:pos="4501"/>
          <w:tab w:val="left" w:pos="6342"/>
          <w:tab w:val="left" w:pos="8572"/>
        </w:tabs>
        <w:spacing w:before="0" w:beforeAutospacing="0" w:after="0" w:afterAutospacing="0"/>
        <w:jc w:val="both"/>
        <w:rPr>
          <w:sz w:val="28"/>
          <w:szCs w:val="28"/>
        </w:rPr>
      </w:pPr>
      <w:r w:rsidRPr="00CE32BA">
        <w:rPr>
          <w:b/>
          <w:sz w:val="28"/>
          <w:szCs w:val="28"/>
          <w:lang w:val="en-US"/>
        </w:rPr>
        <w:t>I</w:t>
      </w:r>
      <w:r w:rsidR="005723CE">
        <w:rPr>
          <w:b/>
          <w:sz w:val="28"/>
          <w:szCs w:val="28"/>
        </w:rPr>
        <w:t xml:space="preserve"> </w:t>
      </w:r>
      <w:r w:rsidRPr="00CE32BA">
        <w:rPr>
          <w:b/>
          <w:sz w:val="28"/>
          <w:szCs w:val="28"/>
        </w:rPr>
        <w:t>ЭТАП</w:t>
      </w:r>
      <w:proofErr w:type="gramStart"/>
      <w:r w:rsidR="005723CE">
        <w:rPr>
          <w:b/>
          <w:sz w:val="28"/>
          <w:szCs w:val="28"/>
        </w:rPr>
        <w:t>-</w:t>
      </w:r>
      <w:r w:rsidRPr="00CE32BA">
        <w:rPr>
          <w:b/>
          <w:sz w:val="28"/>
          <w:szCs w:val="28"/>
        </w:rPr>
        <w:t xml:space="preserve">  </w:t>
      </w:r>
      <w:r w:rsidR="001C626E" w:rsidRPr="00CE32BA">
        <w:rPr>
          <w:b/>
          <w:sz w:val="28"/>
          <w:szCs w:val="28"/>
        </w:rPr>
        <w:t>2016г</w:t>
      </w:r>
      <w:proofErr w:type="gramEnd"/>
      <w:r w:rsidRPr="00CE32BA">
        <w:rPr>
          <w:sz w:val="28"/>
          <w:szCs w:val="28"/>
        </w:rPr>
        <w:t>.</w:t>
      </w:r>
    </w:p>
    <w:p w:rsidR="00516EA2" w:rsidRPr="00CE32BA" w:rsidRDefault="005723CE" w:rsidP="005723CE">
      <w:pPr>
        <w:pStyle w:val="ae"/>
        <w:tabs>
          <w:tab w:val="left" w:pos="2436"/>
          <w:tab w:val="left" w:pos="5353"/>
          <w:tab w:val="left" w:pos="861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6EA2" w:rsidRPr="00CE32BA">
        <w:rPr>
          <w:sz w:val="28"/>
          <w:szCs w:val="28"/>
        </w:rPr>
        <w:t>Оформление земельного участка в собственность школьного лесничества Экспериментального лицея НОК» для использования земли для благоустройства территории</w:t>
      </w:r>
      <w:r>
        <w:rPr>
          <w:sz w:val="28"/>
          <w:szCs w:val="28"/>
        </w:rPr>
        <w:t xml:space="preserve">: </w:t>
      </w:r>
    </w:p>
    <w:p w:rsidR="00516EA2" w:rsidRPr="00CE32BA" w:rsidRDefault="00516EA2" w:rsidP="005723CE">
      <w:pPr>
        <w:pStyle w:val="ae"/>
        <w:tabs>
          <w:tab w:val="left" w:pos="2436"/>
          <w:tab w:val="left" w:pos="5353"/>
          <w:tab w:val="left" w:pos="8613"/>
        </w:tabs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CE32BA">
        <w:rPr>
          <w:sz w:val="28"/>
          <w:szCs w:val="28"/>
        </w:rPr>
        <w:t>а)</w:t>
      </w:r>
      <w:r w:rsidR="005723CE">
        <w:rPr>
          <w:sz w:val="28"/>
          <w:szCs w:val="28"/>
        </w:rPr>
        <w:t xml:space="preserve"> </w:t>
      </w:r>
      <w:r w:rsidRPr="00CE32BA">
        <w:rPr>
          <w:sz w:val="28"/>
          <w:szCs w:val="28"/>
        </w:rPr>
        <w:t>Распоряжение</w:t>
      </w:r>
      <w:r w:rsidR="005723CE">
        <w:rPr>
          <w:sz w:val="28"/>
          <w:szCs w:val="28"/>
        </w:rPr>
        <w:t xml:space="preserve"> </w:t>
      </w:r>
      <w:r w:rsidRPr="00CE32BA">
        <w:rPr>
          <w:sz w:val="28"/>
          <w:szCs w:val="28"/>
        </w:rPr>
        <w:t>Начальника Департамента недвижимости Администрации городаУсть-Илимска № 687 от 13.05.2016г. о закреплении участка пл. 3 га.</w:t>
      </w:r>
    </w:p>
    <w:p w:rsidR="00516EA2" w:rsidRPr="00CE32BA" w:rsidRDefault="00516EA2" w:rsidP="005723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2BA">
        <w:rPr>
          <w:rFonts w:ascii="Times New Roman" w:hAnsi="Times New Roman"/>
          <w:sz w:val="28"/>
          <w:szCs w:val="28"/>
        </w:rPr>
        <w:t xml:space="preserve">      б) Заключение соглашения о сотрудничестве с администрацией </w:t>
      </w:r>
      <w:proofErr w:type="gramStart"/>
      <w:r w:rsidRPr="00CE32BA">
        <w:rPr>
          <w:rFonts w:ascii="Times New Roman" w:hAnsi="Times New Roman"/>
          <w:sz w:val="28"/>
          <w:szCs w:val="28"/>
        </w:rPr>
        <w:t>г</w:t>
      </w:r>
      <w:proofErr w:type="gramEnd"/>
      <w:r w:rsidRPr="00CE32BA">
        <w:rPr>
          <w:rFonts w:ascii="Times New Roman" w:hAnsi="Times New Roman"/>
          <w:sz w:val="28"/>
          <w:szCs w:val="28"/>
        </w:rPr>
        <w:t xml:space="preserve">. Усть-Илимска от 1.06. 2016гнаходится в пользовании и под охраной школьного лесничества «Лесовик» МАОУ «Экспериментальный лице «Научно-образовательный комплекс» со сроком на 10 лет. (Приложение 2) </w:t>
      </w:r>
    </w:p>
    <w:p w:rsidR="00516EA2" w:rsidRPr="00CE32BA" w:rsidRDefault="005723CE" w:rsidP="005723CE">
      <w:pPr>
        <w:pStyle w:val="ae"/>
        <w:tabs>
          <w:tab w:val="left" w:pos="2436"/>
          <w:tab w:val="left" w:pos="5353"/>
          <w:tab w:val="left" w:pos="861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</w:t>
      </w:r>
      <w:r w:rsidR="00516EA2" w:rsidRPr="00CE32BA">
        <w:rPr>
          <w:sz w:val="28"/>
          <w:szCs w:val="28"/>
        </w:rPr>
        <w:t xml:space="preserve">  г</w:t>
      </w:r>
      <w:r>
        <w:rPr>
          <w:sz w:val="28"/>
          <w:szCs w:val="28"/>
        </w:rPr>
        <w:t>еодезической</w:t>
      </w:r>
      <w:r w:rsidR="00516EA2" w:rsidRPr="00CE32BA">
        <w:rPr>
          <w:sz w:val="28"/>
          <w:szCs w:val="28"/>
        </w:rPr>
        <w:t xml:space="preserve"> с</w:t>
      </w:r>
      <w:r>
        <w:rPr>
          <w:sz w:val="28"/>
          <w:szCs w:val="28"/>
        </w:rPr>
        <w:t>ъемки участка с помощью буссоли</w:t>
      </w:r>
    </w:p>
    <w:p w:rsidR="005E7901" w:rsidRPr="00CE32BA" w:rsidRDefault="00516EA2" w:rsidP="005723CE">
      <w:pPr>
        <w:pStyle w:val="ae"/>
        <w:tabs>
          <w:tab w:val="left" w:pos="2396"/>
          <w:tab w:val="left" w:pos="4501"/>
          <w:tab w:val="left" w:pos="6342"/>
          <w:tab w:val="left" w:pos="8572"/>
        </w:tabs>
        <w:spacing w:before="0" w:beforeAutospacing="0" w:after="0" w:afterAutospacing="0"/>
        <w:jc w:val="both"/>
        <w:rPr>
          <w:sz w:val="28"/>
          <w:szCs w:val="28"/>
        </w:rPr>
      </w:pPr>
      <w:r w:rsidRPr="00CE32BA">
        <w:rPr>
          <w:sz w:val="28"/>
          <w:szCs w:val="28"/>
        </w:rPr>
        <w:t>по схеме, полученной в отделе архитектуры и градостроительства города, сделали со специалистом лесничества отвод участка в натуре.</w:t>
      </w:r>
    </w:p>
    <w:p w:rsidR="00805321" w:rsidRPr="00CE32BA" w:rsidRDefault="008643D7" w:rsidP="005723CE">
      <w:pPr>
        <w:pStyle w:val="ae"/>
        <w:tabs>
          <w:tab w:val="left" w:pos="2396"/>
          <w:tab w:val="left" w:pos="4501"/>
          <w:tab w:val="left" w:pos="6342"/>
          <w:tab w:val="left" w:pos="8572"/>
        </w:tabs>
        <w:spacing w:before="0" w:beforeAutospacing="0" w:after="0" w:afterAutospacing="0"/>
        <w:jc w:val="both"/>
        <w:rPr>
          <w:sz w:val="28"/>
          <w:szCs w:val="28"/>
        </w:rPr>
      </w:pPr>
      <w:r w:rsidRPr="00CE32BA">
        <w:rPr>
          <w:sz w:val="28"/>
          <w:szCs w:val="28"/>
        </w:rPr>
        <w:t>(Приложение 3)</w:t>
      </w:r>
    </w:p>
    <w:p w:rsidR="00474089" w:rsidRPr="00CE32BA" w:rsidRDefault="005723CE" w:rsidP="005723CE">
      <w:pPr>
        <w:pStyle w:val="ae"/>
        <w:tabs>
          <w:tab w:val="left" w:pos="2396"/>
          <w:tab w:val="left" w:pos="4501"/>
          <w:tab w:val="left" w:pos="6342"/>
          <w:tab w:val="left" w:pos="857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74089" w:rsidRPr="00CE32BA">
        <w:rPr>
          <w:sz w:val="28"/>
          <w:szCs w:val="28"/>
        </w:rPr>
        <w:t>Исследование влияни</w:t>
      </w:r>
      <w:r>
        <w:rPr>
          <w:sz w:val="28"/>
          <w:szCs w:val="28"/>
        </w:rPr>
        <w:t>я рекреационной нагрузки на лес</w:t>
      </w:r>
      <w:r w:rsidR="00474089" w:rsidRPr="00CE32BA">
        <w:rPr>
          <w:sz w:val="28"/>
          <w:szCs w:val="28"/>
        </w:rPr>
        <w:t xml:space="preserve"> путем учёта мусорных куч и кострищ на участке.</w:t>
      </w:r>
      <w:r>
        <w:rPr>
          <w:sz w:val="28"/>
          <w:szCs w:val="28"/>
        </w:rPr>
        <w:t xml:space="preserve"> А</w:t>
      </w:r>
      <w:r w:rsidR="00474089" w:rsidRPr="00CE32BA">
        <w:rPr>
          <w:sz w:val="28"/>
          <w:szCs w:val="28"/>
        </w:rPr>
        <w:t>кция «Нас здесь не было»</w:t>
      </w:r>
    </w:p>
    <w:p w:rsidR="00474089" w:rsidRPr="00CE32BA" w:rsidRDefault="00474089" w:rsidP="005723CE">
      <w:pPr>
        <w:pStyle w:val="ae"/>
        <w:tabs>
          <w:tab w:val="left" w:pos="2396"/>
          <w:tab w:val="left" w:pos="4501"/>
          <w:tab w:val="left" w:pos="6342"/>
          <w:tab w:val="left" w:pos="8572"/>
        </w:tabs>
        <w:spacing w:before="0" w:beforeAutospacing="0" w:after="0" w:afterAutospacing="0"/>
        <w:jc w:val="both"/>
        <w:rPr>
          <w:sz w:val="28"/>
          <w:szCs w:val="28"/>
        </w:rPr>
      </w:pPr>
      <w:r w:rsidRPr="00CE32BA">
        <w:rPr>
          <w:sz w:val="28"/>
          <w:szCs w:val="28"/>
        </w:rPr>
        <w:t xml:space="preserve">Определены стадии дигрессии на лесной площади. Учтено 29 мусорных куч, </w:t>
      </w:r>
    </w:p>
    <w:p w:rsidR="00474089" w:rsidRPr="00CE32BA" w:rsidRDefault="00474089" w:rsidP="005723CE">
      <w:pPr>
        <w:pStyle w:val="ae"/>
        <w:tabs>
          <w:tab w:val="left" w:pos="2396"/>
          <w:tab w:val="left" w:pos="4501"/>
          <w:tab w:val="left" w:pos="6342"/>
          <w:tab w:val="left" w:pos="8572"/>
        </w:tabs>
        <w:spacing w:before="0" w:beforeAutospacing="0" w:after="0" w:afterAutospacing="0"/>
        <w:jc w:val="both"/>
        <w:rPr>
          <w:sz w:val="28"/>
          <w:szCs w:val="28"/>
        </w:rPr>
      </w:pPr>
      <w:r w:rsidRPr="00CE32BA">
        <w:rPr>
          <w:sz w:val="28"/>
          <w:szCs w:val="28"/>
        </w:rPr>
        <w:t xml:space="preserve">Дети собрали и вывезли в количестве 16 мешков мусора, </w:t>
      </w:r>
    </w:p>
    <w:p w:rsidR="001C626E" w:rsidRPr="00CE32BA" w:rsidRDefault="00C06F25" w:rsidP="005723CE">
      <w:pPr>
        <w:pStyle w:val="ae"/>
        <w:tabs>
          <w:tab w:val="left" w:pos="2436"/>
          <w:tab w:val="left" w:pos="5353"/>
          <w:tab w:val="left" w:pos="8613"/>
        </w:tabs>
        <w:spacing w:before="0" w:beforeAutospacing="0" w:after="0" w:afterAutospacing="0"/>
        <w:jc w:val="both"/>
        <w:rPr>
          <w:sz w:val="28"/>
          <w:szCs w:val="28"/>
        </w:rPr>
      </w:pPr>
      <w:r w:rsidRPr="00CE32BA">
        <w:rPr>
          <w:sz w:val="28"/>
          <w:szCs w:val="28"/>
        </w:rPr>
        <w:t xml:space="preserve">Выявлена </w:t>
      </w:r>
      <w:r w:rsidRPr="00CE32BA">
        <w:rPr>
          <w:sz w:val="28"/>
          <w:szCs w:val="28"/>
          <w:lang w:val="en-US"/>
        </w:rPr>
        <w:t>IV</w:t>
      </w:r>
      <w:r w:rsidR="00474089" w:rsidRPr="00CE32BA">
        <w:rPr>
          <w:sz w:val="28"/>
          <w:szCs w:val="28"/>
        </w:rPr>
        <w:t xml:space="preserve"> стадия</w:t>
      </w:r>
      <w:r w:rsidR="005723CE">
        <w:rPr>
          <w:sz w:val="28"/>
          <w:szCs w:val="28"/>
        </w:rPr>
        <w:t xml:space="preserve"> </w:t>
      </w:r>
      <w:r w:rsidR="00474089" w:rsidRPr="00CE32BA">
        <w:rPr>
          <w:sz w:val="28"/>
          <w:szCs w:val="28"/>
        </w:rPr>
        <w:t>рекреационной дигрессии.</w:t>
      </w:r>
    </w:p>
    <w:p w:rsidR="005E7901" w:rsidRPr="00CE32BA" w:rsidRDefault="001B7A2D" w:rsidP="00CE32BA">
      <w:pPr>
        <w:pStyle w:val="ae"/>
        <w:tabs>
          <w:tab w:val="left" w:pos="2436"/>
          <w:tab w:val="left" w:pos="5353"/>
          <w:tab w:val="left" w:pos="8613"/>
        </w:tabs>
        <w:jc w:val="both"/>
        <w:rPr>
          <w:sz w:val="28"/>
          <w:szCs w:val="28"/>
        </w:rPr>
      </w:pPr>
      <w:r w:rsidRPr="00CE32BA">
        <w:rPr>
          <w:b/>
          <w:sz w:val="28"/>
          <w:szCs w:val="28"/>
          <w:lang w:val="en-US"/>
        </w:rPr>
        <w:t>II</w:t>
      </w:r>
      <w:r w:rsidRPr="00CE32BA">
        <w:rPr>
          <w:b/>
          <w:sz w:val="28"/>
          <w:szCs w:val="28"/>
        </w:rPr>
        <w:t xml:space="preserve"> </w:t>
      </w:r>
      <w:proofErr w:type="gramStart"/>
      <w:r w:rsidRPr="00CE32BA">
        <w:rPr>
          <w:b/>
          <w:sz w:val="28"/>
          <w:szCs w:val="28"/>
        </w:rPr>
        <w:t xml:space="preserve">ЭТАП  </w:t>
      </w:r>
      <w:r w:rsidR="005723CE">
        <w:rPr>
          <w:b/>
          <w:sz w:val="28"/>
          <w:szCs w:val="28"/>
        </w:rPr>
        <w:t>-</w:t>
      </w:r>
      <w:proofErr w:type="gramEnd"/>
      <w:r w:rsidRPr="00CE32BA">
        <w:rPr>
          <w:b/>
          <w:sz w:val="28"/>
          <w:szCs w:val="28"/>
        </w:rPr>
        <w:t>2017г</w:t>
      </w:r>
      <w:r w:rsidR="001C626E" w:rsidRPr="00CE32BA">
        <w:rPr>
          <w:sz w:val="28"/>
          <w:szCs w:val="28"/>
        </w:rPr>
        <w:tab/>
      </w:r>
    </w:p>
    <w:p w:rsidR="00F1477E" w:rsidRPr="00CE32BA" w:rsidRDefault="00B036E2" w:rsidP="00CE32BA">
      <w:pPr>
        <w:pStyle w:val="ae"/>
        <w:tabs>
          <w:tab w:val="left" w:pos="2396"/>
          <w:tab w:val="left" w:pos="4501"/>
          <w:tab w:val="left" w:pos="6342"/>
          <w:tab w:val="left" w:pos="8572"/>
        </w:tabs>
        <w:jc w:val="both"/>
        <w:rPr>
          <w:sz w:val="28"/>
          <w:szCs w:val="28"/>
        </w:rPr>
      </w:pPr>
      <w:r w:rsidRPr="00CE32BA">
        <w:rPr>
          <w:sz w:val="28"/>
          <w:szCs w:val="28"/>
        </w:rPr>
        <w:t>С помощью Северного</w:t>
      </w:r>
      <w:r w:rsidR="001C626E" w:rsidRPr="00CE32BA">
        <w:rPr>
          <w:sz w:val="28"/>
          <w:szCs w:val="28"/>
        </w:rPr>
        <w:t xml:space="preserve"> лесхоз</w:t>
      </w:r>
      <w:r w:rsidRPr="00CE32BA">
        <w:rPr>
          <w:sz w:val="28"/>
          <w:szCs w:val="28"/>
        </w:rPr>
        <w:t>а, ООО «Импульс</w:t>
      </w:r>
      <w:proofErr w:type="gramStart"/>
      <w:r w:rsidRPr="00CE32BA">
        <w:rPr>
          <w:sz w:val="28"/>
          <w:szCs w:val="28"/>
        </w:rPr>
        <w:t>»</w:t>
      </w:r>
      <w:r w:rsidR="00847D6C" w:rsidRPr="00CE32BA">
        <w:rPr>
          <w:sz w:val="28"/>
          <w:szCs w:val="28"/>
        </w:rPr>
        <w:t>ч</w:t>
      </w:r>
      <w:proofErr w:type="gramEnd"/>
      <w:r w:rsidR="00847D6C" w:rsidRPr="00CE32BA">
        <w:rPr>
          <w:sz w:val="28"/>
          <w:szCs w:val="28"/>
        </w:rPr>
        <w:t>лены школьного лесничества</w:t>
      </w:r>
      <w:r w:rsidR="007F6D51" w:rsidRPr="00CE32BA">
        <w:rPr>
          <w:sz w:val="28"/>
          <w:szCs w:val="28"/>
        </w:rPr>
        <w:t xml:space="preserve"> «Лесовик» о</w:t>
      </w:r>
      <w:r w:rsidR="001C626E" w:rsidRPr="00CE32BA">
        <w:rPr>
          <w:sz w:val="28"/>
          <w:szCs w:val="28"/>
        </w:rPr>
        <w:t xml:space="preserve">бустроили 6 мест отдыха: обложили камнями </w:t>
      </w:r>
      <w:r w:rsidRPr="00CE32BA">
        <w:rPr>
          <w:sz w:val="28"/>
          <w:szCs w:val="28"/>
        </w:rPr>
        <w:t>кострища, изготовили и поставили скамейки.</w:t>
      </w:r>
      <w:r w:rsidR="005723CE">
        <w:rPr>
          <w:sz w:val="28"/>
          <w:szCs w:val="28"/>
        </w:rPr>
        <w:t xml:space="preserve"> </w:t>
      </w:r>
      <w:r w:rsidR="00521660" w:rsidRPr="00CE32BA">
        <w:rPr>
          <w:sz w:val="28"/>
          <w:szCs w:val="28"/>
        </w:rPr>
        <w:t>Выполнена работа</w:t>
      </w:r>
      <w:r w:rsidR="00847D6C" w:rsidRPr="00CE32BA">
        <w:rPr>
          <w:sz w:val="28"/>
          <w:szCs w:val="28"/>
        </w:rPr>
        <w:t xml:space="preserve"> по у</w:t>
      </w:r>
      <w:r w:rsidR="001C626E" w:rsidRPr="00CE32BA">
        <w:rPr>
          <w:sz w:val="28"/>
          <w:szCs w:val="28"/>
        </w:rPr>
        <w:t>чет</w:t>
      </w:r>
      <w:r w:rsidR="00847D6C" w:rsidRPr="00CE32BA">
        <w:rPr>
          <w:sz w:val="28"/>
          <w:szCs w:val="28"/>
        </w:rPr>
        <w:t>у</w:t>
      </w:r>
      <w:r w:rsidR="001C626E" w:rsidRPr="00CE32BA">
        <w:rPr>
          <w:sz w:val="28"/>
          <w:szCs w:val="28"/>
        </w:rPr>
        <w:t xml:space="preserve"> естественного подроста сосны обыкновен</w:t>
      </w:r>
      <w:r w:rsidR="00847D6C" w:rsidRPr="00CE32BA">
        <w:rPr>
          <w:sz w:val="28"/>
          <w:szCs w:val="28"/>
        </w:rPr>
        <w:t xml:space="preserve">ной </w:t>
      </w:r>
      <w:r w:rsidR="001C626E" w:rsidRPr="00CE32BA">
        <w:rPr>
          <w:sz w:val="28"/>
          <w:szCs w:val="28"/>
        </w:rPr>
        <w:t xml:space="preserve"> для определен</w:t>
      </w:r>
      <w:r w:rsidR="00847D6C" w:rsidRPr="00CE32BA">
        <w:rPr>
          <w:sz w:val="28"/>
          <w:szCs w:val="28"/>
        </w:rPr>
        <w:t>ия будущего возобновления, так как на участке в налич</w:t>
      </w:r>
      <w:r w:rsidR="00521660" w:rsidRPr="00CE32BA">
        <w:rPr>
          <w:sz w:val="28"/>
          <w:szCs w:val="28"/>
        </w:rPr>
        <w:t>ии оказался подрост именно эта порода</w:t>
      </w:r>
      <w:r w:rsidR="00847D6C" w:rsidRPr="00CE32BA">
        <w:rPr>
          <w:sz w:val="28"/>
          <w:szCs w:val="28"/>
        </w:rPr>
        <w:t xml:space="preserve">. </w:t>
      </w:r>
      <w:r w:rsidR="001C626E" w:rsidRPr="00CE32BA">
        <w:rPr>
          <w:sz w:val="28"/>
          <w:szCs w:val="28"/>
        </w:rPr>
        <w:t>Количество жизнеспособного подроста сос</w:t>
      </w:r>
      <w:r w:rsidR="00847D6C" w:rsidRPr="00CE32BA">
        <w:rPr>
          <w:sz w:val="28"/>
          <w:szCs w:val="28"/>
        </w:rPr>
        <w:t>тавило</w:t>
      </w:r>
      <w:r w:rsidR="001C626E" w:rsidRPr="00CE32BA">
        <w:rPr>
          <w:sz w:val="28"/>
          <w:szCs w:val="28"/>
        </w:rPr>
        <w:t xml:space="preserve"> 3875</w:t>
      </w:r>
      <w:r w:rsidR="00847D6C" w:rsidRPr="00CE32BA">
        <w:rPr>
          <w:sz w:val="28"/>
          <w:szCs w:val="28"/>
        </w:rPr>
        <w:t>шт.,</w:t>
      </w:r>
      <w:r w:rsidR="001C626E" w:rsidRPr="00CE32BA">
        <w:rPr>
          <w:sz w:val="28"/>
          <w:szCs w:val="28"/>
        </w:rPr>
        <w:t xml:space="preserve"> необход</w:t>
      </w:r>
      <w:r w:rsidR="00F9456C" w:rsidRPr="00CE32BA">
        <w:rPr>
          <w:sz w:val="28"/>
          <w:szCs w:val="28"/>
        </w:rPr>
        <w:t>имо сохранить имеющийся подрост и убрать нежизнеспособный.</w:t>
      </w:r>
      <w:r w:rsidR="005E7901" w:rsidRPr="00CE32BA">
        <w:rPr>
          <w:sz w:val="28"/>
          <w:szCs w:val="28"/>
        </w:rPr>
        <w:t xml:space="preserve"> Силам</w:t>
      </w:r>
      <w:proofErr w:type="gramStart"/>
      <w:r w:rsidR="005E7901" w:rsidRPr="00CE32BA">
        <w:rPr>
          <w:sz w:val="28"/>
          <w:szCs w:val="28"/>
        </w:rPr>
        <w:t xml:space="preserve">и </w:t>
      </w:r>
      <w:r w:rsidR="004742B4" w:rsidRPr="00CE32BA">
        <w:rPr>
          <w:sz w:val="28"/>
          <w:szCs w:val="28"/>
        </w:rPr>
        <w:t>ООО</w:t>
      </w:r>
      <w:proofErr w:type="gramEnd"/>
      <w:r w:rsidR="004742B4" w:rsidRPr="00CE32BA">
        <w:rPr>
          <w:sz w:val="28"/>
          <w:szCs w:val="28"/>
        </w:rPr>
        <w:t xml:space="preserve"> РСК «Союз» построена беседка у входа в лесопарк.</w:t>
      </w:r>
      <w:r w:rsidR="005723CE">
        <w:rPr>
          <w:sz w:val="28"/>
          <w:szCs w:val="28"/>
        </w:rPr>
        <w:t xml:space="preserve"> </w:t>
      </w:r>
      <w:r w:rsidR="005E7901" w:rsidRPr="00CE32BA">
        <w:rPr>
          <w:sz w:val="28"/>
          <w:szCs w:val="28"/>
        </w:rPr>
        <w:t xml:space="preserve">Установлены аншлаги противопожарного </w:t>
      </w:r>
      <w:proofErr w:type="spellStart"/>
      <w:r w:rsidR="005E7901" w:rsidRPr="00CE32BA">
        <w:rPr>
          <w:sz w:val="28"/>
          <w:szCs w:val="28"/>
        </w:rPr>
        <w:t>содержания</w:t>
      </w:r>
      <w:proofErr w:type="gramStart"/>
      <w:r w:rsidR="005E7901" w:rsidRPr="00CE32BA">
        <w:rPr>
          <w:sz w:val="28"/>
          <w:szCs w:val="28"/>
        </w:rPr>
        <w:t>.</w:t>
      </w:r>
      <w:r w:rsidR="00F9456C" w:rsidRPr="00CE32BA">
        <w:rPr>
          <w:sz w:val="28"/>
          <w:szCs w:val="28"/>
        </w:rPr>
        <w:t>У</w:t>
      </w:r>
      <w:proofErr w:type="gramEnd"/>
      <w:r w:rsidR="00F9456C" w:rsidRPr="00CE32BA">
        <w:rPr>
          <w:sz w:val="28"/>
          <w:szCs w:val="28"/>
        </w:rPr>
        <w:t>борка</w:t>
      </w:r>
      <w:proofErr w:type="spellEnd"/>
      <w:r w:rsidR="00F9456C" w:rsidRPr="00CE32BA">
        <w:rPr>
          <w:sz w:val="28"/>
          <w:szCs w:val="28"/>
        </w:rPr>
        <w:t xml:space="preserve"> </w:t>
      </w:r>
      <w:r w:rsidR="001B7A2D" w:rsidRPr="00CE32BA">
        <w:rPr>
          <w:sz w:val="28"/>
          <w:szCs w:val="28"/>
        </w:rPr>
        <w:t>лесной территории. Собрали и вывез</w:t>
      </w:r>
      <w:r w:rsidR="00F9456C" w:rsidRPr="00CE32BA">
        <w:rPr>
          <w:sz w:val="28"/>
          <w:szCs w:val="28"/>
        </w:rPr>
        <w:t xml:space="preserve">ли 12 </w:t>
      </w:r>
      <w:r w:rsidR="001C626E" w:rsidRPr="00CE32BA">
        <w:rPr>
          <w:sz w:val="28"/>
          <w:szCs w:val="28"/>
        </w:rPr>
        <w:t>мешков мусора. Граница ус</w:t>
      </w:r>
      <w:r w:rsidR="00CC7BD0" w:rsidRPr="00CE32BA">
        <w:rPr>
          <w:sz w:val="28"/>
          <w:szCs w:val="28"/>
        </w:rPr>
        <w:t xml:space="preserve">тойчивости находится между </w:t>
      </w:r>
      <w:r w:rsidR="00CC7BD0" w:rsidRPr="00CE32BA">
        <w:rPr>
          <w:sz w:val="28"/>
          <w:szCs w:val="28"/>
          <w:lang w:val="en-US"/>
        </w:rPr>
        <w:t>III</w:t>
      </w:r>
      <w:r w:rsidR="00CC7BD0" w:rsidRPr="00CE32BA">
        <w:rPr>
          <w:sz w:val="28"/>
          <w:szCs w:val="28"/>
        </w:rPr>
        <w:t xml:space="preserve"> и </w:t>
      </w:r>
      <w:r w:rsidR="00CC7BD0" w:rsidRPr="00CE32BA">
        <w:rPr>
          <w:sz w:val="28"/>
          <w:szCs w:val="28"/>
          <w:lang w:val="en-US"/>
        </w:rPr>
        <w:t>IV</w:t>
      </w:r>
      <w:r w:rsidR="005E7901" w:rsidRPr="00CE32BA">
        <w:rPr>
          <w:sz w:val="28"/>
          <w:szCs w:val="28"/>
        </w:rPr>
        <w:t xml:space="preserve"> стадиями,</w:t>
      </w:r>
      <w:r w:rsidR="001C626E" w:rsidRPr="00CE32BA">
        <w:rPr>
          <w:sz w:val="28"/>
          <w:szCs w:val="28"/>
        </w:rPr>
        <w:t xml:space="preserve"> (старые м</w:t>
      </w:r>
      <w:r w:rsidR="005E7901" w:rsidRPr="00CE32BA">
        <w:rPr>
          <w:sz w:val="28"/>
          <w:szCs w:val="28"/>
        </w:rPr>
        <w:t>еста мусора зарастают травой), в</w:t>
      </w:r>
      <w:r w:rsidR="001C626E" w:rsidRPr="00CE32BA">
        <w:rPr>
          <w:sz w:val="28"/>
          <w:szCs w:val="28"/>
        </w:rPr>
        <w:t xml:space="preserve"> результате ежегодной очистки леса, состояние уч</w:t>
      </w:r>
      <w:r w:rsidR="00F94127" w:rsidRPr="00CE32BA">
        <w:rPr>
          <w:sz w:val="28"/>
          <w:szCs w:val="28"/>
        </w:rPr>
        <w:t>астка улучшается.</w:t>
      </w:r>
    </w:p>
    <w:p w:rsidR="001C626E" w:rsidRPr="00CE32BA" w:rsidRDefault="001C626E" w:rsidP="00CE32BA">
      <w:pPr>
        <w:pStyle w:val="ae"/>
        <w:tabs>
          <w:tab w:val="left" w:pos="2436"/>
          <w:tab w:val="left" w:pos="5353"/>
          <w:tab w:val="left" w:pos="8613"/>
        </w:tabs>
        <w:jc w:val="both"/>
        <w:rPr>
          <w:b/>
          <w:sz w:val="28"/>
          <w:szCs w:val="28"/>
        </w:rPr>
      </w:pPr>
      <w:r w:rsidRPr="00CE32BA">
        <w:rPr>
          <w:b/>
          <w:sz w:val="28"/>
          <w:szCs w:val="28"/>
        </w:rPr>
        <w:t xml:space="preserve"> </w:t>
      </w:r>
      <w:r w:rsidR="00142C92" w:rsidRPr="00CE32BA">
        <w:rPr>
          <w:b/>
          <w:sz w:val="28"/>
          <w:szCs w:val="28"/>
          <w:lang w:val="en-US"/>
        </w:rPr>
        <w:t>III</w:t>
      </w:r>
      <w:r w:rsidR="00E760E0">
        <w:rPr>
          <w:b/>
          <w:sz w:val="28"/>
          <w:szCs w:val="28"/>
        </w:rPr>
        <w:t xml:space="preserve"> </w:t>
      </w:r>
      <w:r w:rsidR="00142C92" w:rsidRPr="00CE32BA">
        <w:rPr>
          <w:b/>
          <w:sz w:val="28"/>
          <w:szCs w:val="28"/>
        </w:rPr>
        <w:t>Этап</w:t>
      </w:r>
      <w:r w:rsidR="00E760E0">
        <w:rPr>
          <w:b/>
          <w:sz w:val="28"/>
          <w:szCs w:val="28"/>
        </w:rPr>
        <w:t>- 2018</w:t>
      </w:r>
    </w:p>
    <w:p w:rsidR="001C626E" w:rsidRPr="00CE32BA" w:rsidRDefault="001C626E" w:rsidP="00CE32BA">
      <w:pPr>
        <w:pStyle w:val="ae"/>
        <w:tabs>
          <w:tab w:val="left" w:pos="2396"/>
          <w:tab w:val="left" w:pos="4501"/>
          <w:tab w:val="left" w:pos="6342"/>
          <w:tab w:val="left" w:pos="8572"/>
        </w:tabs>
        <w:jc w:val="both"/>
        <w:rPr>
          <w:sz w:val="28"/>
          <w:szCs w:val="28"/>
        </w:rPr>
      </w:pPr>
      <w:r w:rsidRPr="00CE32BA">
        <w:rPr>
          <w:sz w:val="28"/>
          <w:szCs w:val="28"/>
        </w:rPr>
        <w:t>Посажено 20 саженцев</w:t>
      </w:r>
      <w:r w:rsidR="00E760E0">
        <w:rPr>
          <w:sz w:val="28"/>
          <w:szCs w:val="28"/>
        </w:rPr>
        <w:t xml:space="preserve"> </w:t>
      </w:r>
      <w:r w:rsidRPr="00CE32BA">
        <w:rPr>
          <w:sz w:val="28"/>
          <w:szCs w:val="28"/>
        </w:rPr>
        <w:t>ря</w:t>
      </w:r>
      <w:r w:rsidR="00E760E0">
        <w:rPr>
          <w:sz w:val="28"/>
          <w:szCs w:val="28"/>
        </w:rPr>
        <w:t>бины в «Лесной сказке»</w:t>
      </w:r>
      <w:r w:rsidR="003C6DE2" w:rsidRPr="00CE32BA">
        <w:rPr>
          <w:sz w:val="28"/>
          <w:szCs w:val="28"/>
        </w:rPr>
        <w:t xml:space="preserve"> с участием городского детского центра «</w:t>
      </w:r>
      <w:proofErr w:type="spellStart"/>
      <w:r w:rsidR="003C6DE2" w:rsidRPr="00CE32BA">
        <w:rPr>
          <w:sz w:val="28"/>
          <w:szCs w:val="28"/>
        </w:rPr>
        <w:t>Экоилим</w:t>
      </w:r>
      <w:proofErr w:type="spellEnd"/>
      <w:r w:rsidR="003C6DE2" w:rsidRPr="00CE32BA">
        <w:rPr>
          <w:sz w:val="28"/>
          <w:szCs w:val="28"/>
        </w:rPr>
        <w:t>»</w:t>
      </w:r>
      <w:proofErr w:type="gramStart"/>
      <w:r w:rsidR="003C6DE2" w:rsidRPr="00CE32BA">
        <w:rPr>
          <w:sz w:val="28"/>
          <w:szCs w:val="28"/>
        </w:rPr>
        <w:t>.</w:t>
      </w:r>
      <w:r w:rsidRPr="00CE32BA">
        <w:rPr>
          <w:sz w:val="28"/>
          <w:szCs w:val="28"/>
        </w:rPr>
        <w:t>О</w:t>
      </w:r>
      <w:proofErr w:type="gramEnd"/>
      <w:r w:rsidRPr="00CE32BA">
        <w:rPr>
          <w:sz w:val="28"/>
          <w:szCs w:val="28"/>
        </w:rPr>
        <w:t xml:space="preserve">бустройство мест отдыха </w:t>
      </w:r>
      <w:r w:rsidR="00F1477E" w:rsidRPr="00CE32BA">
        <w:rPr>
          <w:sz w:val="28"/>
          <w:szCs w:val="28"/>
        </w:rPr>
        <w:t>(беседка)</w:t>
      </w:r>
      <w:r w:rsidR="00142C92" w:rsidRPr="00CE32BA">
        <w:rPr>
          <w:sz w:val="28"/>
          <w:szCs w:val="28"/>
        </w:rPr>
        <w:t>. Оборудовано</w:t>
      </w:r>
      <w:r w:rsidRPr="00CE32BA">
        <w:rPr>
          <w:sz w:val="28"/>
          <w:szCs w:val="28"/>
        </w:rPr>
        <w:t>для пикника</w:t>
      </w:r>
      <w:r w:rsidR="00142C92" w:rsidRPr="00CE32BA">
        <w:rPr>
          <w:sz w:val="28"/>
          <w:szCs w:val="28"/>
        </w:rPr>
        <w:t>: кострища, мангалы, лавочки, с</w:t>
      </w:r>
      <w:r w:rsidRPr="00CE32BA">
        <w:rPr>
          <w:sz w:val="28"/>
          <w:szCs w:val="28"/>
        </w:rPr>
        <w:t xml:space="preserve">толы. </w:t>
      </w:r>
    </w:p>
    <w:p w:rsidR="00142C92" w:rsidRPr="00CE32BA" w:rsidRDefault="005F3D4C" w:rsidP="00CE32BA">
      <w:pPr>
        <w:pStyle w:val="ae"/>
        <w:tabs>
          <w:tab w:val="left" w:pos="2436"/>
          <w:tab w:val="left" w:pos="5353"/>
          <w:tab w:val="left" w:pos="8613"/>
        </w:tabs>
        <w:jc w:val="both"/>
        <w:rPr>
          <w:sz w:val="28"/>
          <w:szCs w:val="28"/>
        </w:rPr>
      </w:pPr>
      <w:r w:rsidRPr="00CE32BA">
        <w:rPr>
          <w:sz w:val="28"/>
          <w:szCs w:val="28"/>
        </w:rPr>
        <w:lastRenderedPageBreak/>
        <w:t>Летом патрулирование</w:t>
      </w:r>
      <w:r w:rsidR="0033196C" w:rsidRPr="00CE32BA">
        <w:rPr>
          <w:sz w:val="28"/>
          <w:szCs w:val="28"/>
        </w:rPr>
        <w:t xml:space="preserve"> проведено в количестве 8 раз, но осенью всё </w:t>
      </w:r>
      <w:r w:rsidR="00E75CE7" w:rsidRPr="00CE32BA">
        <w:rPr>
          <w:sz w:val="28"/>
          <w:szCs w:val="28"/>
        </w:rPr>
        <w:t>-</w:t>
      </w:r>
      <w:r w:rsidR="009A5222" w:rsidRPr="00CE32BA">
        <w:rPr>
          <w:sz w:val="28"/>
          <w:szCs w:val="28"/>
        </w:rPr>
        <w:t xml:space="preserve"> таки добавился мусор,</w:t>
      </w:r>
      <w:r w:rsidR="0033196C" w:rsidRPr="00CE32BA">
        <w:rPr>
          <w:sz w:val="28"/>
          <w:szCs w:val="28"/>
        </w:rPr>
        <w:t xml:space="preserve"> с</w:t>
      </w:r>
      <w:r w:rsidR="00F94127" w:rsidRPr="00CE32BA">
        <w:rPr>
          <w:sz w:val="28"/>
          <w:szCs w:val="28"/>
        </w:rPr>
        <w:t xml:space="preserve">обрали и вынесли 6 </w:t>
      </w:r>
      <w:r w:rsidR="0033196C" w:rsidRPr="00CE32BA">
        <w:rPr>
          <w:sz w:val="28"/>
          <w:szCs w:val="28"/>
        </w:rPr>
        <w:t>мешков</w:t>
      </w:r>
      <w:r w:rsidR="00F94127" w:rsidRPr="00CE32BA">
        <w:rPr>
          <w:sz w:val="28"/>
          <w:szCs w:val="28"/>
        </w:rPr>
        <w:t>. Граница устойчивости находится между 2 и 3стадиями. (старые ме</w:t>
      </w:r>
      <w:r w:rsidR="00142C92" w:rsidRPr="00CE32BA">
        <w:rPr>
          <w:sz w:val="28"/>
          <w:szCs w:val="28"/>
        </w:rPr>
        <w:t xml:space="preserve">ста мусора зарастают травой), в </w:t>
      </w:r>
      <w:r w:rsidR="00F94127" w:rsidRPr="00CE32BA">
        <w:rPr>
          <w:sz w:val="28"/>
          <w:szCs w:val="28"/>
        </w:rPr>
        <w:t>результате ежег</w:t>
      </w:r>
      <w:r w:rsidRPr="00CE32BA">
        <w:rPr>
          <w:sz w:val="28"/>
          <w:szCs w:val="28"/>
        </w:rPr>
        <w:t>одной очистки леса</w:t>
      </w:r>
      <w:r w:rsidR="00F94127" w:rsidRPr="00CE32BA">
        <w:rPr>
          <w:sz w:val="28"/>
          <w:szCs w:val="28"/>
        </w:rPr>
        <w:t xml:space="preserve">  необратимые процессы остановились</w:t>
      </w:r>
      <w:proofErr w:type="gramStart"/>
      <w:r w:rsidR="00E760E0">
        <w:rPr>
          <w:sz w:val="28"/>
          <w:szCs w:val="28"/>
        </w:rPr>
        <w:t xml:space="preserve"> </w:t>
      </w:r>
      <w:r w:rsidR="00F94127" w:rsidRPr="00CE32BA">
        <w:rPr>
          <w:sz w:val="28"/>
          <w:szCs w:val="28"/>
        </w:rPr>
        <w:t>.</w:t>
      </w:r>
      <w:proofErr w:type="gramEnd"/>
      <w:r w:rsidR="00142C92" w:rsidRPr="00CE32BA">
        <w:rPr>
          <w:sz w:val="28"/>
          <w:szCs w:val="28"/>
        </w:rPr>
        <w:t>Собрали семена, корневища охраняемых растений и перенесли их на участок в «Лесной сказке».</w:t>
      </w:r>
    </w:p>
    <w:p w:rsidR="003843FA" w:rsidRPr="00CE32BA" w:rsidRDefault="00142C92" w:rsidP="00E760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32BA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E32BA">
        <w:rPr>
          <w:rFonts w:ascii="Times New Roman" w:hAnsi="Times New Roman"/>
          <w:b/>
          <w:sz w:val="28"/>
          <w:szCs w:val="28"/>
        </w:rPr>
        <w:t xml:space="preserve"> Этап</w:t>
      </w:r>
      <w:r w:rsidR="00E760E0">
        <w:rPr>
          <w:rFonts w:ascii="Times New Roman" w:hAnsi="Times New Roman"/>
          <w:b/>
          <w:sz w:val="28"/>
          <w:szCs w:val="28"/>
        </w:rPr>
        <w:t>-2019</w:t>
      </w:r>
    </w:p>
    <w:p w:rsidR="00EA3B0E" w:rsidRPr="00CE32BA" w:rsidRDefault="00AE4F1A" w:rsidP="00CE32B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E32BA">
        <w:rPr>
          <w:rFonts w:ascii="Times New Roman" w:hAnsi="Times New Roman"/>
          <w:sz w:val="28"/>
          <w:szCs w:val="28"/>
        </w:rPr>
        <w:t xml:space="preserve">Создание экологической тропы </w:t>
      </w:r>
      <w:r w:rsidR="005B4BB8" w:rsidRPr="00CE32BA">
        <w:rPr>
          <w:rFonts w:ascii="Times New Roman" w:hAnsi="Times New Roman"/>
          <w:sz w:val="28"/>
          <w:szCs w:val="28"/>
        </w:rPr>
        <w:t>«Удивительное рядом».</w:t>
      </w:r>
      <w:r w:rsidR="00E760E0">
        <w:rPr>
          <w:rFonts w:ascii="Times New Roman" w:hAnsi="Times New Roman"/>
          <w:sz w:val="28"/>
          <w:szCs w:val="28"/>
        </w:rPr>
        <w:t xml:space="preserve"> </w:t>
      </w:r>
      <w:r w:rsidR="001C626E" w:rsidRPr="00CE32BA">
        <w:rPr>
          <w:rFonts w:ascii="Times New Roman" w:hAnsi="Times New Roman"/>
          <w:sz w:val="28"/>
          <w:szCs w:val="28"/>
        </w:rPr>
        <w:t>Определены</w:t>
      </w:r>
      <w:r w:rsidR="00E760E0">
        <w:rPr>
          <w:rFonts w:ascii="Times New Roman" w:hAnsi="Times New Roman"/>
          <w:sz w:val="28"/>
          <w:szCs w:val="28"/>
        </w:rPr>
        <w:t xml:space="preserve"> </w:t>
      </w:r>
      <w:r w:rsidR="001C626E" w:rsidRPr="00CE32BA">
        <w:rPr>
          <w:rFonts w:ascii="Times New Roman" w:hAnsi="Times New Roman"/>
          <w:sz w:val="28"/>
          <w:szCs w:val="28"/>
        </w:rPr>
        <w:t>и оформляются</w:t>
      </w:r>
      <w:r w:rsidR="00E760E0">
        <w:rPr>
          <w:rFonts w:ascii="Times New Roman" w:hAnsi="Times New Roman"/>
          <w:sz w:val="28"/>
          <w:szCs w:val="28"/>
        </w:rPr>
        <w:t xml:space="preserve"> </w:t>
      </w:r>
      <w:r w:rsidR="001C626E" w:rsidRPr="00CE32BA">
        <w:rPr>
          <w:rFonts w:ascii="Times New Roman" w:hAnsi="Times New Roman"/>
          <w:sz w:val="28"/>
          <w:szCs w:val="28"/>
        </w:rPr>
        <w:t>места стоянок для изучения флоры и фауны в лесу.</w:t>
      </w:r>
      <w:r w:rsidR="00E760E0">
        <w:rPr>
          <w:rFonts w:ascii="Times New Roman" w:hAnsi="Times New Roman"/>
          <w:sz w:val="28"/>
          <w:szCs w:val="28"/>
        </w:rPr>
        <w:t xml:space="preserve"> </w:t>
      </w:r>
      <w:r w:rsidR="00E75CE7" w:rsidRPr="00CE32BA">
        <w:rPr>
          <w:rFonts w:ascii="Times New Roman" w:hAnsi="Times New Roman"/>
          <w:sz w:val="28"/>
          <w:szCs w:val="28"/>
        </w:rPr>
        <w:t>Несмотря  на предупреждающие з</w:t>
      </w:r>
      <w:r w:rsidR="00E760E0">
        <w:rPr>
          <w:rFonts w:ascii="Times New Roman" w:hAnsi="Times New Roman"/>
          <w:sz w:val="28"/>
          <w:szCs w:val="28"/>
        </w:rPr>
        <w:t>наки и работу патруля, в течение</w:t>
      </w:r>
      <w:r w:rsidR="00E75CE7" w:rsidRPr="00CE32BA">
        <w:rPr>
          <w:rFonts w:ascii="Times New Roman" w:hAnsi="Times New Roman"/>
          <w:sz w:val="28"/>
          <w:szCs w:val="28"/>
        </w:rPr>
        <w:t xml:space="preserve"> лета было вынесено 4 мешка мусора, остались 2 кучи не </w:t>
      </w:r>
      <w:proofErr w:type="gramStart"/>
      <w:r w:rsidR="00E75CE7" w:rsidRPr="00CE32BA">
        <w:rPr>
          <w:rFonts w:ascii="Times New Roman" w:hAnsi="Times New Roman"/>
          <w:sz w:val="28"/>
          <w:szCs w:val="28"/>
        </w:rPr>
        <w:t>вывезенных</w:t>
      </w:r>
      <w:proofErr w:type="gramEnd"/>
      <w:r w:rsidR="00E75CE7" w:rsidRPr="00CE32BA">
        <w:rPr>
          <w:rFonts w:ascii="Times New Roman" w:hAnsi="Times New Roman"/>
          <w:sz w:val="28"/>
          <w:szCs w:val="28"/>
        </w:rPr>
        <w:t xml:space="preserve"> по причине отсутствия транспорта.  На сегодня</w:t>
      </w:r>
      <w:r w:rsidR="00E760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E7E28" w:rsidRPr="00CE32BA">
        <w:rPr>
          <w:rFonts w:ascii="Times New Roman" w:hAnsi="Times New Roman"/>
          <w:sz w:val="28"/>
          <w:szCs w:val="28"/>
        </w:rPr>
        <w:t>определена</w:t>
      </w:r>
      <w:proofErr w:type="gramEnd"/>
      <w:r w:rsidR="00E75CE7" w:rsidRPr="00CE32BA">
        <w:rPr>
          <w:rFonts w:ascii="Times New Roman" w:hAnsi="Times New Roman"/>
          <w:sz w:val="28"/>
          <w:szCs w:val="28"/>
        </w:rPr>
        <w:t xml:space="preserve"> 2стадия дигрессии</w:t>
      </w:r>
      <w:r w:rsidR="008E7E28" w:rsidRPr="00CE32BA">
        <w:rPr>
          <w:rFonts w:ascii="Times New Roman" w:hAnsi="Times New Roman"/>
          <w:sz w:val="28"/>
          <w:szCs w:val="28"/>
        </w:rPr>
        <w:t>.</w:t>
      </w:r>
      <w:r w:rsidR="00EA3B0E" w:rsidRPr="00CE32BA">
        <w:rPr>
          <w:rFonts w:ascii="Times New Roman" w:hAnsi="Times New Roman"/>
          <w:sz w:val="28"/>
          <w:szCs w:val="28"/>
        </w:rPr>
        <w:t xml:space="preserve"> В результате ежег</w:t>
      </w:r>
      <w:r w:rsidR="009A5222" w:rsidRPr="00CE32BA">
        <w:rPr>
          <w:rFonts w:ascii="Times New Roman" w:hAnsi="Times New Roman"/>
          <w:sz w:val="28"/>
          <w:szCs w:val="28"/>
        </w:rPr>
        <w:t>одной очистки леса и профилактики стало мусора гораздо меньше.</w:t>
      </w:r>
    </w:p>
    <w:p w:rsidR="00093186" w:rsidRPr="00CE32BA" w:rsidRDefault="00E760E0" w:rsidP="00CE32BA">
      <w:pPr>
        <w:pStyle w:val="ae"/>
        <w:tabs>
          <w:tab w:val="left" w:pos="2396"/>
          <w:tab w:val="left" w:pos="4501"/>
          <w:tab w:val="left" w:pos="6342"/>
          <w:tab w:val="left" w:pos="8572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работали и установили</w:t>
      </w:r>
      <w:r w:rsidR="00B32CA1" w:rsidRPr="00CE32BA">
        <w:rPr>
          <w:sz w:val="28"/>
          <w:szCs w:val="28"/>
        </w:rPr>
        <w:t xml:space="preserve"> и</w:t>
      </w:r>
      <w:r>
        <w:rPr>
          <w:sz w:val="28"/>
          <w:szCs w:val="28"/>
        </w:rPr>
        <w:t>нформационный стенд, где указали</w:t>
      </w:r>
      <w:r w:rsidR="00B32CA1" w:rsidRPr="00CE32BA">
        <w:rPr>
          <w:sz w:val="28"/>
          <w:szCs w:val="28"/>
        </w:rPr>
        <w:t xml:space="preserve"> схему участка, ситуацию, расположение экологической тропы, правила поведения в лесу, аншлаги  и ука</w:t>
      </w:r>
      <w:r>
        <w:rPr>
          <w:sz w:val="28"/>
          <w:szCs w:val="28"/>
        </w:rPr>
        <w:t>зательные таблички, изготовили листовки</w:t>
      </w:r>
      <w:r w:rsidR="00B32CA1" w:rsidRPr="00CE32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E7E28" w:rsidRPr="00CE32BA">
        <w:rPr>
          <w:sz w:val="28"/>
          <w:szCs w:val="28"/>
        </w:rPr>
        <w:t>С работниками Северного лесхоза убрали повреждённый</w:t>
      </w:r>
      <w:r w:rsidR="00B269B7" w:rsidRPr="00CE32BA">
        <w:rPr>
          <w:sz w:val="28"/>
          <w:szCs w:val="28"/>
        </w:rPr>
        <w:t>,</w:t>
      </w:r>
      <w:r w:rsidR="008E7E28" w:rsidRPr="00CE32BA">
        <w:rPr>
          <w:sz w:val="28"/>
          <w:szCs w:val="28"/>
        </w:rPr>
        <w:t xml:space="preserve"> сломанный подрост </w:t>
      </w:r>
      <w:r w:rsidR="00B269B7" w:rsidRPr="00CE32BA">
        <w:rPr>
          <w:sz w:val="28"/>
          <w:szCs w:val="28"/>
        </w:rPr>
        <w:t xml:space="preserve">высотой </w:t>
      </w:r>
      <w:r w:rsidR="008E7E28" w:rsidRPr="00CE32BA">
        <w:rPr>
          <w:sz w:val="28"/>
          <w:szCs w:val="28"/>
        </w:rPr>
        <w:t>до 1.5 м.</w:t>
      </w:r>
      <w:r w:rsidR="00F25CC7">
        <w:rPr>
          <w:sz w:val="28"/>
          <w:szCs w:val="28"/>
        </w:rPr>
        <w:t xml:space="preserve"> </w:t>
      </w:r>
      <w:r w:rsidR="005F3D4C" w:rsidRPr="00CE32BA">
        <w:rPr>
          <w:sz w:val="28"/>
          <w:szCs w:val="28"/>
        </w:rPr>
        <w:t>Осенью с</w:t>
      </w:r>
      <w:r w:rsidR="00093186" w:rsidRPr="00CE32BA">
        <w:rPr>
          <w:sz w:val="28"/>
          <w:szCs w:val="28"/>
        </w:rPr>
        <w:t xml:space="preserve">обраны семена </w:t>
      </w:r>
      <w:r w:rsidR="00AA3D55" w:rsidRPr="00CE32BA">
        <w:rPr>
          <w:sz w:val="28"/>
          <w:szCs w:val="28"/>
        </w:rPr>
        <w:t>редких растений и</w:t>
      </w:r>
      <w:r w:rsidR="00093186" w:rsidRPr="00CE32BA">
        <w:rPr>
          <w:sz w:val="28"/>
          <w:szCs w:val="28"/>
        </w:rPr>
        <w:t xml:space="preserve"> корневища лилии карликовой, пион</w:t>
      </w:r>
      <w:r w:rsidR="005F3D4C" w:rsidRPr="00CE32BA">
        <w:rPr>
          <w:sz w:val="28"/>
          <w:szCs w:val="28"/>
        </w:rPr>
        <w:t>а необычайног</w:t>
      </w:r>
      <w:proofErr w:type="gramStart"/>
      <w:r w:rsidR="005F3D4C" w:rsidRPr="00CE32BA">
        <w:rPr>
          <w:sz w:val="28"/>
          <w:szCs w:val="28"/>
        </w:rPr>
        <w:t>о(</w:t>
      </w:r>
      <w:proofErr w:type="gramEnd"/>
      <w:r w:rsidR="005F3D4C" w:rsidRPr="00CE32BA">
        <w:rPr>
          <w:sz w:val="28"/>
          <w:szCs w:val="28"/>
        </w:rPr>
        <w:t>Марьин корень), купальницы азиатской</w:t>
      </w:r>
      <w:r w:rsidR="00093186" w:rsidRPr="00CE32BA">
        <w:rPr>
          <w:sz w:val="28"/>
          <w:szCs w:val="28"/>
        </w:rPr>
        <w:t xml:space="preserve">, калипсо  высеяны </w:t>
      </w:r>
      <w:r w:rsidR="00B269B7" w:rsidRPr="00CE32BA">
        <w:rPr>
          <w:sz w:val="28"/>
          <w:szCs w:val="28"/>
        </w:rPr>
        <w:t xml:space="preserve">и высажены </w:t>
      </w:r>
      <w:r w:rsidR="009A5222" w:rsidRPr="00CE32BA">
        <w:rPr>
          <w:sz w:val="28"/>
          <w:szCs w:val="28"/>
        </w:rPr>
        <w:t>на экологическую тропу.</w:t>
      </w:r>
    </w:p>
    <w:p w:rsidR="001C626E" w:rsidRPr="00CE32BA" w:rsidRDefault="00142C92" w:rsidP="00CE32BA">
      <w:pPr>
        <w:pStyle w:val="ae"/>
        <w:tabs>
          <w:tab w:val="left" w:pos="2436"/>
          <w:tab w:val="left" w:pos="5353"/>
          <w:tab w:val="left" w:pos="8613"/>
        </w:tabs>
        <w:jc w:val="both"/>
        <w:rPr>
          <w:b/>
          <w:sz w:val="28"/>
          <w:szCs w:val="28"/>
        </w:rPr>
      </w:pPr>
      <w:r w:rsidRPr="00CE32BA">
        <w:rPr>
          <w:b/>
          <w:sz w:val="28"/>
          <w:szCs w:val="28"/>
          <w:lang w:val="en-US"/>
        </w:rPr>
        <w:t>V</w:t>
      </w:r>
      <w:r w:rsidRPr="00CE32BA">
        <w:rPr>
          <w:b/>
          <w:sz w:val="28"/>
          <w:szCs w:val="28"/>
        </w:rPr>
        <w:t>Этап</w:t>
      </w:r>
      <w:r w:rsidR="00E760E0">
        <w:rPr>
          <w:b/>
          <w:sz w:val="28"/>
          <w:szCs w:val="28"/>
        </w:rPr>
        <w:t>- 2020-2023</w:t>
      </w:r>
    </w:p>
    <w:p w:rsidR="00670E1F" w:rsidRPr="00CE32BA" w:rsidRDefault="008E7E28" w:rsidP="00CE32BA">
      <w:pPr>
        <w:pStyle w:val="ae"/>
        <w:tabs>
          <w:tab w:val="left" w:pos="2396"/>
          <w:tab w:val="left" w:pos="4501"/>
          <w:tab w:val="left" w:pos="6342"/>
          <w:tab w:val="left" w:pos="8572"/>
        </w:tabs>
        <w:jc w:val="both"/>
        <w:rPr>
          <w:sz w:val="28"/>
          <w:szCs w:val="28"/>
        </w:rPr>
      </w:pPr>
      <w:r w:rsidRPr="00CE32BA">
        <w:rPr>
          <w:sz w:val="28"/>
          <w:szCs w:val="28"/>
        </w:rPr>
        <w:t>Продолжать работу  по обустройству территории «Лесная Сказка»</w:t>
      </w:r>
      <w:r w:rsidR="00E760E0">
        <w:rPr>
          <w:sz w:val="28"/>
          <w:szCs w:val="28"/>
        </w:rPr>
        <w:t>, п</w:t>
      </w:r>
      <w:r w:rsidR="00670E1F" w:rsidRPr="00CE32BA">
        <w:rPr>
          <w:sz w:val="28"/>
          <w:szCs w:val="28"/>
        </w:rPr>
        <w:t xml:space="preserve">ровести таксацию лесного массива и определить состояние на  обозначенной </w:t>
      </w:r>
      <w:r w:rsidR="00E760E0">
        <w:rPr>
          <w:sz w:val="28"/>
          <w:szCs w:val="28"/>
        </w:rPr>
        <w:t>территории.</w:t>
      </w:r>
    </w:p>
    <w:p w:rsidR="00672F5C" w:rsidRPr="00CE32BA" w:rsidRDefault="00E760E0" w:rsidP="00CE32BA">
      <w:pPr>
        <w:pStyle w:val="ae"/>
        <w:tabs>
          <w:tab w:val="left" w:pos="2396"/>
          <w:tab w:val="left" w:pos="4501"/>
          <w:tab w:val="left" w:pos="6342"/>
          <w:tab w:val="left" w:pos="85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здать учебную экологическую</w:t>
      </w:r>
      <w:r w:rsidR="00672F5C" w:rsidRPr="00CE32BA">
        <w:rPr>
          <w:sz w:val="28"/>
          <w:szCs w:val="28"/>
        </w:rPr>
        <w:t xml:space="preserve"> троп</w:t>
      </w:r>
      <w:r>
        <w:rPr>
          <w:sz w:val="28"/>
          <w:szCs w:val="28"/>
        </w:rPr>
        <w:t>у</w:t>
      </w:r>
      <w:r w:rsidR="00142C92" w:rsidRPr="00CE32BA">
        <w:rPr>
          <w:sz w:val="28"/>
          <w:szCs w:val="28"/>
        </w:rPr>
        <w:t xml:space="preserve"> г. Усть-Илимска «</w:t>
      </w:r>
      <w:proofErr w:type="gramStart"/>
      <w:r w:rsidR="00142C92" w:rsidRPr="00CE32BA">
        <w:rPr>
          <w:sz w:val="28"/>
          <w:szCs w:val="28"/>
        </w:rPr>
        <w:t>Удивительное</w:t>
      </w:r>
      <w:proofErr w:type="gramEnd"/>
      <w:r>
        <w:rPr>
          <w:sz w:val="28"/>
          <w:szCs w:val="28"/>
        </w:rPr>
        <w:t xml:space="preserve"> </w:t>
      </w:r>
      <w:r w:rsidR="00672F5C" w:rsidRPr="00CE32BA">
        <w:rPr>
          <w:sz w:val="28"/>
          <w:szCs w:val="28"/>
        </w:rPr>
        <w:t>ряд</w:t>
      </w:r>
      <w:r>
        <w:rPr>
          <w:sz w:val="28"/>
          <w:szCs w:val="28"/>
        </w:rPr>
        <w:t>ом» в «Лесной сказке», которая:</w:t>
      </w:r>
    </w:p>
    <w:p w:rsidR="00672F5C" w:rsidRPr="00CE32BA" w:rsidRDefault="00E760E0" w:rsidP="00CE32BA">
      <w:pPr>
        <w:tabs>
          <w:tab w:val="left" w:pos="9356"/>
          <w:tab w:val="left" w:pos="978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позволит</w:t>
      </w:r>
      <w:r w:rsidR="00672F5C" w:rsidRPr="00CE32BA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накомить городских детей с распространёнными и редкими растениями и жи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ными данного природного района,</w:t>
      </w:r>
    </w:p>
    <w:p w:rsidR="00672F5C" w:rsidRPr="00CE32BA" w:rsidRDefault="00E760E0" w:rsidP="00F25CC7">
      <w:pPr>
        <w:tabs>
          <w:tab w:val="left" w:pos="9356"/>
          <w:tab w:val="left" w:pos="978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научит</w:t>
      </w:r>
      <w:r w:rsidR="00672F5C" w:rsidRPr="00CE32BA">
        <w:rPr>
          <w:rFonts w:ascii="Times New Roman" w:eastAsia="Times New Roman" w:hAnsi="Times New Roman"/>
          <w:sz w:val="28"/>
          <w:szCs w:val="28"/>
          <w:lang w:eastAsia="ru-RU"/>
        </w:rPr>
        <w:t xml:space="preserve"> их правилам поведения в природе через непосредственное общение с природой и игровые формы, что наиболее приемлемо для любой возрастной категории.</w:t>
      </w:r>
    </w:p>
    <w:p w:rsidR="00672F5C" w:rsidRPr="00CE32BA" w:rsidRDefault="00672F5C" w:rsidP="00CE32BA">
      <w:pPr>
        <w:pStyle w:val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32BA">
        <w:rPr>
          <w:rFonts w:ascii="Times New Roman" w:hAnsi="Times New Roman" w:cs="Times New Roman"/>
          <w:sz w:val="28"/>
          <w:szCs w:val="28"/>
          <w:lang w:eastAsia="ru-RU"/>
        </w:rPr>
        <w:t>Экологическая тропа является средством пропаганды среди населения о правильном обращении с огнем и предотвращение о распространении его, наличием на тропе предупреждающих табличек «Не разводить костры!», «Затушите огонь!», «Место для отдыха»; раз</w:t>
      </w:r>
      <w:r w:rsidR="00E760E0">
        <w:rPr>
          <w:rFonts w:ascii="Times New Roman" w:hAnsi="Times New Roman" w:cs="Times New Roman"/>
          <w:sz w:val="28"/>
          <w:szCs w:val="28"/>
          <w:lang w:eastAsia="ru-RU"/>
        </w:rPr>
        <w:t>вешивание аншлагов и указателей:</w:t>
      </w:r>
    </w:p>
    <w:p w:rsidR="00672F5C" w:rsidRPr="00CE32BA" w:rsidRDefault="00672F5C" w:rsidP="00CE32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CE32BA">
        <w:rPr>
          <w:rFonts w:ascii="Times New Roman" w:hAnsi="Times New Roman" w:cs="Times New Roman"/>
          <w:sz w:val="28"/>
          <w:szCs w:val="28"/>
        </w:rPr>
        <w:t>Стоянка № 1 Лесообразующие породы Усть-Илимского района.</w:t>
      </w:r>
    </w:p>
    <w:p w:rsidR="00672F5C" w:rsidRPr="00CE32BA" w:rsidRDefault="00230EF5" w:rsidP="00CE32BA">
      <w:pPr>
        <w:spacing w:after="200" w:line="240" w:lineRule="auto"/>
        <w:jc w:val="both"/>
        <w:rPr>
          <w:rFonts w:ascii="Times New Roman" w:hAnsi="Times New Roman"/>
          <w:sz w:val="28"/>
          <w:szCs w:val="28"/>
        </w:rPr>
      </w:pPr>
      <w:r w:rsidRPr="00CE32BA">
        <w:rPr>
          <w:rFonts w:ascii="Times New Roman" w:hAnsi="Times New Roman"/>
          <w:sz w:val="28"/>
          <w:szCs w:val="28"/>
        </w:rPr>
        <w:t>Стоянка №2 Животный мир Усть-Илимского района.</w:t>
      </w:r>
    </w:p>
    <w:p w:rsidR="00672F5C" w:rsidRPr="00CE32BA" w:rsidRDefault="00672F5C" w:rsidP="00CE32BA">
      <w:pPr>
        <w:spacing w:after="200" w:line="240" w:lineRule="auto"/>
        <w:jc w:val="both"/>
        <w:rPr>
          <w:rFonts w:ascii="Times New Roman" w:hAnsi="Times New Roman"/>
          <w:sz w:val="28"/>
          <w:szCs w:val="28"/>
        </w:rPr>
      </w:pPr>
      <w:r w:rsidRPr="00CE32BA">
        <w:rPr>
          <w:rFonts w:ascii="Times New Roman" w:hAnsi="Times New Roman"/>
          <w:sz w:val="28"/>
          <w:szCs w:val="28"/>
        </w:rPr>
        <w:t>Стоянка №3 Сосновый бор</w:t>
      </w:r>
    </w:p>
    <w:p w:rsidR="00672F5C" w:rsidRPr="00CE32BA" w:rsidRDefault="00672F5C" w:rsidP="00CE32BA">
      <w:pPr>
        <w:spacing w:after="200" w:line="240" w:lineRule="auto"/>
        <w:jc w:val="both"/>
        <w:rPr>
          <w:rFonts w:ascii="Times New Roman" w:hAnsi="Times New Roman"/>
          <w:sz w:val="28"/>
          <w:szCs w:val="28"/>
        </w:rPr>
      </w:pPr>
      <w:r w:rsidRPr="00CE32BA">
        <w:rPr>
          <w:rFonts w:ascii="Times New Roman" w:hAnsi="Times New Roman"/>
          <w:sz w:val="28"/>
          <w:szCs w:val="28"/>
        </w:rPr>
        <w:lastRenderedPageBreak/>
        <w:t>Стоянка № 4 Смотровая площадка</w:t>
      </w:r>
      <w:proofErr w:type="gramStart"/>
      <w:r w:rsidR="00230EF5" w:rsidRPr="00CE32BA">
        <w:rPr>
          <w:rFonts w:ascii="Times New Roman" w:hAnsi="Times New Roman"/>
          <w:sz w:val="28"/>
          <w:szCs w:val="28"/>
        </w:rPr>
        <w:t>.У</w:t>
      </w:r>
      <w:proofErr w:type="gramEnd"/>
      <w:r w:rsidR="00230EF5" w:rsidRPr="00CE32BA">
        <w:rPr>
          <w:rFonts w:ascii="Times New Roman" w:hAnsi="Times New Roman"/>
          <w:sz w:val="28"/>
          <w:szCs w:val="28"/>
        </w:rPr>
        <w:t>чебная стоянка по изучению таксации и охране леса беседка.</w:t>
      </w:r>
    </w:p>
    <w:p w:rsidR="00672F5C" w:rsidRPr="00CE32BA" w:rsidRDefault="00672F5C" w:rsidP="00CE32BA">
      <w:pPr>
        <w:spacing w:after="200" w:line="240" w:lineRule="auto"/>
        <w:jc w:val="both"/>
        <w:rPr>
          <w:rFonts w:ascii="Times New Roman" w:hAnsi="Times New Roman"/>
          <w:sz w:val="28"/>
          <w:szCs w:val="28"/>
        </w:rPr>
      </w:pPr>
      <w:r w:rsidRPr="00CE32BA">
        <w:rPr>
          <w:rFonts w:ascii="Times New Roman" w:hAnsi="Times New Roman"/>
          <w:sz w:val="28"/>
          <w:szCs w:val="28"/>
        </w:rPr>
        <w:t>Стоянка №5 Травянистое разнообразие Усть-Илимского района.</w:t>
      </w:r>
    </w:p>
    <w:p w:rsidR="00672F5C" w:rsidRPr="00CE32BA" w:rsidRDefault="00672F5C" w:rsidP="00CE32BA">
      <w:pPr>
        <w:spacing w:after="200" w:line="240" w:lineRule="auto"/>
        <w:jc w:val="both"/>
        <w:rPr>
          <w:rFonts w:ascii="Times New Roman" w:hAnsi="Times New Roman"/>
          <w:sz w:val="28"/>
          <w:szCs w:val="28"/>
        </w:rPr>
      </w:pPr>
      <w:r w:rsidRPr="00CE32BA">
        <w:rPr>
          <w:rFonts w:ascii="Times New Roman" w:hAnsi="Times New Roman"/>
          <w:sz w:val="28"/>
          <w:szCs w:val="28"/>
        </w:rPr>
        <w:t>Стоянка № 6 Грибы</w:t>
      </w:r>
    </w:p>
    <w:p w:rsidR="00672F5C" w:rsidRPr="00CE32BA" w:rsidRDefault="00672F5C" w:rsidP="00CE32BA">
      <w:pPr>
        <w:spacing w:after="200" w:line="240" w:lineRule="auto"/>
        <w:jc w:val="both"/>
        <w:rPr>
          <w:rFonts w:ascii="Times New Roman" w:hAnsi="Times New Roman"/>
          <w:sz w:val="28"/>
          <w:szCs w:val="28"/>
        </w:rPr>
      </w:pPr>
      <w:r w:rsidRPr="00CE32BA">
        <w:rPr>
          <w:rFonts w:ascii="Times New Roman" w:hAnsi="Times New Roman"/>
          <w:sz w:val="28"/>
          <w:szCs w:val="28"/>
        </w:rPr>
        <w:t xml:space="preserve">Стоянка №7 </w:t>
      </w:r>
      <w:r w:rsidR="00230EF5" w:rsidRPr="00CE32BA">
        <w:rPr>
          <w:rFonts w:ascii="Times New Roman" w:hAnsi="Times New Roman"/>
          <w:sz w:val="28"/>
          <w:szCs w:val="28"/>
        </w:rPr>
        <w:t>Обустройство мест отдыха.</w:t>
      </w:r>
    </w:p>
    <w:p w:rsidR="00672F5C" w:rsidRPr="00CE32BA" w:rsidRDefault="00672F5C" w:rsidP="00CE32BA">
      <w:pPr>
        <w:spacing w:after="200" w:line="240" w:lineRule="auto"/>
        <w:jc w:val="both"/>
        <w:rPr>
          <w:rFonts w:ascii="Times New Roman" w:hAnsi="Times New Roman"/>
          <w:sz w:val="28"/>
          <w:szCs w:val="28"/>
        </w:rPr>
      </w:pPr>
      <w:r w:rsidRPr="00CE32BA">
        <w:rPr>
          <w:rFonts w:ascii="Times New Roman" w:hAnsi="Times New Roman"/>
          <w:sz w:val="28"/>
          <w:szCs w:val="28"/>
        </w:rPr>
        <w:t>Стоянка № 8 Спортивная площадка.</w:t>
      </w:r>
    </w:p>
    <w:p w:rsidR="00672F5C" w:rsidRPr="00CE32BA" w:rsidRDefault="00672F5C" w:rsidP="00E760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2BA">
        <w:rPr>
          <w:rFonts w:ascii="Times New Roman" w:hAnsi="Times New Roman"/>
          <w:sz w:val="28"/>
          <w:szCs w:val="28"/>
        </w:rPr>
        <w:t>На каждой стоянке имеется информация  и назначение, характеристика</w:t>
      </w:r>
      <w:r w:rsidR="00E760E0">
        <w:rPr>
          <w:rFonts w:ascii="Times New Roman" w:hAnsi="Times New Roman"/>
          <w:sz w:val="28"/>
          <w:szCs w:val="28"/>
        </w:rPr>
        <w:t xml:space="preserve"> лесного фонда.</w:t>
      </w:r>
    </w:p>
    <w:p w:rsidR="00670E1F" w:rsidRPr="00CE32BA" w:rsidRDefault="008D54AD" w:rsidP="00E760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2BA">
        <w:rPr>
          <w:rFonts w:ascii="Times New Roman" w:hAnsi="Times New Roman"/>
          <w:sz w:val="28"/>
          <w:szCs w:val="28"/>
        </w:rPr>
        <w:t>Дооформить экологическую тропу в летний период, которая выполнена частично. Организовать экскурсии по экологической тропе для детей из приюта и ограниченным здоровьем в целях  отдыха и знакомства с местной флорой и фауной</w:t>
      </w:r>
      <w:r w:rsidR="00FA32BB" w:rsidRPr="00CE32BA">
        <w:rPr>
          <w:rFonts w:ascii="Times New Roman" w:hAnsi="Times New Roman"/>
          <w:sz w:val="28"/>
          <w:szCs w:val="28"/>
        </w:rPr>
        <w:t>.</w:t>
      </w:r>
    </w:p>
    <w:p w:rsidR="008D54AD" w:rsidRPr="00CE32BA" w:rsidRDefault="00670E1F" w:rsidP="00E760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2BA">
        <w:rPr>
          <w:rFonts w:ascii="Times New Roman" w:hAnsi="Times New Roman"/>
          <w:sz w:val="28"/>
          <w:szCs w:val="28"/>
        </w:rPr>
        <w:t>Провести таксацию лесного массива и определить состояние на  обозначенной территории;</w:t>
      </w:r>
    </w:p>
    <w:p w:rsidR="00FA32BB" w:rsidRPr="00CE32BA" w:rsidRDefault="00FA32BB" w:rsidP="00E760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2BA">
        <w:rPr>
          <w:rFonts w:ascii="Times New Roman" w:hAnsi="Times New Roman"/>
          <w:sz w:val="28"/>
          <w:szCs w:val="28"/>
        </w:rPr>
        <w:t>Подготовить экскурсоводов, составить программу, маршрут, графики. Построить ещё одну беседку на смотровой площадке.</w:t>
      </w:r>
    </w:p>
    <w:p w:rsidR="001C626E" w:rsidRPr="00CE32BA" w:rsidRDefault="00672F5C" w:rsidP="00E760E0">
      <w:pPr>
        <w:spacing w:after="0" w:line="240" w:lineRule="auto"/>
        <w:ind w:firstLine="4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2BA">
        <w:rPr>
          <w:rFonts w:ascii="Times New Roman" w:hAnsi="Times New Roman"/>
          <w:sz w:val="28"/>
          <w:szCs w:val="28"/>
        </w:rPr>
        <w:t>Обустройство тропинок и кострищ с лавочками,</w:t>
      </w:r>
      <w:r w:rsidRPr="00CE32BA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 отдыха позволяет приехавшему человеку не искать участок, где можно развести костер или устроить привал, а остановиться на оборудованной территории. Это избавит от массового уничтожения травянистого покрова и предупредит возникновение возгораний в лесопарке.</w:t>
      </w:r>
      <w:r w:rsidR="001C626E" w:rsidRPr="00CE32BA">
        <w:rPr>
          <w:rFonts w:ascii="Times New Roman" w:hAnsi="Times New Roman"/>
          <w:sz w:val="28"/>
          <w:szCs w:val="28"/>
        </w:rPr>
        <w:tab/>
        <w:t>.</w:t>
      </w:r>
    </w:p>
    <w:p w:rsidR="001C626E" w:rsidRPr="00CE32BA" w:rsidRDefault="00B269B7" w:rsidP="00E760E0">
      <w:pPr>
        <w:pStyle w:val="ae"/>
        <w:tabs>
          <w:tab w:val="left" w:pos="2396"/>
          <w:tab w:val="left" w:pos="4501"/>
          <w:tab w:val="left" w:pos="6342"/>
          <w:tab w:val="left" w:pos="8572"/>
        </w:tabs>
        <w:spacing w:before="0" w:beforeAutospacing="0" w:after="0" w:afterAutospacing="0"/>
        <w:jc w:val="both"/>
        <w:rPr>
          <w:sz w:val="28"/>
          <w:szCs w:val="28"/>
        </w:rPr>
      </w:pPr>
      <w:r w:rsidRPr="00CE32BA">
        <w:rPr>
          <w:sz w:val="28"/>
          <w:szCs w:val="28"/>
        </w:rPr>
        <w:t xml:space="preserve">Установить </w:t>
      </w:r>
      <w:r w:rsidR="001C626E" w:rsidRPr="00CE32BA">
        <w:rPr>
          <w:sz w:val="28"/>
          <w:szCs w:val="28"/>
        </w:rPr>
        <w:t>уличные спортивны</w:t>
      </w:r>
      <w:r w:rsidRPr="00CE32BA">
        <w:rPr>
          <w:sz w:val="28"/>
          <w:szCs w:val="28"/>
        </w:rPr>
        <w:t>е стационарные тренажеры</w:t>
      </w:r>
      <w:r w:rsidR="00FA136A" w:rsidRPr="00CE32BA">
        <w:rPr>
          <w:sz w:val="28"/>
          <w:szCs w:val="28"/>
        </w:rPr>
        <w:t xml:space="preserve"> «</w:t>
      </w:r>
      <w:r w:rsidR="00456644" w:rsidRPr="00CE32BA">
        <w:rPr>
          <w:sz w:val="28"/>
          <w:szCs w:val="28"/>
        </w:rPr>
        <w:t>Группа</w:t>
      </w:r>
      <w:r w:rsidR="00FA136A" w:rsidRPr="00CE32BA">
        <w:rPr>
          <w:sz w:val="28"/>
          <w:szCs w:val="28"/>
        </w:rPr>
        <w:t xml:space="preserve"> Илим», Администрация города. </w:t>
      </w:r>
      <w:r w:rsidR="001C626E" w:rsidRPr="00CE32BA">
        <w:rPr>
          <w:sz w:val="28"/>
          <w:szCs w:val="28"/>
        </w:rPr>
        <w:t>Заключить соглашение, письменное обращениедля приобретения и установления с</w:t>
      </w:r>
      <w:r w:rsidRPr="00CE32BA">
        <w:rPr>
          <w:sz w:val="28"/>
          <w:szCs w:val="28"/>
        </w:rPr>
        <w:t xml:space="preserve">портивных </w:t>
      </w:r>
      <w:r w:rsidR="004742B4" w:rsidRPr="00CE32BA">
        <w:rPr>
          <w:sz w:val="28"/>
          <w:szCs w:val="28"/>
        </w:rPr>
        <w:t xml:space="preserve">уличных </w:t>
      </w:r>
      <w:r w:rsidRPr="00CE32BA">
        <w:rPr>
          <w:sz w:val="28"/>
          <w:szCs w:val="28"/>
        </w:rPr>
        <w:t>тр</w:t>
      </w:r>
      <w:r w:rsidR="00FA136A" w:rsidRPr="00CE32BA">
        <w:rPr>
          <w:sz w:val="28"/>
          <w:szCs w:val="28"/>
        </w:rPr>
        <w:t>енажёров</w:t>
      </w:r>
      <w:r w:rsidR="001C626E" w:rsidRPr="00CE32BA">
        <w:rPr>
          <w:sz w:val="28"/>
          <w:szCs w:val="28"/>
        </w:rPr>
        <w:t>.</w:t>
      </w:r>
    </w:p>
    <w:p w:rsidR="00420D4A" w:rsidRPr="00CE32BA" w:rsidRDefault="001C626E" w:rsidP="00E760E0">
      <w:pPr>
        <w:pStyle w:val="ae"/>
        <w:tabs>
          <w:tab w:val="left" w:pos="2396"/>
          <w:tab w:val="left" w:pos="4501"/>
          <w:tab w:val="left" w:pos="6342"/>
          <w:tab w:val="left" w:pos="8572"/>
        </w:tabs>
        <w:spacing w:before="0" w:beforeAutospacing="0" w:after="0" w:afterAutospacing="0"/>
        <w:jc w:val="both"/>
        <w:rPr>
          <w:sz w:val="28"/>
          <w:szCs w:val="28"/>
        </w:rPr>
      </w:pPr>
      <w:r w:rsidRPr="00CE32BA">
        <w:rPr>
          <w:sz w:val="28"/>
          <w:szCs w:val="28"/>
        </w:rPr>
        <w:t>Оформить территорию «Лесная сказка в городе» инф</w:t>
      </w:r>
      <w:r w:rsidR="009A5222" w:rsidRPr="00CE32BA">
        <w:rPr>
          <w:sz w:val="28"/>
          <w:szCs w:val="28"/>
        </w:rPr>
        <w:t>ормационным материалом, рекламой, аншлагами</w:t>
      </w:r>
      <w:r w:rsidRPr="00CE32BA">
        <w:rPr>
          <w:sz w:val="28"/>
          <w:szCs w:val="28"/>
        </w:rPr>
        <w:t>.</w:t>
      </w:r>
    </w:p>
    <w:p w:rsidR="001C626E" w:rsidRPr="00CE32BA" w:rsidRDefault="001C626E" w:rsidP="00E760E0">
      <w:pPr>
        <w:pStyle w:val="ae"/>
        <w:tabs>
          <w:tab w:val="left" w:pos="2396"/>
          <w:tab w:val="left" w:pos="4501"/>
          <w:tab w:val="left" w:pos="6342"/>
          <w:tab w:val="left" w:pos="8572"/>
        </w:tabs>
        <w:spacing w:before="0" w:beforeAutospacing="0" w:after="0" w:afterAutospacing="0"/>
        <w:jc w:val="both"/>
        <w:rPr>
          <w:sz w:val="28"/>
          <w:szCs w:val="28"/>
        </w:rPr>
      </w:pPr>
      <w:r w:rsidRPr="00CE32BA">
        <w:rPr>
          <w:sz w:val="28"/>
          <w:szCs w:val="28"/>
        </w:rPr>
        <w:t>ОАО «Группа Илим»,</w:t>
      </w:r>
      <w:r w:rsidR="00E760E0">
        <w:rPr>
          <w:sz w:val="28"/>
          <w:szCs w:val="28"/>
        </w:rPr>
        <w:t xml:space="preserve"> </w:t>
      </w:r>
      <w:r w:rsidRPr="00CE32BA">
        <w:rPr>
          <w:sz w:val="28"/>
          <w:szCs w:val="28"/>
        </w:rPr>
        <w:t>Северный лесхоз, Экологический центр «</w:t>
      </w:r>
      <w:proofErr w:type="spellStart"/>
      <w:r w:rsidRPr="00CE32BA">
        <w:rPr>
          <w:sz w:val="28"/>
          <w:szCs w:val="28"/>
        </w:rPr>
        <w:t>ЭкоИлим</w:t>
      </w:r>
      <w:proofErr w:type="spellEnd"/>
      <w:r w:rsidRPr="00CE32BA">
        <w:rPr>
          <w:sz w:val="28"/>
          <w:szCs w:val="28"/>
        </w:rPr>
        <w:t>», школьное лесничество, типо</w:t>
      </w:r>
      <w:r w:rsidR="00B32CA1" w:rsidRPr="00CE32BA">
        <w:rPr>
          <w:sz w:val="28"/>
          <w:szCs w:val="28"/>
        </w:rPr>
        <w:t>графия «Пятый цвет»</w:t>
      </w:r>
      <w:r w:rsidR="00B45401" w:rsidRPr="00CE32BA">
        <w:rPr>
          <w:sz w:val="28"/>
          <w:szCs w:val="28"/>
        </w:rPr>
        <w:t>.</w:t>
      </w:r>
      <w:r w:rsidR="00B32CA1" w:rsidRPr="00CE32BA">
        <w:rPr>
          <w:sz w:val="28"/>
          <w:szCs w:val="28"/>
        </w:rPr>
        <w:tab/>
      </w:r>
    </w:p>
    <w:p w:rsidR="00420D4A" w:rsidRPr="00CE32BA" w:rsidRDefault="001C626E" w:rsidP="00E760E0">
      <w:pPr>
        <w:pStyle w:val="ae"/>
        <w:tabs>
          <w:tab w:val="left" w:pos="2436"/>
          <w:tab w:val="left" w:pos="5353"/>
          <w:tab w:val="left" w:pos="8613"/>
        </w:tabs>
        <w:spacing w:before="0" w:beforeAutospacing="0" w:after="0" w:afterAutospacing="0"/>
        <w:jc w:val="both"/>
        <w:rPr>
          <w:sz w:val="28"/>
          <w:szCs w:val="28"/>
        </w:rPr>
      </w:pPr>
      <w:r w:rsidRPr="00CE32BA">
        <w:rPr>
          <w:sz w:val="28"/>
          <w:szCs w:val="28"/>
        </w:rPr>
        <w:t xml:space="preserve">Определение условий и маршрута для конных прогулок  </w:t>
      </w:r>
      <w:proofErr w:type="spellStart"/>
      <w:r w:rsidRPr="00CE32BA">
        <w:rPr>
          <w:sz w:val="28"/>
          <w:szCs w:val="28"/>
        </w:rPr>
        <w:t>ипатрулирования</w:t>
      </w:r>
      <w:proofErr w:type="spellEnd"/>
      <w:r w:rsidRPr="00CE32BA">
        <w:rPr>
          <w:sz w:val="28"/>
          <w:szCs w:val="28"/>
        </w:rPr>
        <w:t>.</w:t>
      </w:r>
      <w:r w:rsidR="00E760E0">
        <w:rPr>
          <w:sz w:val="28"/>
          <w:szCs w:val="28"/>
        </w:rPr>
        <w:t xml:space="preserve"> </w:t>
      </w:r>
      <w:r w:rsidR="00FA136A" w:rsidRPr="00CE32BA">
        <w:rPr>
          <w:sz w:val="28"/>
          <w:szCs w:val="28"/>
        </w:rPr>
        <w:t>Организовать патрулирование  во время сезона масс</w:t>
      </w:r>
      <w:r w:rsidR="00E760E0">
        <w:rPr>
          <w:sz w:val="28"/>
          <w:szCs w:val="28"/>
        </w:rPr>
        <w:t>ового посещения леса населением</w:t>
      </w:r>
      <w:r w:rsidR="00FA136A" w:rsidRPr="00CE32BA">
        <w:rPr>
          <w:sz w:val="28"/>
          <w:szCs w:val="28"/>
        </w:rPr>
        <w:t xml:space="preserve"> в пожароопасный </w:t>
      </w:r>
      <w:proofErr w:type="spellStart"/>
      <w:r w:rsidR="00FA136A" w:rsidRPr="00CE32BA">
        <w:rPr>
          <w:sz w:val="28"/>
          <w:szCs w:val="28"/>
        </w:rPr>
        <w:t>период</w:t>
      </w:r>
      <w:proofErr w:type="gramStart"/>
      <w:r w:rsidR="00FA136A" w:rsidRPr="00CE32BA">
        <w:rPr>
          <w:sz w:val="28"/>
          <w:szCs w:val="28"/>
        </w:rPr>
        <w:t>.</w:t>
      </w:r>
      <w:r w:rsidRPr="00CE32BA">
        <w:rPr>
          <w:sz w:val="28"/>
          <w:szCs w:val="28"/>
        </w:rPr>
        <w:t>З</w:t>
      </w:r>
      <w:proofErr w:type="gramEnd"/>
      <w:r w:rsidRPr="00CE32BA">
        <w:rPr>
          <w:sz w:val="28"/>
          <w:szCs w:val="28"/>
        </w:rPr>
        <w:t>аключить</w:t>
      </w:r>
      <w:proofErr w:type="spellEnd"/>
      <w:r w:rsidRPr="00CE32BA">
        <w:rPr>
          <w:sz w:val="28"/>
          <w:szCs w:val="28"/>
        </w:rPr>
        <w:t xml:space="preserve"> договор с клубом </w:t>
      </w:r>
      <w:r w:rsidR="00E760E0">
        <w:rPr>
          <w:sz w:val="28"/>
          <w:szCs w:val="28"/>
        </w:rPr>
        <w:t>«</w:t>
      </w:r>
      <w:r w:rsidRPr="00CE32BA">
        <w:rPr>
          <w:sz w:val="28"/>
          <w:szCs w:val="28"/>
        </w:rPr>
        <w:t>Мустанг</w:t>
      </w:r>
      <w:r w:rsidR="00E760E0">
        <w:rPr>
          <w:sz w:val="28"/>
          <w:szCs w:val="28"/>
        </w:rPr>
        <w:t>»</w:t>
      </w:r>
      <w:r w:rsidRPr="00CE32BA">
        <w:rPr>
          <w:sz w:val="28"/>
          <w:szCs w:val="28"/>
        </w:rPr>
        <w:t>, казачьим обществом с привлечени</w:t>
      </w:r>
      <w:r w:rsidR="00FA136A" w:rsidRPr="00CE32BA">
        <w:rPr>
          <w:sz w:val="28"/>
          <w:szCs w:val="28"/>
        </w:rPr>
        <w:t>ем их к конному патрулированию.</w:t>
      </w:r>
    </w:p>
    <w:p w:rsidR="001C626E" w:rsidRPr="00CE32BA" w:rsidRDefault="004742B4" w:rsidP="00E760E0">
      <w:pPr>
        <w:pStyle w:val="ae"/>
        <w:tabs>
          <w:tab w:val="left" w:pos="2436"/>
          <w:tab w:val="left" w:pos="5353"/>
          <w:tab w:val="left" w:pos="8613"/>
        </w:tabs>
        <w:spacing w:before="0" w:beforeAutospacing="0" w:after="0" w:afterAutospacing="0"/>
        <w:jc w:val="both"/>
        <w:rPr>
          <w:sz w:val="28"/>
          <w:szCs w:val="28"/>
        </w:rPr>
      </w:pPr>
      <w:r w:rsidRPr="00CE32BA">
        <w:rPr>
          <w:sz w:val="28"/>
          <w:szCs w:val="28"/>
        </w:rPr>
        <w:t>Сделать выборочную санитарную вырубку</w:t>
      </w:r>
      <w:r w:rsidR="001C626E" w:rsidRPr="00CE32BA">
        <w:rPr>
          <w:sz w:val="28"/>
          <w:szCs w:val="28"/>
        </w:rPr>
        <w:t xml:space="preserve"> деревьев, (уборка сухостоя, повреждённых деревьев и валежника) раскряжевать на дрова и использовать д</w:t>
      </w:r>
      <w:r w:rsidR="00B269B7" w:rsidRPr="00CE32BA">
        <w:rPr>
          <w:sz w:val="28"/>
          <w:szCs w:val="28"/>
        </w:rPr>
        <w:t>ля разведения костров.</w:t>
      </w:r>
    </w:p>
    <w:p w:rsidR="00FA136A" w:rsidRPr="00CE32BA" w:rsidRDefault="00FA136A" w:rsidP="00E760E0">
      <w:pPr>
        <w:pStyle w:val="ae"/>
        <w:tabs>
          <w:tab w:val="left" w:pos="2396"/>
          <w:tab w:val="left" w:pos="4501"/>
          <w:tab w:val="left" w:pos="6342"/>
          <w:tab w:val="left" w:pos="8572"/>
        </w:tabs>
        <w:spacing w:before="0" w:beforeAutospacing="0" w:after="0" w:afterAutospacing="0"/>
        <w:jc w:val="both"/>
        <w:rPr>
          <w:sz w:val="28"/>
          <w:szCs w:val="28"/>
        </w:rPr>
      </w:pPr>
      <w:r w:rsidRPr="00CE32BA">
        <w:rPr>
          <w:sz w:val="28"/>
          <w:szCs w:val="28"/>
        </w:rPr>
        <w:t>Организовать пункт выдачи топлива для мангала за определённую плату и</w:t>
      </w:r>
      <w:r w:rsidR="009A5222" w:rsidRPr="00CE32BA">
        <w:rPr>
          <w:sz w:val="28"/>
          <w:szCs w:val="28"/>
        </w:rPr>
        <w:t xml:space="preserve"> контроль за использование мест</w:t>
      </w:r>
      <w:r w:rsidRPr="00CE32BA">
        <w:rPr>
          <w:sz w:val="28"/>
          <w:szCs w:val="28"/>
        </w:rPr>
        <w:t xml:space="preserve"> отдыха.</w:t>
      </w:r>
    </w:p>
    <w:p w:rsidR="00DE2668" w:rsidRPr="00CE32BA" w:rsidRDefault="001C626E" w:rsidP="00E760E0">
      <w:pPr>
        <w:pStyle w:val="ae"/>
        <w:tabs>
          <w:tab w:val="left" w:pos="2436"/>
          <w:tab w:val="left" w:pos="5353"/>
          <w:tab w:val="left" w:pos="8613"/>
        </w:tabs>
        <w:spacing w:before="0" w:beforeAutospacing="0" w:after="0" w:afterAutospacing="0"/>
        <w:jc w:val="both"/>
        <w:rPr>
          <w:sz w:val="28"/>
          <w:szCs w:val="28"/>
        </w:rPr>
      </w:pPr>
      <w:r w:rsidRPr="00CE32BA">
        <w:rPr>
          <w:sz w:val="28"/>
          <w:szCs w:val="28"/>
        </w:rPr>
        <w:t>Освещение всех действий поэтапного выполнения проекта в местных СМИ</w:t>
      </w:r>
      <w:proofErr w:type="gramStart"/>
      <w:r w:rsidRPr="00CE32BA">
        <w:rPr>
          <w:sz w:val="28"/>
          <w:szCs w:val="28"/>
        </w:rPr>
        <w:t>.(</w:t>
      </w:r>
      <w:proofErr w:type="gramEnd"/>
      <w:r w:rsidRPr="00CE32BA">
        <w:rPr>
          <w:sz w:val="28"/>
          <w:szCs w:val="28"/>
        </w:rPr>
        <w:t>газеты, телевидение, сайты).</w:t>
      </w:r>
      <w:r w:rsidRPr="00CE32BA">
        <w:rPr>
          <w:sz w:val="28"/>
          <w:szCs w:val="28"/>
        </w:rPr>
        <w:tab/>
        <w:t xml:space="preserve">Редакции: «Вестник </w:t>
      </w:r>
      <w:proofErr w:type="spellStart"/>
      <w:r w:rsidRPr="00CE32BA">
        <w:rPr>
          <w:sz w:val="28"/>
          <w:szCs w:val="28"/>
        </w:rPr>
        <w:t>Усть-Илима</w:t>
      </w:r>
      <w:proofErr w:type="spellEnd"/>
      <w:r w:rsidRPr="00CE32BA">
        <w:rPr>
          <w:sz w:val="28"/>
          <w:szCs w:val="28"/>
        </w:rPr>
        <w:t xml:space="preserve">», </w:t>
      </w:r>
      <w:proofErr w:type="spellStart"/>
      <w:proofErr w:type="gramStart"/>
      <w:r w:rsidRPr="00CE32BA">
        <w:rPr>
          <w:sz w:val="28"/>
          <w:szCs w:val="28"/>
        </w:rPr>
        <w:t>Усть-Илимская</w:t>
      </w:r>
      <w:proofErr w:type="spellEnd"/>
      <w:proofErr w:type="gramEnd"/>
      <w:r w:rsidRPr="00CE32BA">
        <w:rPr>
          <w:sz w:val="28"/>
          <w:szCs w:val="28"/>
        </w:rPr>
        <w:t xml:space="preserve"> правда», «Вечерний Уст-Илим», «Сибирский </w:t>
      </w:r>
      <w:r w:rsidRPr="00CE32BA">
        <w:rPr>
          <w:sz w:val="28"/>
          <w:szCs w:val="28"/>
        </w:rPr>
        <w:lastRenderedPageBreak/>
        <w:t>характер»; Телевидение: «ИРТ 3 канал», «Северный горо</w:t>
      </w:r>
      <w:r w:rsidR="0081352C" w:rsidRPr="00CE32BA">
        <w:rPr>
          <w:sz w:val="28"/>
          <w:szCs w:val="28"/>
        </w:rPr>
        <w:t>д». Сайты: Северное лесничество.</w:t>
      </w:r>
    </w:p>
    <w:p w:rsidR="001C626E" w:rsidRPr="00CE32BA" w:rsidRDefault="00DE2668" w:rsidP="00E760E0">
      <w:pPr>
        <w:pStyle w:val="ae"/>
        <w:tabs>
          <w:tab w:val="left" w:pos="2436"/>
          <w:tab w:val="left" w:pos="5353"/>
          <w:tab w:val="left" w:pos="8613"/>
        </w:tabs>
        <w:spacing w:before="0" w:beforeAutospacing="0" w:after="0" w:afterAutospacing="0"/>
        <w:jc w:val="both"/>
        <w:rPr>
          <w:sz w:val="28"/>
          <w:szCs w:val="28"/>
        </w:rPr>
      </w:pPr>
      <w:r w:rsidRPr="00CE32BA">
        <w:rPr>
          <w:sz w:val="28"/>
          <w:szCs w:val="28"/>
        </w:rPr>
        <w:t>Изготовление печатной продукции в местной типографии «Пятый цвет».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E46554" w:rsidRPr="00CE32BA">
        <w:trPr>
          <w:tblCellSpacing w:w="0" w:type="dxa"/>
          <w:jc w:val="center"/>
        </w:trPr>
        <w:tc>
          <w:tcPr>
            <w:tcW w:w="0" w:type="auto"/>
            <w:hideMark/>
          </w:tcPr>
          <w:p w:rsidR="00E46554" w:rsidRPr="00CE32BA" w:rsidRDefault="00E46554" w:rsidP="00E760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6554" w:rsidRPr="00CE32B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46554" w:rsidRPr="00CE32BA" w:rsidRDefault="00E46554" w:rsidP="00E760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D2FF2" w:rsidRPr="00CE32BA" w:rsidRDefault="007D2FF2" w:rsidP="00E760E0">
      <w:pPr>
        <w:pStyle w:val="Standard"/>
        <w:jc w:val="both"/>
        <w:rPr>
          <w:rFonts w:cs="Times New Roman"/>
          <w:sz w:val="28"/>
          <w:szCs w:val="28"/>
        </w:rPr>
      </w:pPr>
    </w:p>
    <w:p w:rsidR="007D2FF2" w:rsidRPr="00CE32BA" w:rsidRDefault="00A065E7" w:rsidP="00E760E0">
      <w:pPr>
        <w:pStyle w:val="Standard"/>
        <w:jc w:val="both"/>
        <w:rPr>
          <w:rFonts w:cs="Times New Roman"/>
          <w:b/>
          <w:sz w:val="28"/>
          <w:szCs w:val="28"/>
        </w:rPr>
      </w:pPr>
      <w:r w:rsidRPr="00CE32BA">
        <w:rPr>
          <w:rFonts w:cs="Times New Roman"/>
          <w:b/>
          <w:sz w:val="28"/>
          <w:szCs w:val="28"/>
        </w:rPr>
        <w:t>Результаты по реализации проекта</w:t>
      </w:r>
    </w:p>
    <w:p w:rsidR="007D2FF2" w:rsidRPr="00CE32BA" w:rsidRDefault="007D2FF2" w:rsidP="00E760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32BA">
        <w:rPr>
          <w:rFonts w:ascii="Times New Roman" w:hAnsi="Times New Roman"/>
          <w:sz w:val="28"/>
          <w:szCs w:val="28"/>
          <w:lang w:eastAsia="ru-RU"/>
        </w:rPr>
        <w:t>Пользование лесным участком даёт больше возможности для изучения леса, а также выполнение исследовательских работ и наблюдений за флорой и фауной, не выезжая в отдалённые лесные массивы, за город, что связано с пробл</w:t>
      </w:r>
      <w:r w:rsidR="002636BA" w:rsidRPr="00CE32BA">
        <w:rPr>
          <w:rFonts w:ascii="Times New Roman" w:hAnsi="Times New Roman"/>
          <w:sz w:val="28"/>
          <w:szCs w:val="28"/>
          <w:lang w:eastAsia="ru-RU"/>
        </w:rPr>
        <w:t xml:space="preserve">емой по перевозке детей. Дети </w:t>
      </w:r>
      <w:r w:rsidRPr="00CE32BA">
        <w:rPr>
          <w:rFonts w:ascii="Times New Roman" w:hAnsi="Times New Roman"/>
          <w:sz w:val="28"/>
          <w:szCs w:val="28"/>
          <w:lang w:eastAsia="ru-RU"/>
        </w:rPr>
        <w:t>учатся любить, ценить, правильно пользоваться лесом, не допускать лесных пожаров.</w:t>
      </w:r>
    </w:p>
    <w:p w:rsidR="007D2FF2" w:rsidRPr="00CE32BA" w:rsidRDefault="007D2FF2" w:rsidP="00CE32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32BA">
        <w:rPr>
          <w:rFonts w:ascii="Times New Roman" w:hAnsi="Times New Roman"/>
          <w:sz w:val="28"/>
          <w:szCs w:val="28"/>
          <w:lang w:eastAsia="ru-RU"/>
        </w:rPr>
        <w:t>Наша «Лесная сказка в городе» привлечёт подростков с повышенной степенью риска, где они смогут провести время интере</w:t>
      </w:r>
      <w:r w:rsidR="002636BA" w:rsidRPr="00CE32BA">
        <w:rPr>
          <w:rFonts w:ascii="Times New Roman" w:hAnsi="Times New Roman"/>
          <w:sz w:val="28"/>
          <w:szCs w:val="28"/>
          <w:lang w:eastAsia="ru-RU"/>
        </w:rPr>
        <w:t>сно и полезно. Также их привлекаю</w:t>
      </w:r>
      <w:r w:rsidRPr="00CE32BA">
        <w:rPr>
          <w:rFonts w:ascii="Times New Roman" w:hAnsi="Times New Roman"/>
          <w:sz w:val="28"/>
          <w:szCs w:val="28"/>
          <w:lang w:eastAsia="ru-RU"/>
        </w:rPr>
        <w:t>т конные прогулки и уход за лошадьми, патр</w:t>
      </w:r>
      <w:r w:rsidR="00A065E7" w:rsidRPr="00CE32BA">
        <w:rPr>
          <w:rFonts w:ascii="Times New Roman" w:hAnsi="Times New Roman"/>
          <w:sz w:val="28"/>
          <w:szCs w:val="28"/>
          <w:lang w:eastAsia="ru-RU"/>
        </w:rPr>
        <w:t xml:space="preserve">улирование и </w:t>
      </w:r>
      <w:r w:rsidR="00F25CC7">
        <w:rPr>
          <w:rFonts w:ascii="Times New Roman" w:hAnsi="Times New Roman"/>
          <w:sz w:val="28"/>
          <w:szCs w:val="28"/>
          <w:lang w:eastAsia="ru-RU"/>
        </w:rPr>
        <w:t>охрана живого леса, а так</w:t>
      </w:r>
      <w:r w:rsidR="00A065E7" w:rsidRPr="00CE32BA">
        <w:rPr>
          <w:rFonts w:ascii="Times New Roman" w:hAnsi="Times New Roman"/>
          <w:sz w:val="28"/>
          <w:szCs w:val="28"/>
          <w:lang w:eastAsia="ru-RU"/>
        </w:rPr>
        <w:t>же на свежем воздухе занятия на тренажёрах.</w:t>
      </w:r>
    </w:p>
    <w:p w:rsidR="007D2FF2" w:rsidRPr="00CE32BA" w:rsidRDefault="007D2FF2" w:rsidP="00CE32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32BA">
        <w:rPr>
          <w:rFonts w:ascii="Times New Roman" w:hAnsi="Times New Roman"/>
          <w:sz w:val="28"/>
          <w:szCs w:val="28"/>
          <w:lang w:eastAsia="ru-RU"/>
        </w:rPr>
        <w:t>Изучать лес гораздо полезнее в лесу, а не в кабинете.</w:t>
      </w:r>
    </w:p>
    <w:p w:rsidR="007D2FF2" w:rsidRPr="00CE32BA" w:rsidRDefault="007D2FF2" w:rsidP="00CE32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2BA">
        <w:rPr>
          <w:rFonts w:ascii="Times New Roman" w:eastAsia="Times New Roman" w:hAnsi="Times New Roman"/>
          <w:sz w:val="28"/>
          <w:szCs w:val="28"/>
          <w:lang w:eastAsia="ru-RU"/>
        </w:rPr>
        <w:t xml:space="preserve">В будущем мы планируем продолжить работу по обустройству лесной зоны отдыха и сохранению и приумножению лесов. В настоящее время работаем по проекту, привлекая всё больше </w:t>
      </w:r>
      <w:r w:rsidR="003843FA" w:rsidRPr="00CE32BA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174BAD" w:rsidRPr="00CE32BA">
        <w:rPr>
          <w:rFonts w:ascii="Times New Roman" w:eastAsia="Times New Roman" w:hAnsi="Times New Roman"/>
          <w:sz w:val="28"/>
          <w:szCs w:val="28"/>
          <w:lang w:eastAsia="ru-RU"/>
        </w:rPr>
        <w:t>кольников и</w:t>
      </w:r>
      <w:r w:rsidRPr="00CE32BA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ое население нашего города и района. </w:t>
      </w:r>
    </w:p>
    <w:p w:rsidR="007D2FF2" w:rsidRPr="00CE32BA" w:rsidRDefault="007D2FF2" w:rsidP="00CE32BA">
      <w:pPr>
        <w:spacing w:after="0" w:line="240" w:lineRule="auto"/>
        <w:ind w:firstLine="709"/>
        <w:jc w:val="both"/>
        <w:rPr>
          <w:rFonts w:ascii="Times New Roman" w:eastAsia="Times New Roman" w:hAnsi="Times New Roman"/>
          <w:position w:val="-10"/>
          <w:sz w:val="28"/>
          <w:szCs w:val="28"/>
          <w:lang w:eastAsia="ru-RU"/>
        </w:rPr>
      </w:pPr>
      <w:r w:rsidRPr="00CE32BA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t xml:space="preserve">На занятиях в школьном лесничестве учащиеся занимаются </w:t>
      </w:r>
      <w:r w:rsidR="00246BE0" w:rsidRPr="00CE32BA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t>изучением  ведения лесного дела,</w:t>
      </w:r>
      <w:r w:rsidRPr="00CE32BA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t xml:space="preserve"> ведут регулярное патрулирование с целью предупреждения возникновения лесных пожаров и са</w:t>
      </w:r>
      <w:r w:rsidR="00246BE0" w:rsidRPr="00CE32BA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t>мовольных порубок леса. Дети выявляют нарушения и сообщают о них в лесничество или в администрацию.</w:t>
      </w:r>
      <w:r w:rsidRPr="00CE32BA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t xml:space="preserve"> Также они проводят серьезную работу </w:t>
      </w:r>
      <w:r w:rsidR="00246BE0" w:rsidRPr="00CE32BA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t xml:space="preserve">с населением </w:t>
      </w:r>
      <w:r w:rsidRPr="00CE32BA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t xml:space="preserve">по сохранению </w:t>
      </w:r>
      <w:r w:rsidR="00246BE0" w:rsidRPr="00CE32BA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t>насаждений в</w:t>
      </w:r>
      <w:r w:rsidRPr="00CE32BA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t xml:space="preserve"> прилег</w:t>
      </w:r>
      <w:r w:rsidR="00A065E7" w:rsidRPr="00CE32BA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t>ающей к городу тайге</w:t>
      </w:r>
      <w:r w:rsidRPr="00CE32BA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t>. Кроме того, ребята занимаются учетом и охраной муравейников, изготовлением и разве</w:t>
      </w:r>
      <w:r w:rsidR="00246BE0" w:rsidRPr="00CE32BA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t xml:space="preserve">шиванием </w:t>
      </w:r>
      <w:r w:rsidRPr="00CE32BA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t>кормушек для птиц. В декабре ежего</w:t>
      </w:r>
      <w:r w:rsidR="00246BE0" w:rsidRPr="00CE32BA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t>дно школьники проводят акцию «Операция</w:t>
      </w:r>
      <w:r w:rsidRPr="00CE32BA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t xml:space="preserve"> ель», чтобы не допустить самовольных вырубок зеленых красавиц вокруг города.</w:t>
      </w:r>
    </w:p>
    <w:p w:rsidR="002636BA" w:rsidRPr="00F25CC7" w:rsidRDefault="002636BA" w:rsidP="00F25C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2BA">
        <w:rPr>
          <w:rFonts w:ascii="Times New Roman" w:eastAsia="Times New Roman" w:hAnsi="Times New Roman"/>
          <w:sz w:val="28"/>
          <w:szCs w:val="28"/>
          <w:lang w:eastAsia="ru-RU"/>
        </w:rPr>
        <w:t>С целью привлечения школьников и дошкольников города к проблемам сохранения лесной зоны, проводится агитационная работа, знакомство с правилами поведения в лесу. Например, викторина «Сохраним лес живым»</w:t>
      </w:r>
      <w:r w:rsidR="00F25C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E32BA">
        <w:rPr>
          <w:rFonts w:ascii="Times New Roman" w:eastAsia="Times New Roman" w:hAnsi="Times New Roman"/>
          <w:sz w:val="28"/>
          <w:szCs w:val="28"/>
          <w:lang w:eastAsia="ru-RU"/>
        </w:rPr>
        <w:t>является практическим познавательным практическим материалом для юных хранителей леса.  Для школьников младшего школьного возраста  разработан сценарий агитбригады «Кто в лесу хозяин», викторина  «Угадай дерево». Проводятся акции против лесных пожаров «Сохраним леса Сибири» с освещением в газетах и по телевидению, тематические слёты-конкурсы и др.</w:t>
      </w:r>
    </w:p>
    <w:p w:rsidR="00A065E7" w:rsidRPr="00CE32BA" w:rsidRDefault="008E3E66" w:rsidP="00CE32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32BA">
        <w:rPr>
          <w:rFonts w:ascii="Times New Roman" w:hAnsi="Times New Roman"/>
          <w:sz w:val="28"/>
          <w:szCs w:val="28"/>
          <w:lang w:eastAsia="ru-RU"/>
        </w:rPr>
        <w:t xml:space="preserve"> Среди населения проводится</w:t>
      </w:r>
      <w:r w:rsidR="00A065E7" w:rsidRPr="00CE32BA">
        <w:rPr>
          <w:rFonts w:ascii="Times New Roman" w:hAnsi="Times New Roman"/>
          <w:sz w:val="28"/>
          <w:szCs w:val="28"/>
          <w:lang w:eastAsia="ru-RU"/>
        </w:rPr>
        <w:t xml:space="preserve"> разъяснительную работу пропагандой, агитацией и выступлениями через СМИ города.</w:t>
      </w:r>
    </w:p>
    <w:p w:rsidR="008E3E66" w:rsidRPr="00CE32BA" w:rsidRDefault="008E3E66" w:rsidP="00CE32BA">
      <w:pPr>
        <w:pStyle w:val="ae"/>
        <w:tabs>
          <w:tab w:val="left" w:pos="2396"/>
          <w:tab w:val="left" w:pos="4501"/>
          <w:tab w:val="left" w:pos="6342"/>
          <w:tab w:val="left" w:pos="8572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E3E66" w:rsidRDefault="008E3E66" w:rsidP="00CE32BA">
      <w:pPr>
        <w:pStyle w:val="ae"/>
        <w:tabs>
          <w:tab w:val="left" w:pos="2396"/>
          <w:tab w:val="left" w:pos="4501"/>
          <w:tab w:val="left" w:pos="6342"/>
          <w:tab w:val="left" w:pos="8572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A2692" w:rsidRDefault="00CA2692" w:rsidP="00CE32BA">
      <w:pPr>
        <w:pStyle w:val="ae"/>
        <w:tabs>
          <w:tab w:val="left" w:pos="2396"/>
          <w:tab w:val="left" w:pos="4501"/>
          <w:tab w:val="left" w:pos="6342"/>
          <w:tab w:val="left" w:pos="8572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A2692" w:rsidRDefault="00CA2692" w:rsidP="00CE32BA">
      <w:pPr>
        <w:pStyle w:val="ae"/>
        <w:tabs>
          <w:tab w:val="left" w:pos="2396"/>
          <w:tab w:val="left" w:pos="4501"/>
          <w:tab w:val="left" w:pos="6342"/>
          <w:tab w:val="left" w:pos="8572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A2692" w:rsidRDefault="00CA2692" w:rsidP="00CE32BA">
      <w:pPr>
        <w:pStyle w:val="ae"/>
        <w:tabs>
          <w:tab w:val="left" w:pos="2396"/>
          <w:tab w:val="left" w:pos="4501"/>
          <w:tab w:val="left" w:pos="6342"/>
          <w:tab w:val="left" w:pos="8572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A2692" w:rsidRDefault="00CA2692" w:rsidP="00CE32BA">
      <w:pPr>
        <w:pStyle w:val="ae"/>
        <w:tabs>
          <w:tab w:val="left" w:pos="2396"/>
          <w:tab w:val="left" w:pos="4501"/>
          <w:tab w:val="left" w:pos="6342"/>
          <w:tab w:val="left" w:pos="8572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A2692" w:rsidRPr="00CE32BA" w:rsidRDefault="00CA2692" w:rsidP="00CE32BA">
      <w:pPr>
        <w:pStyle w:val="ae"/>
        <w:tabs>
          <w:tab w:val="left" w:pos="2396"/>
          <w:tab w:val="left" w:pos="4501"/>
          <w:tab w:val="left" w:pos="6342"/>
          <w:tab w:val="left" w:pos="8572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6321FF" w:rsidRPr="00CE32BA" w:rsidRDefault="004A63FC" w:rsidP="00CE32B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E32BA">
        <w:rPr>
          <w:rFonts w:ascii="Times New Roman" w:hAnsi="Times New Roman"/>
          <w:b/>
          <w:sz w:val="28"/>
          <w:szCs w:val="28"/>
          <w:lang w:eastAsia="ru-RU"/>
        </w:rPr>
        <w:t>Практическая значимость проекта</w:t>
      </w:r>
      <w:r w:rsidR="00F3424E" w:rsidRPr="00CE32BA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6D670E" w:rsidRPr="00F25CC7" w:rsidRDefault="00F25CC7" w:rsidP="00F25CC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Сегодня  экологические проблемы </w:t>
      </w:r>
      <w:r w:rsidR="00064679" w:rsidRPr="00CE32BA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уже существенно влияют на </w:t>
      </w:r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все стороны жизни человечества:</w:t>
      </w:r>
      <w:r w:rsidR="00064679" w:rsidRPr="00CE32BA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хозяйственную деятельность и культуру, мировоззрение и мораль.  И поэтому экологическое образование  или просвещение  на с</w:t>
      </w:r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егодняшний день очень актуально</w:t>
      </w:r>
      <w:r w:rsidR="00924851" w:rsidRPr="00CE32BA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. Н</w:t>
      </w:r>
      <w:r w:rsidR="00064679" w:rsidRPr="00CE32BA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аряду с т</w:t>
      </w:r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еоретическим обучением в классе </w:t>
      </w:r>
      <w:r w:rsidR="00064679" w:rsidRPr="00CE32BA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необходима организация разнообразных видов деятельности учащихся среди природы. И таким «учебным кабинетом» может</w:t>
      </w:r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064679" w:rsidRPr="00CE32BA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выступать </w:t>
      </w:r>
      <w:r w:rsidR="00E17169" w:rsidRPr="00CE32BA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«Лесная сказка</w:t>
      </w:r>
      <w:r w:rsidR="004A63FC" w:rsidRPr="00CE32BA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в городе».</w:t>
      </w:r>
    </w:p>
    <w:p w:rsidR="00F46C08" w:rsidRPr="00CE32BA" w:rsidRDefault="00291E43" w:rsidP="00CE32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32BA">
        <w:rPr>
          <w:rFonts w:ascii="Times New Roman" w:hAnsi="Times New Roman"/>
          <w:sz w:val="28"/>
          <w:szCs w:val="28"/>
          <w:lang w:eastAsia="ru-RU"/>
        </w:rPr>
        <w:t xml:space="preserve">Практическая значимость проекта </w:t>
      </w:r>
      <w:r w:rsidR="00D55871" w:rsidRPr="00CE32BA">
        <w:rPr>
          <w:rFonts w:ascii="Times New Roman" w:hAnsi="Times New Roman"/>
          <w:sz w:val="28"/>
          <w:szCs w:val="28"/>
          <w:lang w:eastAsia="ru-RU"/>
        </w:rPr>
        <w:t xml:space="preserve">высока и </w:t>
      </w:r>
      <w:r w:rsidRPr="00CE32BA">
        <w:rPr>
          <w:rFonts w:ascii="Times New Roman" w:hAnsi="Times New Roman"/>
          <w:sz w:val="28"/>
          <w:szCs w:val="28"/>
          <w:lang w:eastAsia="ru-RU"/>
        </w:rPr>
        <w:t>заключается в сохранении лесной среды и создании</w:t>
      </w:r>
      <w:r w:rsidR="00F46C08" w:rsidRPr="00CE32BA">
        <w:rPr>
          <w:rFonts w:ascii="Times New Roman" w:hAnsi="Times New Roman"/>
          <w:sz w:val="28"/>
          <w:szCs w:val="28"/>
          <w:lang w:eastAsia="ru-RU"/>
        </w:rPr>
        <w:t xml:space="preserve"> благоприятных условий для массового и культурного отдыха посетителей. </w:t>
      </w:r>
    </w:p>
    <w:p w:rsidR="00DA0BB0" w:rsidRPr="00CE32BA" w:rsidRDefault="00DA0BB0" w:rsidP="00CE32B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kern w:val="24"/>
          <w:sz w:val="28"/>
          <w:szCs w:val="28"/>
          <w:lang w:eastAsia="ru-RU"/>
        </w:rPr>
      </w:pPr>
    </w:p>
    <w:p w:rsidR="00DA0BB0" w:rsidRPr="00CE32BA" w:rsidRDefault="00DA0BB0" w:rsidP="00CE32B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kern w:val="24"/>
          <w:sz w:val="28"/>
          <w:szCs w:val="28"/>
          <w:lang w:eastAsia="ru-RU"/>
        </w:rPr>
      </w:pPr>
    </w:p>
    <w:p w:rsidR="00DA0BB0" w:rsidRPr="00CE32BA" w:rsidRDefault="00DA0BB0" w:rsidP="00CE32B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kern w:val="24"/>
          <w:sz w:val="28"/>
          <w:szCs w:val="28"/>
          <w:lang w:eastAsia="ru-RU"/>
        </w:rPr>
      </w:pPr>
    </w:p>
    <w:p w:rsidR="00DA0BB0" w:rsidRPr="00CE32BA" w:rsidRDefault="00DA0BB0" w:rsidP="00CE32B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kern w:val="24"/>
          <w:sz w:val="28"/>
          <w:szCs w:val="28"/>
          <w:lang w:eastAsia="ru-RU"/>
        </w:rPr>
      </w:pPr>
    </w:p>
    <w:p w:rsidR="00C36594" w:rsidRPr="00CE32BA" w:rsidRDefault="00C36594" w:rsidP="00CE32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BB0" w:rsidRPr="00CE32BA" w:rsidRDefault="00DA0BB0" w:rsidP="00CE32B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kern w:val="24"/>
          <w:sz w:val="28"/>
          <w:szCs w:val="28"/>
          <w:lang w:eastAsia="ru-RU"/>
        </w:rPr>
      </w:pPr>
    </w:p>
    <w:p w:rsidR="00DA0BB0" w:rsidRPr="00CE32BA" w:rsidRDefault="00DA0BB0" w:rsidP="00CE32B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kern w:val="24"/>
          <w:sz w:val="28"/>
          <w:szCs w:val="28"/>
          <w:lang w:eastAsia="ru-RU"/>
        </w:rPr>
      </w:pPr>
    </w:p>
    <w:p w:rsidR="00CA2692" w:rsidRDefault="00FD7CA7" w:rsidP="00CE32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24"/>
          <w:sz w:val="28"/>
          <w:szCs w:val="28"/>
          <w:lang w:eastAsia="ru-RU"/>
        </w:rPr>
      </w:pPr>
      <w:r w:rsidRPr="00CE32BA">
        <w:rPr>
          <w:rFonts w:ascii="Times New Roman" w:eastAsia="Times New Roman" w:hAnsi="Times New Roman"/>
          <w:b/>
          <w:bCs/>
          <w:kern w:val="24"/>
          <w:sz w:val="28"/>
          <w:szCs w:val="28"/>
          <w:lang w:eastAsia="ru-RU"/>
        </w:rPr>
        <w:br w:type="page"/>
      </w:r>
    </w:p>
    <w:p w:rsidR="004A63FC" w:rsidRPr="00CE32BA" w:rsidRDefault="004A63FC" w:rsidP="00CE32BA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</w:p>
    <w:p w:rsidR="00A04317" w:rsidRPr="00CE32BA" w:rsidRDefault="00A04317" w:rsidP="00CE32BA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1AC2" w:rsidRPr="00CE32BA" w:rsidRDefault="00961AC2" w:rsidP="00CA26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32BA">
        <w:rPr>
          <w:rFonts w:ascii="Times New Roman" w:hAnsi="Times New Roman"/>
          <w:sz w:val="28"/>
          <w:szCs w:val="28"/>
        </w:rPr>
        <w:t>Приложение 1</w:t>
      </w:r>
    </w:p>
    <w:p w:rsidR="00961AC2" w:rsidRPr="00CE32BA" w:rsidRDefault="00362B82" w:rsidP="001077E3">
      <w:pPr>
        <w:pStyle w:val="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32BA">
        <w:rPr>
          <w:rFonts w:ascii="Times New Roman" w:hAnsi="Times New Roman" w:cs="Times New Roman"/>
          <w:noProof/>
          <w:sz w:val="28"/>
          <w:szCs w:val="28"/>
          <w:lang w:eastAsia="ru-RU"/>
        </w:rPr>
        <w:t>План границ земельного участка</w:t>
      </w:r>
    </w:p>
    <w:p w:rsidR="00362B82" w:rsidRPr="00CE32BA" w:rsidRDefault="00362B82" w:rsidP="00CE32BA">
      <w:pPr>
        <w:pStyle w:val="1"/>
        <w:ind w:left="-993" w:right="-14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2B82" w:rsidRPr="00CE32BA" w:rsidRDefault="00362B82" w:rsidP="00CE32BA">
      <w:pPr>
        <w:pStyle w:val="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2B82" w:rsidRPr="00CE32BA" w:rsidRDefault="00362B82" w:rsidP="00CE32BA">
      <w:pPr>
        <w:pStyle w:val="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A02E5" w:rsidRPr="00CE32BA" w:rsidRDefault="001077E3" w:rsidP="00CE32BA">
      <w:pPr>
        <w:pStyle w:val="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730885</wp:posOffset>
            </wp:positionH>
            <wp:positionV relativeFrom="paragraph">
              <wp:posOffset>353695</wp:posOffset>
            </wp:positionV>
            <wp:extent cx="4219575" cy="3164840"/>
            <wp:effectExtent l="0" t="838200" r="0" b="816610"/>
            <wp:wrapSquare wrapText="bothSides"/>
            <wp:docPr id="3" name="Рисунок 2" descr="C:\Users\МП\Desktop\проект лесная сказка\приложение к сказке\DSC07679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П\Desktop\проект лесная сказка\приложение к сказке\DSC07679 —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989303">
                      <a:off x="0" y="0"/>
                      <a:ext cx="421957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02E5" w:rsidRPr="00CE32BA" w:rsidRDefault="007A02E5" w:rsidP="00CE32BA">
      <w:pPr>
        <w:pStyle w:val="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A02E5" w:rsidRPr="00CE32BA" w:rsidRDefault="007A02E5" w:rsidP="00CE32BA">
      <w:pPr>
        <w:pStyle w:val="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A02E5" w:rsidRPr="00CE32BA" w:rsidRDefault="007A02E5" w:rsidP="00CE32BA">
      <w:pPr>
        <w:pStyle w:val="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A02E5" w:rsidRPr="00CE32BA" w:rsidRDefault="007A02E5" w:rsidP="00CE32BA">
      <w:pPr>
        <w:pStyle w:val="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2B82" w:rsidRPr="00CE32BA" w:rsidRDefault="00362B82" w:rsidP="00CE32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1C626E" w:rsidRPr="00CE32BA" w:rsidRDefault="001C626E" w:rsidP="00CE32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1C626E" w:rsidRPr="00CE32BA" w:rsidRDefault="001C626E" w:rsidP="00CE32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1C626E" w:rsidRPr="00CE32BA" w:rsidRDefault="001C626E" w:rsidP="00CE32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1C626E" w:rsidRPr="00CE32BA" w:rsidRDefault="002E4DEA" w:rsidP="00CE32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CE32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406525</wp:posOffset>
            </wp:positionH>
            <wp:positionV relativeFrom="paragraph">
              <wp:posOffset>1228090</wp:posOffset>
            </wp:positionV>
            <wp:extent cx="4095750" cy="3077210"/>
            <wp:effectExtent l="0" t="838200" r="0" b="808990"/>
            <wp:wrapSquare wrapText="bothSides"/>
            <wp:docPr id="8" name="Рисунок 4" descr="C:\Users\МП\Desktop\проект лесная сказка\приложение к сказке\DSC07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П\Desktop\проект лесная сказка\приложение к сказке\DSC0768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073811">
                      <a:off x="0" y="0"/>
                      <a:ext cx="409575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626E" w:rsidRPr="00CE32BA" w:rsidRDefault="001C626E" w:rsidP="00CE32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1C626E" w:rsidRPr="00CE32BA" w:rsidRDefault="001C626E" w:rsidP="00CE32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1C626E" w:rsidRPr="00CE32BA" w:rsidRDefault="001C626E" w:rsidP="00CE32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1C626E" w:rsidRPr="00CE32BA" w:rsidRDefault="001C626E" w:rsidP="00CE32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1C626E" w:rsidRPr="00CE32BA" w:rsidRDefault="001C626E" w:rsidP="00CE32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2E4DEA" w:rsidRPr="00CE32BA" w:rsidRDefault="002E4DEA" w:rsidP="00CE32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2E4DEA" w:rsidRPr="00CE32BA" w:rsidRDefault="002E4DEA" w:rsidP="00CE32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2E4DEA" w:rsidRPr="00CE32BA" w:rsidRDefault="002E4DEA" w:rsidP="00CE32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2E4DEA" w:rsidRPr="00CE32BA" w:rsidRDefault="002E4DEA" w:rsidP="00CE32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2E4DEA" w:rsidRPr="00CE32BA" w:rsidRDefault="002E4DEA" w:rsidP="00CE32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2E4DEA" w:rsidRPr="00CE32BA" w:rsidRDefault="002E4DEA" w:rsidP="00CE32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2E4DEA" w:rsidRPr="00CE32BA" w:rsidRDefault="002E4DEA" w:rsidP="00CE32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CA2692" w:rsidRDefault="00CA2692" w:rsidP="00CE32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CA2692" w:rsidRDefault="00CA2692" w:rsidP="00CE32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CA2692" w:rsidRDefault="00CA2692" w:rsidP="00CE32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CA2692" w:rsidRDefault="00CA2692" w:rsidP="00CE32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CA2692" w:rsidRDefault="00CA2692" w:rsidP="00CE32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CA2692" w:rsidRDefault="00CA2692" w:rsidP="00CE32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515029" w:rsidRPr="00CE32BA" w:rsidRDefault="00515029" w:rsidP="00CA2692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 w:rsidRPr="00CE32BA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62B82" w:rsidRPr="00CE32BA" w:rsidRDefault="00515029" w:rsidP="001077E3">
      <w:pPr>
        <w:pStyle w:val="1"/>
        <w:ind w:left="-42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32BA">
        <w:rPr>
          <w:rFonts w:ascii="Times New Roman" w:hAnsi="Times New Roman" w:cs="Times New Roman"/>
          <w:noProof/>
          <w:sz w:val="28"/>
          <w:szCs w:val="28"/>
          <w:lang w:eastAsia="ru-RU"/>
        </w:rPr>
        <w:t>Распоряжение Начальника Департамента недвижимости Администраци</w:t>
      </w:r>
      <w:r w:rsidR="00362B82" w:rsidRPr="00CE32BA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7952AC" w:rsidRPr="00CE32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рода о закреплении участка и Соглашение сторон</w:t>
      </w:r>
    </w:p>
    <w:p w:rsidR="00515029" w:rsidRPr="00CE32BA" w:rsidRDefault="00515029" w:rsidP="00CE32BA">
      <w:pPr>
        <w:pStyle w:val="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5029" w:rsidRPr="00CE32BA" w:rsidRDefault="00515029" w:rsidP="00CE32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1C626E" w:rsidRPr="00CE32BA" w:rsidRDefault="001077E3" w:rsidP="00CE32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577215</wp:posOffset>
            </wp:positionV>
            <wp:extent cx="4267200" cy="3206115"/>
            <wp:effectExtent l="0" t="819150" r="0" b="813435"/>
            <wp:wrapSquare wrapText="bothSides"/>
            <wp:docPr id="4100" name="Picture 4" descr="C:\Users\МП\Desktop\лесная сказка\DSC07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C:\Users\МП\Desktop\лесная сказка\DSC07680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925305">
                      <a:off x="0" y="0"/>
                      <a:ext cx="4267200" cy="32061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FD7CA7" w:rsidRPr="00CE32B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3956685</wp:posOffset>
            </wp:positionV>
            <wp:extent cx="4248150" cy="3192145"/>
            <wp:effectExtent l="0" t="857250" r="0" b="846455"/>
            <wp:wrapSquare wrapText="bothSides"/>
            <wp:docPr id="10" name="Picture 5" descr="C:\Users\МП\Desktop\лесная сказка\DSC07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:\Users\МП\Desktop\лесная сказка\DSC0768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042553">
                      <a:off x="0" y="0"/>
                      <a:ext cx="4248150" cy="31921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1C626E" w:rsidRPr="00CE32BA">
        <w:rPr>
          <w:rFonts w:ascii="Times New Roman" w:hAnsi="Times New Roman"/>
          <w:sz w:val="28"/>
          <w:szCs w:val="28"/>
        </w:rPr>
        <w:br w:type="page"/>
      </w:r>
    </w:p>
    <w:p w:rsidR="008643D7" w:rsidRPr="00CE32BA" w:rsidRDefault="008643D7" w:rsidP="001077E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32B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A2692">
        <w:rPr>
          <w:rFonts w:ascii="Times New Roman" w:hAnsi="Times New Roman"/>
          <w:sz w:val="28"/>
          <w:szCs w:val="28"/>
        </w:rPr>
        <w:t>3</w:t>
      </w:r>
      <w:r w:rsidRPr="00CE32BA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38520" cy="2882900"/>
            <wp:effectExtent l="0" t="0" r="5080" b="0"/>
            <wp:docPr id="17" name="Рисунок 17" descr="C:\Users\МП\AppData\Local\Microsoft\Windows\INetCache\Content.Word\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П\AppData\Local\Microsoft\Windows\INetCache\Content.Word\карта.pn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F6B" w:rsidRPr="00CE32BA" w:rsidRDefault="008643D7" w:rsidP="00CA26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32BA">
        <w:rPr>
          <w:rFonts w:ascii="Times New Roman" w:hAnsi="Times New Roman"/>
          <w:sz w:val="28"/>
          <w:szCs w:val="28"/>
        </w:rPr>
        <w:t>Приложение 4</w:t>
      </w:r>
    </w:p>
    <w:p w:rsidR="0058760A" w:rsidRPr="00CE32BA" w:rsidRDefault="0058760A" w:rsidP="00CE32B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C626E" w:rsidRPr="00CE32BA" w:rsidRDefault="0058760A" w:rsidP="00CE32BA">
      <w:pPr>
        <w:spacing w:after="0" w:line="240" w:lineRule="auto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CE32B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33020</wp:posOffset>
            </wp:positionV>
            <wp:extent cx="1828800" cy="1437005"/>
            <wp:effectExtent l="0" t="0" r="0" b="0"/>
            <wp:wrapSquare wrapText="bothSides"/>
            <wp:docPr id="23" name="Рисунок 23" descr="C:\Users\МП\Desktop\проект лесная сказка\лесная сказка\IMG_20160907_174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П\Desktop\проект лесная сказка\лесная сказка\IMG_20160907_174140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2B82" w:rsidRPr="00CE32B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30401" cy="1447800"/>
            <wp:effectExtent l="0" t="0" r="0" b="0"/>
            <wp:docPr id="12" name="Рисунок 24" descr="C:\Users\МП\Desktop\проект лесная сказка\лесная сказка\fJuzNjZdz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П\Desktop\проект лесная сказка\лесная сказка\fJuzNjZdzKw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69" cy="146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60A" w:rsidRPr="00CE32BA" w:rsidRDefault="007C7BF9" w:rsidP="007C7BF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C7BF9">
        <w:rPr>
          <w:rFonts w:ascii="Times New Roman" w:hAnsi="Times New Roman"/>
          <w:i/>
          <w:sz w:val="28"/>
          <w:szCs w:val="28"/>
        </w:rPr>
        <w:t>Этапы реализации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75567C" w:rsidRPr="007C7BF9">
        <w:rPr>
          <w:rFonts w:ascii="Times New Roman" w:hAnsi="Times New Roman"/>
          <w:i/>
          <w:noProof/>
          <w:sz w:val="28"/>
          <w:szCs w:val="28"/>
          <w:lang w:eastAsia="ru-RU"/>
        </w:rPr>
        <w:t>Оформление</w:t>
      </w:r>
      <w:r w:rsidR="0075567C" w:rsidRPr="00CE32BA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 и</w:t>
      </w:r>
      <w:r w:rsidR="00CA2692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 </w:t>
      </w:r>
      <w:r w:rsidR="0075567C" w:rsidRPr="00CE32BA">
        <w:rPr>
          <w:rFonts w:ascii="Times New Roman" w:hAnsi="Times New Roman"/>
          <w:i/>
          <w:sz w:val="28"/>
          <w:szCs w:val="28"/>
        </w:rPr>
        <w:t>о</w:t>
      </w:r>
      <w:r w:rsidR="001C626E" w:rsidRPr="00CE32BA">
        <w:rPr>
          <w:rFonts w:ascii="Times New Roman" w:hAnsi="Times New Roman"/>
          <w:i/>
          <w:sz w:val="28"/>
          <w:szCs w:val="28"/>
        </w:rPr>
        <w:t xml:space="preserve">твод участка лесного фонда в </w:t>
      </w:r>
      <w:r w:rsidR="001077E3">
        <w:rPr>
          <w:rFonts w:ascii="Times New Roman" w:hAnsi="Times New Roman"/>
          <w:i/>
          <w:sz w:val="28"/>
          <w:szCs w:val="28"/>
        </w:rPr>
        <w:t xml:space="preserve">   </w:t>
      </w:r>
      <w:r w:rsidR="00F442B0" w:rsidRPr="00CE32BA">
        <w:rPr>
          <w:rFonts w:ascii="Times New Roman" w:hAnsi="Times New Roman"/>
          <w:i/>
          <w:sz w:val="28"/>
          <w:szCs w:val="28"/>
        </w:rPr>
        <w:t>собственность</w:t>
      </w:r>
    </w:p>
    <w:p w:rsidR="0058760A" w:rsidRPr="00CE32BA" w:rsidRDefault="0058760A" w:rsidP="00CE32BA">
      <w:pPr>
        <w:spacing w:after="0" w:line="240" w:lineRule="auto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CE32BA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73025</wp:posOffset>
            </wp:positionV>
            <wp:extent cx="1813560" cy="1329690"/>
            <wp:effectExtent l="0" t="0" r="0" b="0"/>
            <wp:wrapTight wrapText="bothSides">
              <wp:wrapPolygon edited="0">
                <wp:start x="0" y="0"/>
                <wp:lineTo x="0" y="21352"/>
                <wp:lineTo x="21328" y="21352"/>
                <wp:lineTo x="21328" y="0"/>
                <wp:lineTo x="0" y="0"/>
              </wp:wrapPolygon>
            </wp:wrapTight>
            <wp:docPr id="25" name="Рисунок 25" descr="DSC09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9236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32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E32BA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920249" cy="1340513"/>
            <wp:effectExtent l="0" t="0" r="0" b="0"/>
            <wp:docPr id="11" name="Рисунок 11" descr="C:\Users\МП\Desktop\Новая папка\DSC00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П\Desktop\Новая папка\DSC00675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988" cy="135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2B0" w:rsidRPr="00CE32BA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847726" cy="1388048"/>
            <wp:effectExtent l="0" t="0" r="0" b="0"/>
            <wp:docPr id="13" name="Рисунок 30" descr="C:\лесная сказка\замер подроста\DSCN6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лесная сказка\замер подроста\DSCN6546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885" cy="139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B82" w:rsidRPr="00CE32BA" w:rsidRDefault="00265FD3" w:rsidP="001077E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E32BA">
        <w:rPr>
          <w:rFonts w:ascii="Times New Roman" w:hAnsi="Times New Roman"/>
          <w:i/>
          <w:sz w:val="28"/>
          <w:szCs w:val="28"/>
        </w:rPr>
        <w:t>Учет и замер подроста</w:t>
      </w:r>
    </w:p>
    <w:p w:rsidR="00F442B0" w:rsidRPr="00CE32BA" w:rsidRDefault="00C91AB9" w:rsidP="00CE32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2B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03408" cy="1352509"/>
            <wp:effectExtent l="0" t="0" r="0" b="0"/>
            <wp:docPr id="6" name="Picture 2" descr="G:\DCIM\102NIKON\DSCN151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G:\DCIM\102NIKON\DSCN1514.JPG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902" cy="136112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F442B0" w:rsidRPr="00CE32BA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790700" cy="1343062"/>
            <wp:effectExtent l="19050" t="0" r="0" b="0"/>
            <wp:docPr id="4" name="Рисунок 4" descr="C:\Users\МП\Desktop\Новая папка\DSCN2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П\Desktop\Новая папка\DSCN2300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27" cy="134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2B0" w:rsidRPr="00CE32B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59975" cy="1305020"/>
            <wp:effectExtent l="0" t="0" r="0" b="0"/>
            <wp:docPr id="2" name="Рисунок 2" descr="C:\Users\МП\Desktop\Новая папка\DSC00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П\Desktop\Новая папка\DSC00846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243" cy="130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60A" w:rsidRPr="00CE32BA" w:rsidRDefault="0058760A" w:rsidP="00CE32B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E32BA">
        <w:rPr>
          <w:rFonts w:ascii="Times New Roman" w:hAnsi="Times New Roman"/>
          <w:i/>
          <w:sz w:val="28"/>
          <w:szCs w:val="28"/>
        </w:rPr>
        <w:t xml:space="preserve">                         Антропогенное воздействие на лесную зону </w:t>
      </w:r>
    </w:p>
    <w:p w:rsidR="00265FD3" w:rsidRPr="00CE32BA" w:rsidRDefault="00690E54" w:rsidP="00CE32B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E32BA"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90750" cy="16573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451" cy="1659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E32B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57350" cy="1242259"/>
            <wp:effectExtent l="0" t="0" r="0" b="0"/>
            <wp:docPr id="14" name="Рисунок 26" descr="C:\Users\МП\Desktop\проект лесная сказка\лесная сказка\DSCN2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П\Desktop\проект лесная сказка\лесная сказка\DSCN2158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656740" cy="124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2BA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657350" cy="1242260"/>
            <wp:effectExtent l="0" t="0" r="0" b="0"/>
            <wp:docPr id="15" name="Рисунок 3075" descr="C:\Users\МП\Desktop\проект лесная сказка\лесная сказка\DSCN2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П\Desktop\проект лесная сказка\лесная сказка\DSCN2160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006" cy="12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60A" w:rsidRPr="00CE32BA" w:rsidRDefault="0058760A" w:rsidP="00CE32B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E32BA">
        <w:rPr>
          <w:rFonts w:ascii="Times New Roman" w:hAnsi="Times New Roman"/>
          <w:i/>
          <w:sz w:val="28"/>
          <w:szCs w:val="28"/>
        </w:rPr>
        <w:t>Обустройство мест отдыха</w:t>
      </w:r>
    </w:p>
    <w:p w:rsidR="00362B82" w:rsidRPr="00CE32BA" w:rsidRDefault="00690E54" w:rsidP="00CE32B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E32B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10380</wp:posOffset>
            </wp:positionH>
            <wp:positionV relativeFrom="paragraph">
              <wp:posOffset>51435</wp:posOffset>
            </wp:positionV>
            <wp:extent cx="1318260" cy="1724025"/>
            <wp:effectExtent l="0" t="0" r="0" b="0"/>
            <wp:wrapThrough wrapText="bothSides">
              <wp:wrapPolygon edited="0">
                <wp:start x="0" y="0"/>
                <wp:lineTo x="0" y="21481"/>
                <wp:lineTo x="21225" y="21481"/>
                <wp:lineTo x="21225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4EC1" w:rsidRPr="00CE32BA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09774" cy="1752600"/>
            <wp:effectExtent l="0" t="0" r="0" b="0"/>
            <wp:docPr id="2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084" cy="176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4EC1" w:rsidRPr="00CE32B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38325" cy="1693987"/>
            <wp:effectExtent l="0" t="76200" r="0" b="59055"/>
            <wp:docPr id="16" name="Рисунок 28" descr="C:\Users\МП\Desktop\проект лесная сказка\DSCN3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П\Desktop\проект лесная сказка\DSCN3495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56668" cy="17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FD3" w:rsidRPr="00CE32BA" w:rsidRDefault="00265FD3" w:rsidP="00CE32B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D2864" w:rsidRPr="00CE32BA" w:rsidRDefault="007A4EC1" w:rsidP="001077E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E32BA">
        <w:rPr>
          <w:rFonts w:ascii="Times New Roman" w:hAnsi="Times New Roman"/>
          <w:i/>
          <w:sz w:val="28"/>
          <w:szCs w:val="28"/>
        </w:rPr>
        <w:t>Предупредительные т</w:t>
      </w:r>
      <w:r w:rsidR="007D2864" w:rsidRPr="00CE32BA">
        <w:rPr>
          <w:rFonts w:ascii="Times New Roman" w:hAnsi="Times New Roman"/>
          <w:i/>
          <w:sz w:val="28"/>
          <w:szCs w:val="28"/>
        </w:rPr>
        <w:t>аблички</w:t>
      </w:r>
    </w:p>
    <w:p w:rsidR="007D2864" w:rsidRPr="00CE32BA" w:rsidRDefault="007D2864" w:rsidP="00CE32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864" w:rsidRPr="00CE32BA" w:rsidRDefault="00690E54" w:rsidP="00CE32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2B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140335</wp:posOffset>
            </wp:positionV>
            <wp:extent cx="1603375" cy="1428750"/>
            <wp:effectExtent l="0" t="0" r="0" b="0"/>
            <wp:wrapThrough wrapText="bothSides">
              <wp:wrapPolygon edited="0">
                <wp:start x="0" y="0"/>
                <wp:lineTo x="0" y="21312"/>
                <wp:lineTo x="21301" y="21312"/>
                <wp:lineTo x="21301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32BA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196215</wp:posOffset>
            </wp:positionV>
            <wp:extent cx="1819275" cy="1360805"/>
            <wp:effectExtent l="0" t="0" r="0" b="0"/>
            <wp:wrapSquare wrapText="bothSides"/>
            <wp:docPr id="1" name="Рисунок 1" descr="C:\Users\МП\Desktop\проект лесная сказка\DSCN1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П\Desktop\проект лесная сказка\DSCN1521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0E54" w:rsidRPr="00CE32BA" w:rsidRDefault="00660F21" w:rsidP="00CE32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2B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16644" cy="12668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937" cy="12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FD3" w:rsidRPr="00CE32BA" w:rsidRDefault="00265FD3" w:rsidP="00CE32B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E32BA">
        <w:rPr>
          <w:rFonts w:ascii="Times New Roman" w:hAnsi="Times New Roman"/>
          <w:i/>
          <w:sz w:val="28"/>
          <w:szCs w:val="28"/>
        </w:rPr>
        <w:t>Уборка мусора</w:t>
      </w:r>
      <w:r w:rsidR="00F21680" w:rsidRPr="00CE32BA">
        <w:rPr>
          <w:rFonts w:ascii="Times New Roman" w:hAnsi="Times New Roman"/>
          <w:i/>
          <w:sz w:val="28"/>
          <w:szCs w:val="28"/>
        </w:rPr>
        <w:t xml:space="preserve"> ежегодно</w:t>
      </w:r>
    </w:p>
    <w:p w:rsidR="00362B82" w:rsidRPr="00CE32BA" w:rsidRDefault="00362B82" w:rsidP="00CE32B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5763D" w:rsidRPr="00CE32BA" w:rsidRDefault="00F5763D" w:rsidP="00CE32B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65FD3" w:rsidRPr="00CE32BA" w:rsidRDefault="0075567C" w:rsidP="00CE32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2BA">
        <w:rPr>
          <w:rFonts w:ascii="Times New Roman" w:hAnsi="Times New Roman"/>
          <w:i/>
          <w:sz w:val="28"/>
          <w:szCs w:val="28"/>
        </w:rPr>
        <w:t xml:space="preserve"> </w:t>
      </w:r>
    </w:p>
    <w:p w:rsidR="00F5763D" w:rsidRPr="00CE32BA" w:rsidRDefault="00F5763D" w:rsidP="00CE32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5FD3" w:rsidRPr="00CE32BA" w:rsidRDefault="00265FD3" w:rsidP="00CE32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2BA">
        <w:rPr>
          <w:rFonts w:ascii="Times New Roman" w:hAnsi="Times New Roman"/>
          <w:sz w:val="28"/>
          <w:szCs w:val="28"/>
        </w:rPr>
        <w:t>.</w:t>
      </w:r>
      <w:r w:rsidRPr="00CE32BA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947001" cy="1295400"/>
            <wp:effectExtent l="0" t="0" r="0" b="0"/>
            <wp:docPr id="27" name="Рисунок 3079" descr="C:\Users\МП\Desktop\Лесовик\отправленные в Иркутск с сентября2018\отчёт живи лес осень 2018\для Живилес сентябрь 18\живи лес ленемир на сайт 2018-2019\Лесные уроки\занятия в лесу\DSC0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П\Desktop\Лесовик\отправленные в Иркутск с сентября2018\отчёт живи лес осень 2018\для Живилес сентябрь 18\живи лес ленемир на сайт 2018-2019\Лесные уроки\занятия в лесу\DSC00650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255" cy="130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63D" w:rsidRPr="00CE32B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47746" cy="1296878"/>
            <wp:effectExtent l="0" t="0" r="0" b="0"/>
            <wp:docPr id="4103" name="Рисунок 4103" descr="C:\Users\МП\Desktop\Новая папка\DSC00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П\Desktop\Новая папка\DSC00668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704" cy="12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63D" w:rsidRPr="00CE32B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55979" cy="1295351"/>
            <wp:effectExtent l="0" t="0" r="0" b="0"/>
            <wp:docPr id="4102" name="Рисунок 4102" descr="C:\Users\МП\Desktop\Новая папка\vHKFtD0dv9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П\Desktop\Новая папка\vHKFtD0dv9k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913" cy="129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732" w:rsidRPr="001077E3" w:rsidRDefault="00F5763D" w:rsidP="001077E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E32BA">
        <w:rPr>
          <w:rFonts w:ascii="Times New Roman" w:hAnsi="Times New Roman"/>
          <w:i/>
          <w:sz w:val="28"/>
          <w:szCs w:val="28"/>
        </w:rPr>
        <w:t>Конный патруль и Лесные уроки в «Сказке»</w:t>
      </w:r>
    </w:p>
    <w:p w:rsidR="00BE5732" w:rsidRPr="00CE32BA" w:rsidRDefault="00BE5732" w:rsidP="00CE32BA">
      <w:pPr>
        <w:pStyle w:val="ae"/>
        <w:tabs>
          <w:tab w:val="left" w:pos="2396"/>
          <w:tab w:val="left" w:pos="4501"/>
          <w:tab w:val="left" w:pos="6342"/>
          <w:tab w:val="left" w:pos="8572"/>
        </w:tabs>
        <w:jc w:val="both"/>
        <w:rPr>
          <w:sz w:val="28"/>
          <w:szCs w:val="28"/>
        </w:rPr>
      </w:pPr>
    </w:p>
    <w:p w:rsidR="00BE5732" w:rsidRPr="00CE32BA" w:rsidRDefault="00BE5732" w:rsidP="00CE32BA">
      <w:pPr>
        <w:pStyle w:val="ae"/>
        <w:tabs>
          <w:tab w:val="left" w:pos="2396"/>
          <w:tab w:val="left" w:pos="4501"/>
          <w:tab w:val="left" w:pos="6342"/>
          <w:tab w:val="left" w:pos="8572"/>
        </w:tabs>
        <w:jc w:val="both"/>
        <w:rPr>
          <w:sz w:val="28"/>
          <w:szCs w:val="28"/>
        </w:rPr>
      </w:pPr>
    </w:p>
    <w:p w:rsidR="00265FD3" w:rsidRPr="00CE32BA" w:rsidRDefault="00BE5732" w:rsidP="00CE32BA">
      <w:pPr>
        <w:pStyle w:val="ae"/>
        <w:tabs>
          <w:tab w:val="left" w:pos="2396"/>
          <w:tab w:val="left" w:pos="4501"/>
          <w:tab w:val="left" w:pos="6342"/>
          <w:tab w:val="left" w:pos="8572"/>
        </w:tabs>
        <w:jc w:val="both"/>
        <w:rPr>
          <w:sz w:val="28"/>
          <w:szCs w:val="28"/>
        </w:rPr>
      </w:pPr>
      <w:r w:rsidRPr="00CE32B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28015</wp:posOffset>
            </wp:positionV>
            <wp:extent cx="5276850" cy="2486025"/>
            <wp:effectExtent l="19050" t="0" r="0" b="0"/>
            <wp:wrapSquare wrapText="bothSides"/>
            <wp:docPr id="4107" name="Рисунок 4107" descr="C:\Users\МП\Desktop\сказка333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П\Desktop\сказка333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763D" w:rsidRPr="00CE32BA">
        <w:rPr>
          <w:sz w:val="28"/>
          <w:szCs w:val="28"/>
        </w:rPr>
        <w:t xml:space="preserve">Устройство Экологической тропы «Удивительное рядом»  </w:t>
      </w:r>
      <w:r w:rsidR="009A4FAA" w:rsidRPr="00CE32BA">
        <w:rPr>
          <w:sz w:val="28"/>
          <w:szCs w:val="28"/>
        </w:rPr>
        <w:t>2019 год</w:t>
      </w:r>
    </w:p>
    <w:p w:rsidR="00BE5732" w:rsidRPr="00CE32BA" w:rsidRDefault="00BE5732" w:rsidP="00CE32BA">
      <w:pPr>
        <w:tabs>
          <w:tab w:val="left" w:pos="9356"/>
          <w:tab w:val="left" w:pos="9781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5732" w:rsidRPr="00CE32BA" w:rsidRDefault="00BE5732" w:rsidP="00CE32BA">
      <w:pPr>
        <w:tabs>
          <w:tab w:val="left" w:pos="9356"/>
          <w:tab w:val="left" w:pos="9781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5732" w:rsidRPr="00CE32BA" w:rsidRDefault="00BE5732" w:rsidP="00CE32BA">
      <w:pPr>
        <w:tabs>
          <w:tab w:val="left" w:pos="9356"/>
          <w:tab w:val="left" w:pos="9781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5732" w:rsidRPr="00CE32BA" w:rsidRDefault="00BE5732" w:rsidP="00CE32BA">
      <w:pPr>
        <w:tabs>
          <w:tab w:val="left" w:pos="9356"/>
          <w:tab w:val="left" w:pos="9781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5732" w:rsidRPr="00CE32BA" w:rsidRDefault="00BE5732" w:rsidP="00CE32BA">
      <w:pPr>
        <w:tabs>
          <w:tab w:val="left" w:pos="9356"/>
          <w:tab w:val="left" w:pos="9781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5732" w:rsidRPr="00CE32BA" w:rsidRDefault="00BE5732" w:rsidP="00CE32BA">
      <w:pPr>
        <w:tabs>
          <w:tab w:val="left" w:pos="9356"/>
          <w:tab w:val="left" w:pos="9781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5732" w:rsidRPr="00CE32BA" w:rsidRDefault="00BE5732" w:rsidP="00CE32BA">
      <w:pPr>
        <w:tabs>
          <w:tab w:val="left" w:pos="9356"/>
          <w:tab w:val="left" w:pos="9781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5732" w:rsidRPr="00CE32BA" w:rsidRDefault="00BE5732" w:rsidP="00CE32BA">
      <w:pPr>
        <w:tabs>
          <w:tab w:val="left" w:pos="9356"/>
          <w:tab w:val="left" w:pos="9781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5732" w:rsidRPr="00CE32BA" w:rsidRDefault="00BE5732" w:rsidP="00CE32BA">
      <w:pPr>
        <w:tabs>
          <w:tab w:val="left" w:pos="9356"/>
          <w:tab w:val="left" w:pos="9781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5732" w:rsidRPr="00CE32BA" w:rsidRDefault="00BE5732" w:rsidP="00CE32BA">
      <w:pPr>
        <w:tabs>
          <w:tab w:val="left" w:pos="9356"/>
          <w:tab w:val="left" w:pos="9781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5732" w:rsidRPr="00CE32BA" w:rsidRDefault="00BE5732" w:rsidP="00CE32BA">
      <w:pPr>
        <w:tabs>
          <w:tab w:val="left" w:pos="9356"/>
          <w:tab w:val="left" w:pos="9781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2B5F" w:rsidRPr="00CE32BA" w:rsidRDefault="00812B5F" w:rsidP="00CE32B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5FD3" w:rsidRPr="00CE32BA" w:rsidRDefault="00812B5F" w:rsidP="00CE32BA">
      <w:pPr>
        <w:tabs>
          <w:tab w:val="left" w:pos="7875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2B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65FD3" w:rsidRPr="00CE32BA" w:rsidRDefault="001077E3" w:rsidP="001077E3">
      <w:pPr>
        <w:tabs>
          <w:tab w:val="left" w:pos="1200"/>
        </w:tabs>
        <w:spacing w:after="20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43D7" w:rsidRPr="00CE32BA">
        <w:rPr>
          <w:rFonts w:ascii="Times New Roman" w:hAnsi="Times New Roman"/>
          <w:sz w:val="28"/>
          <w:szCs w:val="28"/>
        </w:rPr>
        <w:t>Приложение 5</w:t>
      </w:r>
    </w:p>
    <w:p w:rsidR="00982A5D" w:rsidRPr="00CE32BA" w:rsidRDefault="00982A5D" w:rsidP="001077E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CE32BA">
        <w:rPr>
          <w:rFonts w:ascii="Times New Roman" w:hAnsi="Times New Roman" w:cs="Times New Roman"/>
          <w:sz w:val="28"/>
          <w:szCs w:val="28"/>
        </w:rPr>
        <w:t>Таблица учёта мусора</w:t>
      </w:r>
    </w:p>
    <w:tbl>
      <w:tblPr>
        <w:tblStyle w:val="af1"/>
        <w:tblW w:w="0" w:type="auto"/>
        <w:tblLook w:val="04A0"/>
      </w:tblPr>
      <w:tblGrid>
        <w:gridCol w:w="1712"/>
        <w:gridCol w:w="1680"/>
        <w:gridCol w:w="1842"/>
        <w:gridCol w:w="2402"/>
        <w:gridCol w:w="1935"/>
      </w:tblGrid>
      <w:tr w:rsidR="00906F4B" w:rsidRPr="00CE32BA" w:rsidTr="00906F4B">
        <w:tc>
          <w:tcPr>
            <w:tcW w:w="1915" w:type="dxa"/>
          </w:tcPr>
          <w:p w:rsidR="00906F4B" w:rsidRPr="00CE32BA" w:rsidRDefault="00906F4B" w:rsidP="00CE32BA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A">
              <w:rPr>
                <w:rFonts w:ascii="Times New Roman" w:hAnsi="Times New Roman" w:cs="Times New Roman"/>
                <w:sz w:val="28"/>
                <w:szCs w:val="28"/>
              </w:rPr>
              <w:t>Год учёта мусорных кучек</w:t>
            </w:r>
          </w:p>
        </w:tc>
        <w:tc>
          <w:tcPr>
            <w:tcW w:w="1724" w:type="dxa"/>
          </w:tcPr>
          <w:p w:rsidR="00906F4B" w:rsidRPr="00CE32BA" w:rsidRDefault="00906F4B" w:rsidP="00CE32BA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A">
              <w:rPr>
                <w:rFonts w:ascii="Times New Roman" w:hAnsi="Times New Roman" w:cs="Times New Roman"/>
                <w:sz w:val="28"/>
                <w:szCs w:val="28"/>
              </w:rPr>
              <w:t>Количество учтённых мусорных куч.</w:t>
            </w:r>
          </w:p>
        </w:tc>
        <w:tc>
          <w:tcPr>
            <w:tcW w:w="1969" w:type="dxa"/>
          </w:tcPr>
          <w:p w:rsidR="00906F4B" w:rsidRPr="00CE32BA" w:rsidRDefault="00906F4B" w:rsidP="00CE32BA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CE32BA">
              <w:rPr>
                <w:rFonts w:ascii="Times New Roman" w:hAnsi="Times New Roman" w:cs="Times New Roman"/>
                <w:sz w:val="28"/>
                <w:szCs w:val="28"/>
              </w:rPr>
              <w:t>собранных</w:t>
            </w:r>
            <w:proofErr w:type="gramEnd"/>
            <w:r w:rsidRPr="00CE32BA">
              <w:rPr>
                <w:rFonts w:ascii="Times New Roman" w:hAnsi="Times New Roman" w:cs="Times New Roman"/>
                <w:sz w:val="28"/>
                <w:szCs w:val="28"/>
              </w:rPr>
              <w:t xml:space="preserve"> и вывезенных </w:t>
            </w:r>
          </w:p>
          <w:p w:rsidR="00906F4B" w:rsidRPr="00CE32BA" w:rsidRDefault="00906F4B" w:rsidP="00CE32BA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A">
              <w:rPr>
                <w:rFonts w:ascii="Times New Roman" w:hAnsi="Times New Roman" w:cs="Times New Roman"/>
                <w:sz w:val="28"/>
                <w:szCs w:val="28"/>
              </w:rPr>
              <w:t>куч в мешках.</w:t>
            </w:r>
          </w:p>
        </w:tc>
        <w:tc>
          <w:tcPr>
            <w:tcW w:w="1685" w:type="dxa"/>
          </w:tcPr>
          <w:p w:rsidR="00906F4B" w:rsidRPr="00CE32BA" w:rsidRDefault="00906F4B" w:rsidP="00CE32BA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A">
              <w:rPr>
                <w:rFonts w:ascii="Times New Roman" w:hAnsi="Times New Roman" w:cs="Times New Roman"/>
                <w:sz w:val="28"/>
                <w:szCs w:val="28"/>
              </w:rPr>
              <w:t>Остались</w:t>
            </w:r>
            <w:r w:rsidR="00982A5D" w:rsidRPr="00CE32BA">
              <w:rPr>
                <w:rFonts w:ascii="Times New Roman" w:hAnsi="Times New Roman" w:cs="Times New Roman"/>
                <w:sz w:val="28"/>
                <w:szCs w:val="28"/>
              </w:rPr>
              <w:t xml:space="preserve"> кучи</w:t>
            </w:r>
          </w:p>
          <w:p w:rsidR="00906F4B" w:rsidRPr="00CE32BA" w:rsidRDefault="00906F4B" w:rsidP="00CE32BA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A">
              <w:rPr>
                <w:rFonts w:ascii="Times New Roman" w:hAnsi="Times New Roman" w:cs="Times New Roman"/>
                <w:sz w:val="28"/>
                <w:szCs w:val="28"/>
              </w:rPr>
              <w:t xml:space="preserve">труднодоступные, по </w:t>
            </w:r>
            <w:r w:rsidR="00982A5D" w:rsidRPr="00CE32BA">
              <w:rPr>
                <w:rFonts w:ascii="Times New Roman" w:hAnsi="Times New Roman" w:cs="Times New Roman"/>
                <w:sz w:val="28"/>
                <w:szCs w:val="28"/>
              </w:rPr>
              <w:t>причине отсутствия условий вывозки.</w:t>
            </w:r>
          </w:p>
        </w:tc>
        <w:tc>
          <w:tcPr>
            <w:tcW w:w="2278" w:type="dxa"/>
          </w:tcPr>
          <w:p w:rsidR="00906F4B" w:rsidRPr="00CE32BA" w:rsidRDefault="00906F4B" w:rsidP="00CE32BA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A">
              <w:rPr>
                <w:rFonts w:ascii="Times New Roman" w:hAnsi="Times New Roman" w:cs="Times New Roman"/>
                <w:sz w:val="28"/>
                <w:szCs w:val="28"/>
              </w:rPr>
              <w:t>Класс дигрессии</w:t>
            </w:r>
          </w:p>
        </w:tc>
      </w:tr>
      <w:tr w:rsidR="00906F4B" w:rsidRPr="00CE32BA" w:rsidTr="00906F4B">
        <w:tc>
          <w:tcPr>
            <w:tcW w:w="1915" w:type="dxa"/>
          </w:tcPr>
          <w:p w:rsidR="00906F4B" w:rsidRPr="00CE32BA" w:rsidRDefault="00906F4B" w:rsidP="00CE32BA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A"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  <w:tc>
          <w:tcPr>
            <w:tcW w:w="1724" w:type="dxa"/>
          </w:tcPr>
          <w:p w:rsidR="00906F4B" w:rsidRPr="00CE32BA" w:rsidRDefault="00906F4B" w:rsidP="00CE32BA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69" w:type="dxa"/>
          </w:tcPr>
          <w:p w:rsidR="00906F4B" w:rsidRPr="00CE32BA" w:rsidRDefault="00906F4B" w:rsidP="00CE32BA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85" w:type="dxa"/>
          </w:tcPr>
          <w:p w:rsidR="00906F4B" w:rsidRPr="00CE32BA" w:rsidRDefault="00E14397" w:rsidP="00CE32BA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78" w:type="dxa"/>
          </w:tcPr>
          <w:p w:rsidR="00906F4B" w:rsidRPr="00CE32BA" w:rsidRDefault="00982A5D" w:rsidP="00CE32BA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06F4B" w:rsidRPr="00CE32BA" w:rsidTr="00906F4B">
        <w:tc>
          <w:tcPr>
            <w:tcW w:w="1915" w:type="dxa"/>
          </w:tcPr>
          <w:p w:rsidR="00906F4B" w:rsidRPr="00CE32BA" w:rsidRDefault="00906F4B" w:rsidP="00CE32BA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A"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  <w:tc>
          <w:tcPr>
            <w:tcW w:w="1724" w:type="dxa"/>
          </w:tcPr>
          <w:p w:rsidR="00906F4B" w:rsidRPr="00CE32BA" w:rsidRDefault="00E14397" w:rsidP="00CE32BA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69" w:type="dxa"/>
          </w:tcPr>
          <w:p w:rsidR="00906F4B" w:rsidRPr="00CE32BA" w:rsidRDefault="00906F4B" w:rsidP="00CE32BA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85" w:type="dxa"/>
          </w:tcPr>
          <w:p w:rsidR="00906F4B" w:rsidRPr="00CE32BA" w:rsidRDefault="00E14397" w:rsidP="00CE32BA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A">
              <w:rPr>
                <w:rFonts w:ascii="Times New Roman" w:hAnsi="Times New Roman" w:cs="Times New Roman"/>
                <w:sz w:val="28"/>
                <w:szCs w:val="28"/>
              </w:rPr>
              <w:t>2+6 (.новые)</w:t>
            </w:r>
          </w:p>
        </w:tc>
        <w:tc>
          <w:tcPr>
            <w:tcW w:w="2278" w:type="dxa"/>
          </w:tcPr>
          <w:p w:rsidR="00906F4B" w:rsidRPr="00CE32BA" w:rsidRDefault="00982A5D" w:rsidP="00CE32BA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A">
              <w:rPr>
                <w:rFonts w:ascii="Times New Roman" w:hAnsi="Times New Roman" w:cs="Times New Roman"/>
                <w:sz w:val="28"/>
                <w:szCs w:val="28"/>
              </w:rPr>
              <w:t>3 -4</w:t>
            </w:r>
          </w:p>
        </w:tc>
      </w:tr>
      <w:tr w:rsidR="00906F4B" w:rsidRPr="00CE32BA" w:rsidTr="00906F4B">
        <w:tc>
          <w:tcPr>
            <w:tcW w:w="1915" w:type="dxa"/>
          </w:tcPr>
          <w:p w:rsidR="00906F4B" w:rsidRPr="00CE32BA" w:rsidRDefault="00906F4B" w:rsidP="00CE32BA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A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724" w:type="dxa"/>
          </w:tcPr>
          <w:p w:rsidR="00906F4B" w:rsidRPr="00CE32BA" w:rsidRDefault="00E14397" w:rsidP="00CE32BA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9" w:type="dxa"/>
          </w:tcPr>
          <w:p w:rsidR="00906F4B" w:rsidRPr="00CE32BA" w:rsidRDefault="00906F4B" w:rsidP="00CE32BA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85" w:type="dxa"/>
          </w:tcPr>
          <w:p w:rsidR="00906F4B" w:rsidRPr="00CE32BA" w:rsidRDefault="00E14397" w:rsidP="00CE32BA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A">
              <w:rPr>
                <w:rFonts w:ascii="Times New Roman" w:hAnsi="Times New Roman" w:cs="Times New Roman"/>
                <w:sz w:val="28"/>
                <w:szCs w:val="28"/>
              </w:rPr>
              <w:t>2+4(новые)</w:t>
            </w:r>
          </w:p>
        </w:tc>
        <w:tc>
          <w:tcPr>
            <w:tcW w:w="2278" w:type="dxa"/>
          </w:tcPr>
          <w:p w:rsidR="00906F4B" w:rsidRPr="00CE32BA" w:rsidRDefault="00982A5D" w:rsidP="00CE32BA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A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E14397" w:rsidRPr="00CE32BA" w:rsidTr="00906F4B">
        <w:tc>
          <w:tcPr>
            <w:tcW w:w="1915" w:type="dxa"/>
          </w:tcPr>
          <w:p w:rsidR="00E14397" w:rsidRPr="00CE32BA" w:rsidRDefault="00E14397" w:rsidP="00CE32BA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A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724" w:type="dxa"/>
          </w:tcPr>
          <w:p w:rsidR="00E14397" w:rsidRPr="00CE32BA" w:rsidRDefault="00C7208B" w:rsidP="00CE32BA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9" w:type="dxa"/>
          </w:tcPr>
          <w:p w:rsidR="00E14397" w:rsidRPr="00CE32BA" w:rsidRDefault="00C7208B" w:rsidP="00CE32BA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5" w:type="dxa"/>
          </w:tcPr>
          <w:p w:rsidR="00E14397" w:rsidRPr="00CE32BA" w:rsidRDefault="00456644" w:rsidP="00CE32BA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8" w:type="dxa"/>
          </w:tcPr>
          <w:p w:rsidR="00E14397" w:rsidRPr="00CE32BA" w:rsidRDefault="00456644" w:rsidP="00CE32BA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2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C7BF9" w:rsidRDefault="007C7BF9" w:rsidP="00CE32BA">
      <w:pPr>
        <w:tabs>
          <w:tab w:val="left" w:pos="5985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C7BF9" w:rsidRDefault="007C7BF9" w:rsidP="00CE32BA">
      <w:pPr>
        <w:tabs>
          <w:tab w:val="left" w:pos="5985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C7BF9" w:rsidRDefault="007C7BF9" w:rsidP="00CE32BA">
      <w:pPr>
        <w:tabs>
          <w:tab w:val="left" w:pos="5985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C7BF9" w:rsidRDefault="007C7BF9" w:rsidP="00CE32BA">
      <w:pPr>
        <w:tabs>
          <w:tab w:val="left" w:pos="5985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C7BF9" w:rsidRDefault="007C7BF9" w:rsidP="00CE32BA">
      <w:pPr>
        <w:tabs>
          <w:tab w:val="left" w:pos="5985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C7BF9" w:rsidRDefault="007C7BF9" w:rsidP="00CE32BA">
      <w:pPr>
        <w:tabs>
          <w:tab w:val="left" w:pos="5985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C7BF9" w:rsidRDefault="007C7BF9" w:rsidP="00CE32BA">
      <w:pPr>
        <w:tabs>
          <w:tab w:val="left" w:pos="5985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C7BF9" w:rsidRDefault="007C7BF9" w:rsidP="00CE32BA">
      <w:pPr>
        <w:tabs>
          <w:tab w:val="left" w:pos="5985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C7BF9" w:rsidRDefault="007C7BF9" w:rsidP="00CE32BA">
      <w:pPr>
        <w:tabs>
          <w:tab w:val="left" w:pos="5985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C7BF9" w:rsidRDefault="007C7BF9" w:rsidP="00CE32BA">
      <w:pPr>
        <w:tabs>
          <w:tab w:val="left" w:pos="5985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C7BF9" w:rsidRDefault="007C7BF9" w:rsidP="00CE32BA">
      <w:pPr>
        <w:tabs>
          <w:tab w:val="left" w:pos="5985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C7BF9" w:rsidRDefault="007C7BF9" w:rsidP="00CE32BA">
      <w:pPr>
        <w:tabs>
          <w:tab w:val="left" w:pos="5985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C7BF9" w:rsidRDefault="007C7BF9" w:rsidP="00CE32BA">
      <w:pPr>
        <w:tabs>
          <w:tab w:val="left" w:pos="5985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C7BF9" w:rsidRDefault="007C7BF9" w:rsidP="00CE32BA">
      <w:pPr>
        <w:tabs>
          <w:tab w:val="left" w:pos="5985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C7BF9" w:rsidRDefault="007C7BF9" w:rsidP="00CE32BA">
      <w:pPr>
        <w:tabs>
          <w:tab w:val="left" w:pos="5985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C7BF9" w:rsidRDefault="007C7BF9" w:rsidP="00CE32BA">
      <w:pPr>
        <w:tabs>
          <w:tab w:val="left" w:pos="5985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C7BF9" w:rsidRDefault="007C7BF9" w:rsidP="00CE32BA">
      <w:pPr>
        <w:tabs>
          <w:tab w:val="left" w:pos="5985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C7BF9" w:rsidRDefault="007C7BF9" w:rsidP="00CE32BA">
      <w:pPr>
        <w:tabs>
          <w:tab w:val="left" w:pos="5985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55180" w:rsidRPr="00CE32BA" w:rsidRDefault="00155180" w:rsidP="00CE32BA">
      <w:pPr>
        <w:tabs>
          <w:tab w:val="left" w:pos="5985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E32BA">
        <w:rPr>
          <w:rFonts w:ascii="Times New Roman" w:hAnsi="Times New Roman"/>
          <w:b/>
          <w:i/>
          <w:sz w:val="28"/>
          <w:szCs w:val="28"/>
        </w:rPr>
        <w:t>Диаграмма стадий рекреационной дигрессии в «Сказке» ШЛ «Лесовик»</w:t>
      </w:r>
    </w:p>
    <w:p w:rsidR="0003749B" w:rsidRPr="00CE32BA" w:rsidRDefault="007C7BF9" w:rsidP="00CE32BA">
      <w:pPr>
        <w:tabs>
          <w:tab w:val="left" w:pos="5985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E32B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60579" cy="3743661"/>
            <wp:effectExtent l="0" t="0" r="6985" b="9525"/>
            <wp:docPr id="4113" name="Рисунок 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358" cy="3745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C08" w:rsidRPr="00CE32BA" w:rsidRDefault="00F46C08" w:rsidP="00CE32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961AC2" w:rsidRPr="00CE32BA" w:rsidRDefault="00961AC2" w:rsidP="00CE32B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734B2E" w:rsidRPr="00CE32BA" w:rsidRDefault="00734B2E" w:rsidP="00CE32BA">
      <w:pPr>
        <w:spacing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CE32BA">
        <w:rPr>
          <w:rFonts w:ascii="Times New Roman" w:hAnsi="Times New Roman"/>
          <w:sz w:val="28"/>
          <w:szCs w:val="28"/>
          <w:lang w:eastAsia="zh-CN"/>
        </w:rPr>
        <w:t>В</w:t>
      </w:r>
      <w:r w:rsidR="001077E3">
        <w:rPr>
          <w:rFonts w:ascii="Times New Roman" w:hAnsi="Times New Roman"/>
          <w:sz w:val="28"/>
          <w:szCs w:val="28"/>
          <w:lang w:eastAsia="zh-CN"/>
        </w:rPr>
        <w:t>ывод: В результате очистки леса количество свалок мусора за 4</w:t>
      </w:r>
      <w:r w:rsidRPr="00CE32BA">
        <w:rPr>
          <w:rFonts w:ascii="Times New Roman" w:hAnsi="Times New Roman"/>
          <w:sz w:val="28"/>
          <w:szCs w:val="28"/>
          <w:lang w:eastAsia="zh-CN"/>
        </w:rPr>
        <w:t xml:space="preserve"> года значительно сократилось.</w:t>
      </w:r>
    </w:p>
    <w:p w:rsidR="001077E3" w:rsidRPr="00CE32BA" w:rsidRDefault="00734B2E" w:rsidP="00CE32BA">
      <w:pPr>
        <w:spacing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CE32BA">
        <w:rPr>
          <w:rFonts w:ascii="Times New Roman" w:hAnsi="Times New Roman"/>
          <w:sz w:val="28"/>
          <w:szCs w:val="28"/>
          <w:lang w:eastAsia="zh-CN"/>
        </w:rPr>
        <w:t>Но осенью появляются новые кучи мусора, следовательно, решили усилить пропаганду по сохранению порядка путём информации,  патрулированием более частым. В случае нарушения применять штрафные санкции совместно с администрацией и лесной инспекцией и прокуратурой.</w:t>
      </w:r>
    </w:p>
    <w:p w:rsidR="00CA2692" w:rsidRPr="007C7BF9" w:rsidRDefault="008643D7" w:rsidP="007C7BF9">
      <w:pPr>
        <w:spacing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 w:rsidRPr="00CE32BA">
        <w:rPr>
          <w:rFonts w:ascii="Times New Roman" w:hAnsi="Times New Roman"/>
          <w:sz w:val="28"/>
          <w:szCs w:val="28"/>
          <w:lang w:eastAsia="zh-CN"/>
        </w:rPr>
        <w:t>Приложение 6</w:t>
      </w:r>
    </w:p>
    <w:p w:rsidR="003B407B" w:rsidRPr="00CE32BA" w:rsidRDefault="003B407B" w:rsidP="00CE32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E32BA">
        <w:rPr>
          <w:rFonts w:ascii="Times New Roman" w:eastAsia="Times New Roman" w:hAnsi="Times New Roman"/>
          <w:sz w:val="28"/>
          <w:szCs w:val="28"/>
        </w:rPr>
        <w:t>Таблица учёта жизнеспособного подроста</w:t>
      </w:r>
      <w:r w:rsidR="00D84FA6" w:rsidRPr="00CE32BA">
        <w:rPr>
          <w:rFonts w:ascii="Times New Roman" w:eastAsia="Times New Roman" w:hAnsi="Times New Roman"/>
          <w:sz w:val="28"/>
          <w:szCs w:val="28"/>
        </w:rPr>
        <w:t xml:space="preserve"> хвойных пор</w:t>
      </w:r>
      <w:r w:rsidR="00C633E4" w:rsidRPr="00CE32BA">
        <w:rPr>
          <w:rFonts w:ascii="Times New Roman" w:eastAsia="Times New Roman" w:hAnsi="Times New Roman"/>
          <w:sz w:val="28"/>
          <w:szCs w:val="28"/>
        </w:rPr>
        <w:t>о</w:t>
      </w:r>
      <w:r w:rsidR="00D84FA6" w:rsidRPr="00CE32BA">
        <w:rPr>
          <w:rFonts w:ascii="Times New Roman" w:eastAsia="Times New Roman" w:hAnsi="Times New Roman"/>
          <w:sz w:val="28"/>
          <w:szCs w:val="28"/>
        </w:rPr>
        <w:t>д</w:t>
      </w:r>
      <w:r w:rsidR="00C633E4" w:rsidRPr="00CE32BA">
        <w:rPr>
          <w:rFonts w:ascii="Times New Roman" w:eastAsia="Times New Roman" w:hAnsi="Times New Roman"/>
          <w:sz w:val="28"/>
          <w:szCs w:val="28"/>
        </w:rPr>
        <w:t xml:space="preserve"> на площади 400 м</w:t>
      </w:r>
      <w:proofErr w:type="gramStart"/>
      <w:r w:rsidR="00C633E4" w:rsidRPr="00CE32BA">
        <w:rPr>
          <w:rFonts w:ascii="Times New Roman" w:eastAsia="Times New Roman" w:hAnsi="Times New Roman"/>
          <w:sz w:val="28"/>
          <w:szCs w:val="28"/>
        </w:rPr>
        <w:t>2</w:t>
      </w:r>
      <w:proofErr w:type="gramEnd"/>
    </w:p>
    <w:tbl>
      <w:tblPr>
        <w:tblStyle w:val="af1"/>
        <w:tblW w:w="9586" w:type="dxa"/>
        <w:tblLayout w:type="fixed"/>
        <w:tblLook w:val="04A0"/>
      </w:tblPr>
      <w:tblGrid>
        <w:gridCol w:w="878"/>
        <w:gridCol w:w="81"/>
        <w:gridCol w:w="850"/>
        <w:gridCol w:w="1654"/>
        <w:gridCol w:w="189"/>
        <w:gridCol w:w="1465"/>
        <w:gridCol w:w="94"/>
        <w:gridCol w:w="1560"/>
        <w:gridCol w:w="1275"/>
        <w:gridCol w:w="1540"/>
      </w:tblGrid>
      <w:tr w:rsidR="002508E5" w:rsidRPr="00CE32BA" w:rsidTr="00D65740">
        <w:trPr>
          <w:trHeight w:val="838"/>
        </w:trPr>
        <w:tc>
          <w:tcPr>
            <w:tcW w:w="878" w:type="dxa"/>
            <w:vMerge w:val="restart"/>
          </w:tcPr>
          <w:p w:rsidR="002508E5" w:rsidRPr="00CE32BA" w:rsidRDefault="002508E5" w:rsidP="00CE32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E32BA">
              <w:rPr>
                <w:rFonts w:ascii="Times New Roman" w:eastAsia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931" w:type="dxa"/>
            <w:gridSpan w:val="2"/>
            <w:vMerge w:val="restart"/>
          </w:tcPr>
          <w:p w:rsidR="002508E5" w:rsidRPr="00CE32BA" w:rsidRDefault="002508E5" w:rsidP="00CE32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E32BA">
              <w:rPr>
                <w:rFonts w:ascii="Times New Roman" w:eastAsia="Times New Roman" w:hAnsi="Times New Roman"/>
                <w:sz w:val="28"/>
                <w:szCs w:val="28"/>
              </w:rPr>
              <w:t>Высота в метрах</w:t>
            </w:r>
          </w:p>
        </w:tc>
        <w:tc>
          <w:tcPr>
            <w:tcW w:w="4962" w:type="dxa"/>
            <w:gridSpan w:val="5"/>
          </w:tcPr>
          <w:p w:rsidR="002508E5" w:rsidRPr="00CE32BA" w:rsidRDefault="002508E5" w:rsidP="00CE32BA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32BA">
              <w:rPr>
                <w:rFonts w:ascii="Times New Roman" w:eastAsia="Times New Roman" w:hAnsi="Times New Roman"/>
                <w:sz w:val="28"/>
                <w:szCs w:val="28"/>
              </w:rPr>
              <w:t>Категория состояния</w:t>
            </w:r>
          </w:p>
          <w:p w:rsidR="002508E5" w:rsidRPr="00CE32BA" w:rsidRDefault="002508E5" w:rsidP="00CE3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2508E5" w:rsidRPr="00CE32BA" w:rsidRDefault="002508E5" w:rsidP="00CE32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E32B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Всего </w:t>
            </w:r>
            <w:r w:rsidR="00C633E4" w:rsidRPr="00CE32BA">
              <w:rPr>
                <w:rFonts w:ascii="Times New Roman" w:hAnsi="Times New Roman"/>
                <w:sz w:val="28"/>
                <w:szCs w:val="28"/>
                <w:lang w:eastAsia="zh-CN"/>
              </w:rPr>
              <w:t>на 400 м</w:t>
            </w:r>
            <w:proofErr w:type="gramStart"/>
            <w:r w:rsidR="00C633E4" w:rsidRPr="00CE32BA">
              <w:rPr>
                <w:rFonts w:ascii="Times New Roman" w:hAnsi="Times New Roman"/>
                <w:sz w:val="28"/>
                <w:szCs w:val="28"/>
                <w:lang w:eastAsia="zh-CN"/>
              </w:rPr>
              <w:t>2</w:t>
            </w:r>
            <w:proofErr w:type="gramEnd"/>
          </w:p>
        </w:tc>
        <w:tc>
          <w:tcPr>
            <w:tcW w:w="1540" w:type="dxa"/>
            <w:vMerge w:val="restart"/>
          </w:tcPr>
          <w:p w:rsidR="002508E5" w:rsidRPr="00CE32BA" w:rsidRDefault="002508E5" w:rsidP="00CE32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E32BA">
              <w:rPr>
                <w:rFonts w:ascii="Times New Roman" w:eastAsia="Times New Roman" w:hAnsi="Times New Roman"/>
                <w:sz w:val="28"/>
                <w:szCs w:val="28"/>
              </w:rPr>
              <w:t>Кол-во подроста  на 1 га</w:t>
            </w:r>
          </w:p>
        </w:tc>
      </w:tr>
      <w:tr w:rsidR="002508E5" w:rsidRPr="00CE32BA" w:rsidTr="00D65740">
        <w:trPr>
          <w:trHeight w:val="660"/>
        </w:trPr>
        <w:tc>
          <w:tcPr>
            <w:tcW w:w="878" w:type="dxa"/>
            <w:vMerge/>
          </w:tcPr>
          <w:p w:rsidR="002508E5" w:rsidRPr="00CE32BA" w:rsidRDefault="002508E5" w:rsidP="00CE32BA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  <w:gridSpan w:val="2"/>
            <w:vMerge/>
          </w:tcPr>
          <w:p w:rsidR="002508E5" w:rsidRPr="00CE32BA" w:rsidRDefault="002508E5" w:rsidP="00CE32BA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2508E5" w:rsidRPr="00CE32BA" w:rsidRDefault="002508E5" w:rsidP="00CE32BA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32BA">
              <w:rPr>
                <w:rFonts w:ascii="Times New Roman" w:eastAsia="Times New Roman" w:hAnsi="Times New Roman"/>
                <w:sz w:val="28"/>
                <w:szCs w:val="28"/>
              </w:rPr>
              <w:t>неблагонадёжный</w:t>
            </w:r>
          </w:p>
        </w:tc>
        <w:tc>
          <w:tcPr>
            <w:tcW w:w="1559" w:type="dxa"/>
            <w:gridSpan w:val="2"/>
          </w:tcPr>
          <w:p w:rsidR="002508E5" w:rsidRPr="00CE32BA" w:rsidRDefault="002508E5" w:rsidP="00CE32BA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32BA">
              <w:rPr>
                <w:rFonts w:ascii="Times New Roman" w:eastAsia="Times New Roman" w:hAnsi="Times New Roman"/>
                <w:sz w:val="28"/>
                <w:szCs w:val="28"/>
              </w:rPr>
              <w:t>сомнительный</w:t>
            </w:r>
          </w:p>
        </w:tc>
        <w:tc>
          <w:tcPr>
            <w:tcW w:w="1560" w:type="dxa"/>
          </w:tcPr>
          <w:p w:rsidR="002508E5" w:rsidRPr="00CE32BA" w:rsidRDefault="002508E5" w:rsidP="00CE32BA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32BA">
              <w:rPr>
                <w:rFonts w:ascii="Times New Roman" w:eastAsia="Times New Roman" w:hAnsi="Times New Roman"/>
                <w:sz w:val="28"/>
                <w:szCs w:val="28"/>
              </w:rPr>
              <w:t>благонадёжный</w:t>
            </w:r>
          </w:p>
        </w:tc>
        <w:tc>
          <w:tcPr>
            <w:tcW w:w="1275" w:type="dxa"/>
            <w:vMerge/>
          </w:tcPr>
          <w:p w:rsidR="002508E5" w:rsidRPr="00CE32BA" w:rsidRDefault="002508E5" w:rsidP="00CE32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540" w:type="dxa"/>
            <w:vMerge/>
          </w:tcPr>
          <w:p w:rsidR="002508E5" w:rsidRPr="00CE32BA" w:rsidRDefault="002508E5" w:rsidP="00CE32BA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1296" w:rsidRPr="00CE32BA" w:rsidTr="002508E5">
        <w:tc>
          <w:tcPr>
            <w:tcW w:w="9586" w:type="dxa"/>
            <w:gridSpan w:val="10"/>
          </w:tcPr>
          <w:p w:rsidR="001B1296" w:rsidRPr="00CE32BA" w:rsidRDefault="001B1296" w:rsidP="00CE32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C633E4" w:rsidRPr="00CE32BA" w:rsidTr="00D65740">
        <w:tc>
          <w:tcPr>
            <w:tcW w:w="959" w:type="dxa"/>
            <w:gridSpan w:val="2"/>
          </w:tcPr>
          <w:p w:rsidR="00C633E4" w:rsidRPr="00CE32BA" w:rsidRDefault="00C633E4" w:rsidP="00CE32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2BA">
              <w:rPr>
                <w:rFonts w:ascii="Times New Roman" w:hAnsi="Times New Roman"/>
                <w:sz w:val="28"/>
                <w:szCs w:val="28"/>
                <w:lang w:eastAsia="zh-CN"/>
              </w:rPr>
              <w:t>Сосна</w:t>
            </w:r>
          </w:p>
        </w:tc>
        <w:tc>
          <w:tcPr>
            <w:tcW w:w="850" w:type="dxa"/>
          </w:tcPr>
          <w:p w:rsidR="00C633E4" w:rsidRPr="00CE32BA" w:rsidRDefault="00C633E4" w:rsidP="00CE3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32BA">
              <w:rPr>
                <w:rFonts w:ascii="Times New Roman" w:eastAsia="Times New Roman" w:hAnsi="Times New Roman"/>
                <w:sz w:val="28"/>
                <w:szCs w:val="28"/>
              </w:rPr>
              <w:t>До 0,5</w:t>
            </w:r>
          </w:p>
        </w:tc>
        <w:tc>
          <w:tcPr>
            <w:tcW w:w="1654" w:type="dxa"/>
          </w:tcPr>
          <w:p w:rsidR="00C633E4" w:rsidRPr="00CE32BA" w:rsidRDefault="00C633E4" w:rsidP="00CE3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32BA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54" w:type="dxa"/>
            <w:gridSpan w:val="2"/>
          </w:tcPr>
          <w:p w:rsidR="00C633E4" w:rsidRPr="00CE32BA" w:rsidRDefault="00C633E4" w:rsidP="00CE3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32BA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54" w:type="dxa"/>
            <w:gridSpan w:val="2"/>
          </w:tcPr>
          <w:p w:rsidR="00C633E4" w:rsidRPr="00CE32BA" w:rsidRDefault="00C633E4" w:rsidP="00CE3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32BA">
              <w:rPr>
                <w:rFonts w:ascii="Times New Roman" w:eastAsia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275" w:type="dxa"/>
          </w:tcPr>
          <w:p w:rsidR="00C633E4" w:rsidRPr="00CE32BA" w:rsidRDefault="00465128" w:rsidP="00CE3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32BA">
              <w:rPr>
                <w:rFonts w:ascii="Times New Roman" w:eastAsia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540" w:type="dxa"/>
          </w:tcPr>
          <w:p w:rsidR="00C633E4" w:rsidRPr="00CE32BA" w:rsidRDefault="00C633E4" w:rsidP="00CE3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633E4" w:rsidRPr="00CE32BA" w:rsidTr="00D65740">
        <w:tc>
          <w:tcPr>
            <w:tcW w:w="959" w:type="dxa"/>
            <w:gridSpan w:val="2"/>
          </w:tcPr>
          <w:p w:rsidR="00C633E4" w:rsidRPr="00CE32BA" w:rsidRDefault="00C633E4" w:rsidP="00CE32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2BA">
              <w:rPr>
                <w:rFonts w:ascii="Times New Roman" w:hAnsi="Times New Roman"/>
                <w:sz w:val="28"/>
                <w:szCs w:val="28"/>
                <w:lang w:eastAsia="zh-CN"/>
              </w:rPr>
              <w:t>Сосна</w:t>
            </w:r>
          </w:p>
        </w:tc>
        <w:tc>
          <w:tcPr>
            <w:tcW w:w="850" w:type="dxa"/>
          </w:tcPr>
          <w:p w:rsidR="00C633E4" w:rsidRPr="00CE32BA" w:rsidRDefault="00C633E4" w:rsidP="00CE3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32BA">
              <w:rPr>
                <w:rFonts w:ascii="Times New Roman" w:eastAsia="Times New Roman" w:hAnsi="Times New Roman"/>
                <w:sz w:val="28"/>
                <w:szCs w:val="28"/>
              </w:rPr>
              <w:t>0,6-1,5</w:t>
            </w:r>
          </w:p>
        </w:tc>
        <w:tc>
          <w:tcPr>
            <w:tcW w:w="1654" w:type="dxa"/>
          </w:tcPr>
          <w:p w:rsidR="00C633E4" w:rsidRPr="00CE32BA" w:rsidRDefault="00C633E4" w:rsidP="00CE3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32BA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54" w:type="dxa"/>
            <w:gridSpan w:val="2"/>
          </w:tcPr>
          <w:p w:rsidR="00C633E4" w:rsidRPr="00CE32BA" w:rsidRDefault="00C633E4" w:rsidP="00CE3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32BA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654" w:type="dxa"/>
            <w:gridSpan w:val="2"/>
          </w:tcPr>
          <w:p w:rsidR="00C633E4" w:rsidRPr="00CE32BA" w:rsidRDefault="00C633E4" w:rsidP="00CE3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32BA">
              <w:rPr>
                <w:rFonts w:ascii="Times New Roman" w:eastAsia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275" w:type="dxa"/>
          </w:tcPr>
          <w:p w:rsidR="00C633E4" w:rsidRPr="00CE32BA" w:rsidRDefault="00D65740" w:rsidP="00CE3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32BA">
              <w:rPr>
                <w:rFonts w:ascii="Times New Roman" w:eastAsia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540" w:type="dxa"/>
          </w:tcPr>
          <w:p w:rsidR="00C633E4" w:rsidRPr="00CE32BA" w:rsidRDefault="00C633E4" w:rsidP="00CE3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633E4" w:rsidRPr="00CE32BA" w:rsidTr="00D65740">
        <w:tc>
          <w:tcPr>
            <w:tcW w:w="959" w:type="dxa"/>
            <w:gridSpan w:val="2"/>
          </w:tcPr>
          <w:p w:rsidR="00C633E4" w:rsidRPr="00CE32BA" w:rsidRDefault="00C633E4" w:rsidP="00CE32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2BA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Сосна</w:t>
            </w:r>
          </w:p>
        </w:tc>
        <w:tc>
          <w:tcPr>
            <w:tcW w:w="850" w:type="dxa"/>
          </w:tcPr>
          <w:p w:rsidR="00C633E4" w:rsidRPr="00CE32BA" w:rsidRDefault="00C633E4" w:rsidP="00CE3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32BA">
              <w:rPr>
                <w:rFonts w:ascii="Times New Roman" w:eastAsia="Times New Roman" w:hAnsi="Times New Roman"/>
                <w:sz w:val="28"/>
                <w:szCs w:val="28"/>
              </w:rPr>
              <w:t>Более 1,5</w:t>
            </w:r>
          </w:p>
        </w:tc>
        <w:tc>
          <w:tcPr>
            <w:tcW w:w="1654" w:type="dxa"/>
          </w:tcPr>
          <w:p w:rsidR="00C633E4" w:rsidRPr="00CE32BA" w:rsidRDefault="00C633E4" w:rsidP="00CE3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32BA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54" w:type="dxa"/>
            <w:gridSpan w:val="2"/>
          </w:tcPr>
          <w:p w:rsidR="00C633E4" w:rsidRPr="00CE32BA" w:rsidRDefault="00C633E4" w:rsidP="00CE3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32BA"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654" w:type="dxa"/>
            <w:gridSpan w:val="2"/>
          </w:tcPr>
          <w:p w:rsidR="00C633E4" w:rsidRPr="00CE32BA" w:rsidRDefault="00C633E4" w:rsidP="00CE3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32BA"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C633E4" w:rsidRPr="00CE32BA" w:rsidRDefault="00D65740" w:rsidP="00CE3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32BA">
              <w:rPr>
                <w:rFonts w:ascii="Times New Roman" w:eastAsia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540" w:type="dxa"/>
          </w:tcPr>
          <w:p w:rsidR="00C633E4" w:rsidRPr="00CE32BA" w:rsidRDefault="00C633E4" w:rsidP="00CE3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65740" w:rsidRPr="00CE32BA" w:rsidTr="00D65740">
        <w:tc>
          <w:tcPr>
            <w:tcW w:w="959" w:type="dxa"/>
            <w:gridSpan w:val="2"/>
          </w:tcPr>
          <w:p w:rsidR="00D65740" w:rsidRPr="00CE32BA" w:rsidRDefault="00D65740" w:rsidP="00CE32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E32BA">
              <w:rPr>
                <w:rFonts w:ascii="Times New Roman" w:hAnsi="Times New Roman"/>
                <w:sz w:val="28"/>
                <w:szCs w:val="28"/>
                <w:lang w:eastAsia="zh-CN"/>
              </w:rPr>
              <w:t>итого</w:t>
            </w:r>
          </w:p>
        </w:tc>
        <w:tc>
          <w:tcPr>
            <w:tcW w:w="850" w:type="dxa"/>
          </w:tcPr>
          <w:p w:rsidR="00D65740" w:rsidRPr="00CE32BA" w:rsidRDefault="00D65740" w:rsidP="00CE3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:rsidR="00D65740" w:rsidRPr="00CE32BA" w:rsidRDefault="00D65740" w:rsidP="00CE3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32BA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54" w:type="dxa"/>
            <w:gridSpan w:val="2"/>
          </w:tcPr>
          <w:p w:rsidR="00D65740" w:rsidRPr="00CE32BA" w:rsidRDefault="00D65740" w:rsidP="00CE3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32BA"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654" w:type="dxa"/>
            <w:gridSpan w:val="2"/>
          </w:tcPr>
          <w:p w:rsidR="00D65740" w:rsidRPr="00CE32BA" w:rsidRDefault="00D65740" w:rsidP="00CE3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32BA">
              <w:rPr>
                <w:rFonts w:ascii="Times New Roman" w:eastAsia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1275" w:type="dxa"/>
          </w:tcPr>
          <w:p w:rsidR="00D65740" w:rsidRPr="00CE32BA" w:rsidRDefault="00D65740" w:rsidP="00CE3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32BA">
              <w:rPr>
                <w:rFonts w:ascii="Times New Roman" w:eastAsia="Times New Roman" w:hAnsi="Times New Roman"/>
                <w:sz w:val="28"/>
                <w:szCs w:val="28"/>
              </w:rPr>
              <w:t>205</w:t>
            </w:r>
          </w:p>
        </w:tc>
        <w:tc>
          <w:tcPr>
            <w:tcW w:w="1540" w:type="dxa"/>
          </w:tcPr>
          <w:p w:rsidR="00D65740" w:rsidRPr="00CE32BA" w:rsidRDefault="00D65740" w:rsidP="00CE3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B1296" w:rsidRPr="00CE32BA" w:rsidTr="00D65740">
        <w:trPr>
          <w:trHeight w:val="531"/>
        </w:trPr>
        <w:tc>
          <w:tcPr>
            <w:tcW w:w="8046" w:type="dxa"/>
            <w:gridSpan w:val="9"/>
          </w:tcPr>
          <w:p w:rsidR="00D84FA6" w:rsidRPr="00CE32BA" w:rsidRDefault="001B1296" w:rsidP="00CE32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E32BA">
              <w:rPr>
                <w:rFonts w:ascii="Times New Roman" w:hAnsi="Times New Roman"/>
                <w:sz w:val="28"/>
                <w:szCs w:val="28"/>
                <w:lang w:eastAsia="zh-CN"/>
              </w:rPr>
              <w:t>Всего</w:t>
            </w:r>
            <w:r w:rsidR="00401F45" w:rsidRPr="00CE32B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благонадёжного</w:t>
            </w:r>
            <w:r w:rsidR="00D921AA" w:rsidRPr="00CE32BA">
              <w:rPr>
                <w:rFonts w:ascii="Times New Roman" w:hAnsi="Times New Roman"/>
                <w:sz w:val="28"/>
                <w:szCs w:val="28"/>
                <w:lang w:eastAsia="zh-CN"/>
              </w:rPr>
              <w:t>12</w:t>
            </w:r>
            <w:r w:rsidR="00F27861" w:rsidRPr="00CE32BA">
              <w:rPr>
                <w:rFonts w:ascii="Times New Roman" w:hAnsi="Times New Roman"/>
                <w:sz w:val="28"/>
                <w:szCs w:val="28"/>
                <w:lang w:eastAsia="zh-CN"/>
              </w:rPr>
              <w:t>5</w:t>
            </w:r>
            <w:r w:rsidR="00D84FA6" w:rsidRPr="00CE32BA">
              <w:rPr>
                <w:rFonts w:ascii="Times New Roman" w:hAnsi="Times New Roman"/>
                <w:sz w:val="28"/>
                <w:szCs w:val="28"/>
                <w:lang w:eastAsia="zh-CN"/>
              </w:rPr>
              <w:t>+3</w:t>
            </w:r>
            <w:r w:rsidR="00F27861" w:rsidRPr="00CE32BA">
              <w:rPr>
                <w:rFonts w:ascii="Times New Roman" w:hAnsi="Times New Roman"/>
                <w:sz w:val="28"/>
                <w:szCs w:val="28"/>
                <w:lang w:eastAsia="zh-CN"/>
              </w:rPr>
              <w:t>0</w:t>
            </w:r>
            <w:r w:rsidR="00D84FA6" w:rsidRPr="00CE32BA">
              <w:rPr>
                <w:rFonts w:ascii="Times New Roman" w:hAnsi="Times New Roman"/>
                <w:sz w:val="28"/>
                <w:szCs w:val="28"/>
                <w:lang w:eastAsia="zh-CN"/>
              </w:rPr>
              <w:t>= 15</w:t>
            </w:r>
            <w:r w:rsidR="00F27861" w:rsidRPr="00CE32BA">
              <w:rPr>
                <w:rFonts w:ascii="Times New Roman" w:hAnsi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540" w:type="dxa"/>
          </w:tcPr>
          <w:p w:rsidR="001B1296" w:rsidRPr="00CE32BA" w:rsidRDefault="00F27861" w:rsidP="00CE3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32BA">
              <w:rPr>
                <w:rFonts w:ascii="Times New Roman" w:eastAsia="Times New Roman" w:hAnsi="Times New Roman"/>
                <w:sz w:val="28"/>
                <w:szCs w:val="28"/>
              </w:rPr>
              <w:t>3875</w:t>
            </w:r>
            <w:r w:rsidR="00D84FA6" w:rsidRPr="00CE32BA">
              <w:rPr>
                <w:rFonts w:ascii="Times New Roman" w:eastAsia="Times New Roman" w:hAnsi="Times New Roman"/>
                <w:sz w:val="28"/>
                <w:szCs w:val="28"/>
              </w:rPr>
              <w:t>шт./га</w:t>
            </w:r>
          </w:p>
        </w:tc>
      </w:tr>
    </w:tbl>
    <w:p w:rsidR="003B407B" w:rsidRPr="00CE32BA" w:rsidRDefault="00F36E4B" w:rsidP="00CE32BA">
      <w:pPr>
        <w:spacing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CE32BA">
        <w:rPr>
          <w:rFonts w:ascii="Times New Roman" w:hAnsi="Times New Roman"/>
          <w:sz w:val="28"/>
          <w:szCs w:val="28"/>
          <w:lang w:eastAsia="zh-CN"/>
        </w:rPr>
        <w:t xml:space="preserve">Подрост расположен на участке неравномерно, работа проводилась в чистом сосновом насаждении и по переводу на 1 га составляет 3875 </w:t>
      </w:r>
      <w:proofErr w:type="spellStart"/>
      <w:proofErr w:type="gramStart"/>
      <w:r w:rsidRPr="00CE32BA">
        <w:rPr>
          <w:rFonts w:ascii="Times New Roman" w:hAnsi="Times New Roman"/>
          <w:sz w:val="28"/>
          <w:szCs w:val="28"/>
          <w:lang w:eastAsia="zh-CN"/>
        </w:rPr>
        <w:t>шт</w:t>
      </w:r>
      <w:proofErr w:type="spellEnd"/>
      <w:proofErr w:type="gramEnd"/>
      <w:r w:rsidRPr="00CE32BA">
        <w:rPr>
          <w:rFonts w:ascii="Times New Roman" w:hAnsi="Times New Roman"/>
          <w:sz w:val="28"/>
          <w:szCs w:val="28"/>
          <w:lang w:eastAsia="zh-CN"/>
        </w:rPr>
        <w:t>/га и является достаточным для естественного возобновления.</w:t>
      </w:r>
    </w:p>
    <w:p w:rsidR="001275AB" w:rsidRPr="00CE32BA" w:rsidRDefault="001275AB" w:rsidP="00CE32BA">
      <w:pPr>
        <w:spacing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229BD" w:rsidRPr="00CE32BA" w:rsidRDefault="004229BD" w:rsidP="00CE32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208B" w:rsidRPr="00CE32BA" w:rsidRDefault="00C7208B" w:rsidP="00CE32BA">
      <w:pPr>
        <w:spacing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C7208B" w:rsidRPr="00CE32BA" w:rsidRDefault="00C7208B" w:rsidP="00CE32BA">
      <w:pPr>
        <w:spacing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2A253B" w:rsidRPr="00CE32BA" w:rsidRDefault="002A253B" w:rsidP="00CE32BA">
      <w:pPr>
        <w:spacing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CE32BA" w:rsidRPr="00CE32BA" w:rsidRDefault="00CE32BA">
      <w:pPr>
        <w:spacing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sectPr w:rsidR="00CE32BA" w:rsidRPr="00CE32BA" w:rsidSect="003174DD">
      <w:headerReference w:type="even" r:id="rId35"/>
      <w:head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F79" w:rsidRDefault="007E4F79" w:rsidP="00C24D10">
      <w:pPr>
        <w:spacing w:after="0" w:line="240" w:lineRule="auto"/>
      </w:pPr>
      <w:r>
        <w:separator/>
      </w:r>
    </w:p>
  </w:endnote>
  <w:endnote w:type="continuationSeparator" w:id="1">
    <w:p w:rsidR="007E4F79" w:rsidRDefault="007E4F79" w:rsidP="00C2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F79" w:rsidRDefault="007E4F79" w:rsidP="00C24D10">
      <w:pPr>
        <w:spacing w:after="0" w:line="240" w:lineRule="auto"/>
      </w:pPr>
      <w:r>
        <w:separator/>
      </w:r>
    </w:p>
  </w:footnote>
  <w:footnote w:type="continuationSeparator" w:id="1">
    <w:p w:rsidR="007E4F79" w:rsidRDefault="007E4F79" w:rsidP="00C24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07B" w:rsidRDefault="00DD0BDF" w:rsidP="008B414C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B407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B407B" w:rsidRDefault="003B407B" w:rsidP="003174DD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07B" w:rsidRDefault="00DD0BDF" w:rsidP="008B414C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B407B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C7BF9">
      <w:rPr>
        <w:rStyle w:val="af0"/>
        <w:noProof/>
      </w:rPr>
      <w:t>15</w:t>
    </w:r>
    <w:r>
      <w:rPr>
        <w:rStyle w:val="af0"/>
      </w:rPr>
      <w:fldChar w:fldCharType="end"/>
    </w:r>
  </w:p>
  <w:p w:rsidR="003B407B" w:rsidRDefault="003B407B" w:rsidP="003174DD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1E16"/>
    <w:multiLevelType w:val="hybridMultilevel"/>
    <w:tmpl w:val="1D14F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E1E4E"/>
    <w:multiLevelType w:val="hybridMultilevel"/>
    <w:tmpl w:val="10DA00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875B1A"/>
    <w:multiLevelType w:val="hybridMultilevel"/>
    <w:tmpl w:val="932C83F8"/>
    <w:lvl w:ilvl="0" w:tplc="1E1ED66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A93B53"/>
    <w:multiLevelType w:val="hybridMultilevel"/>
    <w:tmpl w:val="E3C23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DE70520"/>
    <w:multiLevelType w:val="hybridMultilevel"/>
    <w:tmpl w:val="7C96EB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143D0"/>
    <w:multiLevelType w:val="hybridMultilevel"/>
    <w:tmpl w:val="8364120E"/>
    <w:lvl w:ilvl="0" w:tplc="1946E0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5A41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5AA3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AA29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F032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6C51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08C7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32D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5A3C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BAF4153"/>
    <w:multiLevelType w:val="hybridMultilevel"/>
    <w:tmpl w:val="2FBA4FAE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8674ED"/>
    <w:multiLevelType w:val="hybridMultilevel"/>
    <w:tmpl w:val="F8427D4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9BA7486"/>
    <w:multiLevelType w:val="hybridMultilevel"/>
    <w:tmpl w:val="7A6E6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57643B"/>
    <w:multiLevelType w:val="hybridMultilevel"/>
    <w:tmpl w:val="04E41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7811B0"/>
    <w:multiLevelType w:val="hybridMultilevel"/>
    <w:tmpl w:val="3AAEA3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0020B4"/>
    <w:multiLevelType w:val="hybridMultilevel"/>
    <w:tmpl w:val="EFEE0D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D7E3822"/>
    <w:multiLevelType w:val="hybridMultilevel"/>
    <w:tmpl w:val="42B80C78"/>
    <w:lvl w:ilvl="0" w:tplc="AB8CC1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BC5A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9EA0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56B9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F240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DA84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4897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3884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EE41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0CF00DE"/>
    <w:multiLevelType w:val="hybridMultilevel"/>
    <w:tmpl w:val="E91C5EBA"/>
    <w:lvl w:ilvl="0" w:tplc="83E67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58D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5CE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5AE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AAC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C64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22E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82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01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10"/>
  </w:num>
  <w:num w:numId="8">
    <w:abstractNumId w:val="1"/>
  </w:num>
  <w:num w:numId="9">
    <w:abstractNumId w:val="13"/>
  </w:num>
  <w:num w:numId="10">
    <w:abstractNumId w:val="12"/>
  </w:num>
  <w:num w:numId="11">
    <w:abstractNumId w:val="5"/>
  </w:num>
  <w:num w:numId="12">
    <w:abstractNumId w:val="11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2995"/>
    <w:rsid w:val="00002F98"/>
    <w:rsid w:val="00005A16"/>
    <w:rsid w:val="00011DDF"/>
    <w:rsid w:val="000145BC"/>
    <w:rsid w:val="000172C0"/>
    <w:rsid w:val="000251B2"/>
    <w:rsid w:val="0003749B"/>
    <w:rsid w:val="00037CEF"/>
    <w:rsid w:val="00047A3B"/>
    <w:rsid w:val="00051718"/>
    <w:rsid w:val="000542FC"/>
    <w:rsid w:val="0005529A"/>
    <w:rsid w:val="00055B99"/>
    <w:rsid w:val="00057F06"/>
    <w:rsid w:val="00060913"/>
    <w:rsid w:val="00064679"/>
    <w:rsid w:val="00081020"/>
    <w:rsid w:val="000827CB"/>
    <w:rsid w:val="00083B1D"/>
    <w:rsid w:val="00085B8C"/>
    <w:rsid w:val="00086525"/>
    <w:rsid w:val="00093186"/>
    <w:rsid w:val="0009368C"/>
    <w:rsid w:val="00094DF5"/>
    <w:rsid w:val="000A1601"/>
    <w:rsid w:val="000A5139"/>
    <w:rsid w:val="000A5BFF"/>
    <w:rsid w:val="000B6F45"/>
    <w:rsid w:val="000C245A"/>
    <w:rsid w:val="000D04C3"/>
    <w:rsid w:val="000D178D"/>
    <w:rsid w:val="000E01DE"/>
    <w:rsid w:val="000E2576"/>
    <w:rsid w:val="000E40FA"/>
    <w:rsid w:val="000E6D5C"/>
    <w:rsid w:val="000F270C"/>
    <w:rsid w:val="000F4A43"/>
    <w:rsid w:val="000F533C"/>
    <w:rsid w:val="000F5F79"/>
    <w:rsid w:val="0010673B"/>
    <w:rsid w:val="001077E3"/>
    <w:rsid w:val="001107AD"/>
    <w:rsid w:val="0011253E"/>
    <w:rsid w:val="00115C52"/>
    <w:rsid w:val="001162F3"/>
    <w:rsid w:val="00116C8E"/>
    <w:rsid w:val="00116DA8"/>
    <w:rsid w:val="00120F03"/>
    <w:rsid w:val="00121DC9"/>
    <w:rsid w:val="00122AED"/>
    <w:rsid w:val="001243D5"/>
    <w:rsid w:val="001275AB"/>
    <w:rsid w:val="00132A75"/>
    <w:rsid w:val="00134EF4"/>
    <w:rsid w:val="0013548F"/>
    <w:rsid w:val="00142C92"/>
    <w:rsid w:val="00155180"/>
    <w:rsid w:val="0015711D"/>
    <w:rsid w:val="00161232"/>
    <w:rsid w:val="001633C8"/>
    <w:rsid w:val="00165FDB"/>
    <w:rsid w:val="0016689A"/>
    <w:rsid w:val="00167AAA"/>
    <w:rsid w:val="00172831"/>
    <w:rsid w:val="00174BAD"/>
    <w:rsid w:val="00185A89"/>
    <w:rsid w:val="00194DB0"/>
    <w:rsid w:val="00195713"/>
    <w:rsid w:val="00196AF6"/>
    <w:rsid w:val="001A130B"/>
    <w:rsid w:val="001A3219"/>
    <w:rsid w:val="001B1296"/>
    <w:rsid w:val="001B2E80"/>
    <w:rsid w:val="001B6EB1"/>
    <w:rsid w:val="001B7A2D"/>
    <w:rsid w:val="001C5BF2"/>
    <w:rsid w:val="001C626E"/>
    <w:rsid w:val="001C673B"/>
    <w:rsid w:val="001C6A6B"/>
    <w:rsid w:val="001C7A4A"/>
    <w:rsid w:val="001E1634"/>
    <w:rsid w:val="001F344F"/>
    <w:rsid w:val="00200B7F"/>
    <w:rsid w:val="0020144B"/>
    <w:rsid w:val="00201E1A"/>
    <w:rsid w:val="00202995"/>
    <w:rsid w:val="00203A14"/>
    <w:rsid w:val="00204E71"/>
    <w:rsid w:val="00206B11"/>
    <w:rsid w:val="00211274"/>
    <w:rsid w:val="00215332"/>
    <w:rsid w:val="00230EF5"/>
    <w:rsid w:val="002402F2"/>
    <w:rsid w:val="002431D2"/>
    <w:rsid w:val="00246BE0"/>
    <w:rsid w:val="002508E5"/>
    <w:rsid w:val="00252AFE"/>
    <w:rsid w:val="00254670"/>
    <w:rsid w:val="002564AD"/>
    <w:rsid w:val="002610F6"/>
    <w:rsid w:val="002636BA"/>
    <w:rsid w:val="00265FD3"/>
    <w:rsid w:val="0026765D"/>
    <w:rsid w:val="0027664F"/>
    <w:rsid w:val="00291E43"/>
    <w:rsid w:val="00297B24"/>
    <w:rsid w:val="002A253B"/>
    <w:rsid w:val="002A37CC"/>
    <w:rsid w:val="002A4FBA"/>
    <w:rsid w:val="002C13A5"/>
    <w:rsid w:val="002C396D"/>
    <w:rsid w:val="002C3C57"/>
    <w:rsid w:val="002E2C64"/>
    <w:rsid w:val="002E4DEA"/>
    <w:rsid w:val="002F3CB8"/>
    <w:rsid w:val="002F3F4D"/>
    <w:rsid w:val="002F6301"/>
    <w:rsid w:val="0030548C"/>
    <w:rsid w:val="00307C69"/>
    <w:rsid w:val="003174DD"/>
    <w:rsid w:val="003201CD"/>
    <w:rsid w:val="0033196C"/>
    <w:rsid w:val="00334AD2"/>
    <w:rsid w:val="003414CC"/>
    <w:rsid w:val="00345A9A"/>
    <w:rsid w:val="00347B26"/>
    <w:rsid w:val="003503B4"/>
    <w:rsid w:val="00354CC6"/>
    <w:rsid w:val="00362B82"/>
    <w:rsid w:val="00362B9F"/>
    <w:rsid w:val="0036777D"/>
    <w:rsid w:val="00373EC0"/>
    <w:rsid w:val="00374825"/>
    <w:rsid w:val="003843FA"/>
    <w:rsid w:val="0039134B"/>
    <w:rsid w:val="003913D4"/>
    <w:rsid w:val="00392560"/>
    <w:rsid w:val="00394C8D"/>
    <w:rsid w:val="003A4BCB"/>
    <w:rsid w:val="003A6D50"/>
    <w:rsid w:val="003A7971"/>
    <w:rsid w:val="003B08A8"/>
    <w:rsid w:val="003B2551"/>
    <w:rsid w:val="003B407B"/>
    <w:rsid w:val="003C121C"/>
    <w:rsid w:val="003C43E6"/>
    <w:rsid w:val="003C59CF"/>
    <w:rsid w:val="003C6DE2"/>
    <w:rsid w:val="003D3EF0"/>
    <w:rsid w:val="003D5BB4"/>
    <w:rsid w:val="003D5C28"/>
    <w:rsid w:val="003F29D4"/>
    <w:rsid w:val="003F53D8"/>
    <w:rsid w:val="00401F45"/>
    <w:rsid w:val="0040236A"/>
    <w:rsid w:val="00410BBF"/>
    <w:rsid w:val="00417941"/>
    <w:rsid w:val="00420D4A"/>
    <w:rsid w:val="00421FC3"/>
    <w:rsid w:val="004229BD"/>
    <w:rsid w:val="00430C6B"/>
    <w:rsid w:val="00442CA7"/>
    <w:rsid w:val="00456644"/>
    <w:rsid w:val="00457802"/>
    <w:rsid w:val="00461646"/>
    <w:rsid w:val="00462DA3"/>
    <w:rsid w:val="0046343F"/>
    <w:rsid w:val="00465128"/>
    <w:rsid w:val="00465A30"/>
    <w:rsid w:val="00466186"/>
    <w:rsid w:val="0046759E"/>
    <w:rsid w:val="00474089"/>
    <w:rsid w:val="004742B4"/>
    <w:rsid w:val="0048380A"/>
    <w:rsid w:val="004851B8"/>
    <w:rsid w:val="00485B46"/>
    <w:rsid w:val="0048687E"/>
    <w:rsid w:val="004911F3"/>
    <w:rsid w:val="00494679"/>
    <w:rsid w:val="004A270B"/>
    <w:rsid w:val="004A3E13"/>
    <w:rsid w:val="004A56A1"/>
    <w:rsid w:val="004A63FC"/>
    <w:rsid w:val="004B0F1F"/>
    <w:rsid w:val="004C5D6F"/>
    <w:rsid w:val="004C7046"/>
    <w:rsid w:val="004E64EE"/>
    <w:rsid w:val="004F2602"/>
    <w:rsid w:val="005003A2"/>
    <w:rsid w:val="00513AF5"/>
    <w:rsid w:val="00514531"/>
    <w:rsid w:val="00515029"/>
    <w:rsid w:val="00516EA2"/>
    <w:rsid w:val="00521660"/>
    <w:rsid w:val="005250C7"/>
    <w:rsid w:val="00531A90"/>
    <w:rsid w:val="005452AF"/>
    <w:rsid w:val="00545BCB"/>
    <w:rsid w:val="005607A0"/>
    <w:rsid w:val="00561CC3"/>
    <w:rsid w:val="005723CE"/>
    <w:rsid w:val="005736C1"/>
    <w:rsid w:val="00581A32"/>
    <w:rsid w:val="00584595"/>
    <w:rsid w:val="005848A1"/>
    <w:rsid w:val="00585AE5"/>
    <w:rsid w:val="00586A63"/>
    <w:rsid w:val="005874A9"/>
    <w:rsid w:val="0058760A"/>
    <w:rsid w:val="00591645"/>
    <w:rsid w:val="005A0498"/>
    <w:rsid w:val="005A287F"/>
    <w:rsid w:val="005A6C98"/>
    <w:rsid w:val="005B4BB8"/>
    <w:rsid w:val="005C1646"/>
    <w:rsid w:val="005C74CC"/>
    <w:rsid w:val="005D322E"/>
    <w:rsid w:val="005D7F26"/>
    <w:rsid w:val="005E7901"/>
    <w:rsid w:val="005F3D4C"/>
    <w:rsid w:val="005F55C6"/>
    <w:rsid w:val="00605AC0"/>
    <w:rsid w:val="00615969"/>
    <w:rsid w:val="00616A02"/>
    <w:rsid w:val="006171C5"/>
    <w:rsid w:val="00631234"/>
    <w:rsid w:val="0063177B"/>
    <w:rsid w:val="006321FF"/>
    <w:rsid w:val="00634A21"/>
    <w:rsid w:val="00640446"/>
    <w:rsid w:val="00640F0A"/>
    <w:rsid w:val="00652727"/>
    <w:rsid w:val="00656A16"/>
    <w:rsid w:val="00657875"/>
    <w:rsid w:val="00660F21"/>
    <w:rsid w:val="0066171B"/>
    <w:rsid w:val="006632DD"/>
    <w:rsid w:val="00665711"/>
    <w:rsid w:val="00670E1F"/>
    <w:rsid w:val="006714C9"/>
    <w:rsid w:val="0067210B"/>
    <w:rsid w:val="00672F5C"/>
    <w:rsid w:val="0067314F"/>
    <w:rsid w:val="00674636"/>
    <w:rsid w:val="0067477F"/>
    <w:rsid w:val="00690307"/>
    <w:rsid w:val="006904CC"/>
    <w:rsid w:val="00690E54"/>
    <w:rsid w:val="00697F6B"/>
    <w:rsid w:val="006A1809"/>
    <w:rsid w:val="006A356B"/>
    <w:rsid w:val="006A4CB1"/>
    <w:rsid w:val="006A7FCD"/>
    <w:rsid w:val="006B10C6"/>
    <w:rsid w:val="006B1C0A"/>
    <w:rsid w:val="006B3E43"/>
    <w:rsid w:val="006B7059"/>
    <w:rsid w:val="006C1B97"/>
    <w:rsid w:val="006C4CB2"/>
    <w:rsid w:val="006D3D75"/>
    <w:rsid w:val="006D670E"/>
    <w:rsid w:val="006E40B5"/>
    <w:rsid w:val="006F23AB"/>
    <w:rsid w:val="006F30C4"/>
    <w:rsid w:val="006F3D36"/>
    <w:rsid w:val="007047FF"/>
    <w:rsid w:val="0070541D"/>
    <w:rsid w:val="0071035C"/>
    <w:rsid w:val="00715118"/>
    <w:rsid w:val="00725668"/>
    <w:rsid w:val="00730B02"/>
    <w:rsid w:val="00732242"/>
    <w:rsid w:val="00733CAE"/>
    <w:rsid w:val="00734B2E"/>
    <w:rsid w:val="00742178"/>
    <w:rsid w:val="0074480D"/>
    <w:rsid w:val="0074550E"/>
    <w:rsid w:val="00750A56"/>
    <w:rsid w:val="00750D84"/>
    <w:rsid w:val="00751BF3"/>
    <w:rsid w:val="0075567C"/>
    <w:rsid w:val="00756A16"/>
    <w:rsid w:val="00756DA0"/>
    <w:rsid w:val="0076351C"/>
    <w:rsid w:val="00764037"/>
    <w:rsid w:val="007669AB"/>
    <w:rsid w:val="0078204E"/>
    <w:rsid w:val="007944FD"/>
    <w:rsid w:val="00794DDC"/>
    <w:rsid w:val="007952AC"/>
    <w:rsid w:val="007A0281"/>
    <w:rsid w:val="007A02E5"/>
    <w:rsid w:val="007A41E2"/>
    <w:rsid w:val="007A4EC1"/>
    <w:rsid w:val="007B6888"/>
    <w:rsid w:val="007C7BF9"/>
    <w:rsid w:val="007D0569"/>
    <w:rsid w:val="007D1CA3"/>
    <w:rsid w:val="007D2864"/>
    <w:rsid w:val="007D2FF2"/>
    <w:rsid w:val="007D46FF"/>
    <w:rsid w:val="007D5004"/>
    <w:rsid w:val="007E4F79"/>
    <w:rsid w:val="007E63BC"/>
    <w:rsid w:val="007F0787"/>
    <w:rsid w:val="007F6D51"/>
    <w:rsid w:val="00801653"/>
    <w:rsid w:val="008031C8"/>
    <w:rsid w:val="00803DC9"/>
    <w:rsid w:val="00805321"/>
    <w:rsid w:val="00812B5F"/>
    <w:rsid w:val="0081352C"/>
    <w:rsid w:val="00815643"/>
    <w:rsid w:val="00822713"/>
    <w:rsid w:val="00825FB8"/>
    <w:rsid w:val="00826BB4"/>
    <w:rsid w:val="00826CF9"/>
    <w:rsid w:val="00832502"/>
    <w:rsid w:val="0083389E"/>
    <w:rsid w:val="00834872"/>
    <w:rsid w:val="00844E17"/>
    <w:rsid w:val="00847D6C"/>
    <w:rsid w:val="008500B1"/>
    <w:rsid w:val="0085335C"/>
    <w:rsid w:val="00854F1B"/>
    <w:rsid w:val="00857006"/>
    <w:rsid w:val="008643D7"/>
    <w:rsid w:val="008647B4"/>
    <w:rsid w:val="0087143A"/>
    <w:rsid w:val="0087495E"/>
    <w:rsid w:val="008940ED"/>
    <w:rsid w:val="008A15DD"/>
    <w:rsid w:val="008A52B1"/>
    <w:rsid w:val="008A53B5"/>
    <w:rsid w:val="008A66E9"/>
    <w:rsid w:val="008B3DEC"/>
    <w:rsid w:val="008B414C"/>
    <w:rsid w:val="008B5C81"/>
    <w:rsid w:val="008C1BDF"/>
    <w:rsid w:val="008C41AF"/>
    <w:rsid w:val="008C6913"/>
    <w:rsid w:val="008C6919"/>
    <w:rsid w:val="008D0EE9"/>
    <w:rsid w:val="008D54AD"/>
    <w:rsid w:val="008D563E"/>
    <w:rsid w:val="008E3E66"/>
    <w:rsid w:val="008E63C8"/>
    <w:rsid w:val="008E7A8C"/>
    <w:rsid w:val="008E7E28"/>
    <w:rsid w:val="008F5328"/>
    <w:rsid w:val="00905ECC"/>
    <w:rsid w:val="00906F4B"/>
    <w:rsid w:val="0091618D"/>
    <w:rsid w:val="00916EF3"/>
    <w:rsid w:val="00920C67"/>
    <w:rsid w:val="00924851"/>
    <w:rsid w:val="00925DE8"/>
    <w:rsid w:val="009306F9"/>
    <w:rsid w:val="00930DBF"/>
    <w:rsid w:val="00931F85"/>
    <w:rsid w:val="00931FAC"/>
    <w:rsid w:val="00932DAD"/>
    <w:rsid w:val="00943B09"/>
    <w:rsid w:val="00944267"/>
    <w:rsid w:val="00945B27"/>
    <w:rsid w:val="00947BA5"/>
    <w:rsid w:val="00955D3A"/>
    <w:rsid w:val="00960FC7"/>
    <w:rsid w:val="00961AC2"/>
    <w:rsid w:val="00964932"/>
    <w:rsid w:val="00965A4D"/>
    <w:rsid w:val="00965EFC"/>
    <w:rsid w:val="00967FE5"/>
    <w:rsid w:val="009732E1"/>
    <w:rsid w:val="00976B23"/>
    <w:rsid w:val="00977AAD"/>
    <w:rsid w:val="00982A5D"/>
    <w:rsid w:val="00984561"/>
    <w:rsid w:val="0098618C"/>
    <w:rsid w:val="00991966"/>
    <w:rsid w:val="009A09F1"/>
    <w:rsid w:val="009A2EA0"/>
    <w:rsid w:val="009A4FAA"/>
    <w:rsid w:val="009A5222"/>
    <w:rsid w:val="009A73C6"/>
    <w:rsid w:val="009B2254"/>
    <w:rsid w:val="009B5B31"/>
    <w:rsid w:val="009D24EB"/>
    <w:rsid w:val="009D3896"/>
    <w:rsid w:val="009F2BE0"/>
    <w:rsid w:val="009F3FF5"/>
    <w:rsid w:val="009F691E"/>
    <w:rsid w:val="00A027FB"/>
    <w:rsid w:val="00A04317"/>
    <w:rsid w:val="00A065E7"/>
    <w:rsid w:val="00A14927"/>
    <w:rsid w:val="00A14FF1"/>
    <w:rsid w:val="00A16D39"/>
    <w:rsid w:val="00A16E0E"/>
    <w:rsid w:val="00A200EB"/>
    <w:rsid w:val="00A2011B"/>
    <w:rsid w:val="00A214D3"/>
    <w:rsid w:val="00A22A16"/>
    <w:rsid w:val="00A23D3C"/>
    <w:rsid w:val="00A31BDB"/>
    <w:rsid w:val="00A31E8E"/>
    <w:rsid w:val="00A3268E"/>
    <w:rsid w:val="00A33267"/>
    <w:rsid w:val="00A34263"/>
    <w:rsid w:val="00A419EA"/>
    <w:rsid w:val="00A42745"/>
    <w:rsid w:val="00A5122A"/>
    <w:rsid w:val="00A53D6E"/>
    <w:rsid w:val="00A56C74"/>
    <w:rsid w:val="00A56CFC"/>
    <w:rsid w:val="00A5798E"/>
    <w:rsid w:val="00A642F4"/>
    <w:rsid w:val="00A646FD"/>
    <w:rsid w:val="00A64F3B"/>
    <w:rsid w:val="00A67684"/>
    <w:rsid w:val="00A70698"/>
    <w:rsid w:val="00A743CF"/>
    <w:rsid w:val="00A77F50"/>
    <w:rsid w:val="00A77FD7"/>
    <w:rsid w:val="00A80EDE"/>
    <w:rsid w:val="00A8616B"/>
    <w:rsid w:val="00A86D20"/>
    <w:rsid w:val="00A87F8A"/>
    <w:rsid w:val="00A95CA6"/>
    <w:rsid w:val="00AA044A"/>
    <w:rsid w:val="00AA3D55"/>
    <w:rsid w:val="00AB3DD6"/>
    <w:rsid w:val="00AB4325"/>
    <w:rsid w:val="00AB621B"/>
    <w:rsid w:val="00AC2C36"/>
    <w:rsid w:val="00AC386B"/>
    <w:rsid w:val="00AC4010"/>
    <w:rsid w:val="00AC45AA"/>
    <w:rsid w:val="00AD2450"/>
    <w:rsid w:val="00AD2A73"/>
    <w:rsid w:val="00AE4F1A"/>
    <w:rsid w:val="00AE6069"/>
    <w:rsid w:val="00AF0314"/>
    <w:rsid w:val="00AF4B8D"/>
    <w:rsid w:val="00AF5E0B"/>
    <w:rsid w:val="00B036E2"/>
    <w:rsid w:val="00B11B4B"/>
    <w:rsid w:val="00B164F9"/>
    <w:rsid w:val="00B25BFD"/>
    <w:rsid w:val="00B269B7"/>
    <w:rsid w:val="00B32CA1"/>
    <w:rsid w:val="00B425ED"/>
    <w:rsid w:val="00B445A7"/>
    <w:rsid w:val="00B45401"/>
    <w:rsid w:val="00B64059"/>
    <w:rsid w:val="00B739BA"/>
    <w:rsid w:val="00B73DAC"/>
    <w:rsid w:val="00B768D6"/>
    <w:rsid w:val="00B81AFA"/>
    <w:rsid w:val="00B8241F"/>
    <w:rsid w:val="00B83B53"/>
    <w:rsid w:val="00B91D26"/>
    <w:rsid w:val="00B92365"/>
    <w:rsid w:val="00B945F3"/>
    <w:rsid w:val="00BA15C3"/>
    <w:rsid w:val="00BA5111"/>
    <w:rsid w:val="00BB4199"/>
    <w:rsid w:val="00BB4333"/>
    <w:rsid w:val="00BB55D2"/>
    <w:rsid w:val="00BB6E56"/>
    <w:rsid w:val="00BC7E2E"/>
    <w:rsid w:val="00BD000C"/>
    <w:rsid w:val="00BE2C38"/>
    <w:rsid w:val="00BE4224"/>
    <w:rsid w:val="00BE5732"/>
    <w:rsid w:val="00BE5CA4"/>
    <w:rsid w:val="00BF1BE2"/>
    <w:rsid w:val="00BF2F25"/>
    <w:rsid w:val="00BF4DA0"/>
    <w:rsid w:val="00BF4E61"/>
    <w:rsid w:val="00C002C5"/>
    <w:rsid w:val="00C06F25"/>
    <w:rsid w:val="00C12637"/>
    <w:rsid w:val="00C12987"/>
    <w:rsid w:val="00C20122"/>
    <w:rsid w:val="00C24D10"/>
    <w:rsid w:val="00C253BA"/>
    <w:rsid w:val="00C36594"/>
    <w:rsid w:val="00C36739"/>
    <w:rsid w:val="00C4114D"/>
    <w:rsid w:val="00C4713F"/>
    <w:rsid w:val="00C507BB"/>
    <w:rsid w:val="00C54AE8"/>
    <w:rsid w:val="00C60331"/>
    <w:rsid w:val="00C633E4"/>
    <w:rsid w:val="00C63610"/>
    <w:rsid w:val="00C7208B"/>
    <w:rsid w:val="00C72605"/>
    <w:rsid w:val="00C7669D"/>
    <w:rsid w:val="00C90B96"/>
    <w:rsid w:val="00C915E0"/>
    <w:rsid w:val="00C91AB9"/>
    <w:rsid w:val="00CA132F"/>
    <w:rsid w:val="00CA2692"/>
    <w:rsid w:val="00CA28E4"/>
    <w:rsid w:val="00CA60E7"/>
    <w:rsid w:val="00CB0632"/>
    <w:rsid w:val="00CB556F"/>
    <w:rsid w:val="00CC7BD0"/>
    <w:rsid w:val="00CD1A72"/>
    <w:rsid w:val="00CD2558"/>
    <w:rsid w:val="00CD32AA"/>
    <w:rsid w:val="00CE24B8"/>
    <w:rsid w:val="00CE32BA"/>
    <w:rsid w:val="00CE6C8C"/>
    <w:rsid w:val="00CF0DEA"/>
    <w:rsid w:val="00CF0F64"/>
    <w:rsid w:val="00CF20A5"/>
    <w:rsid w:val="00CF3900"/>
    <w:rsid w:val="00CF5333"/>
    <w:rsid w:val="00D002FA"/>
    <w:rsid w:val="00D01EFA"/>
    <w:rsid w:val="00D021A7"/>
    <w:rsid w:val="00D02B1B"/>
    <w:rsid w:val="00D02E9B"/>
    <w:rsid w:val="00D050FE"/>
    <w:rsid w:val="00D23A12"/>
    <w:rsid w:val="00D44B07"/>
    <w:rsid w:val="00D45061"/>
    <w:rsid w:val="00D4776C"/>
    <w:rsid w:val="00D521FD"/>
    <w:rsid w:val="00D55871"/>
    <w:rsid w:val="00D634A3"/>
    <w:rsid w:val="00D65740"/>
    <w:rsid w:val="00D70438"/>
    <w:rsid w:val="00D73549"/>
    <w:rsid w:val="00D7380A"/>
    <w:rsid w:val="00D77E2A"/>
    <w:rsid w:val="00D846E6"/>
    <w:rsid w:val="00D84FA6"/>
    <w:rsid w:val="00D87996"/>
    <w:rsid w:val="00D91BBD"/>
    <w:rsid w:val="00D921AA"/>
    <w:rsid w:val="00D96E37"/>
    <w:rsid w:val="00DA0BB0"/>
    <w:rsid w:val="00DA5591"/>
    <w:rsid w:val="00DB10F3"/>
    <w:rsid w:val="00DB7D53"/>
    <w:rsid w:val="00DC1259"/>
    <w:rsid w:val="00DD0BDF"/>
    <w:rsid w:val="00DD2624"/>
    <w:rsid w:val="00DE2668"/>
    <w:rsid w:val="00DE3F7F"/>
    <w:rsid w:val="00E06938"/>
    <w:rsid w:val="00E14397"/>
    <w:rsid w:val="00E15AB4"/>
    <w:rsid w:val="00E167C0"/>
    <w:rsid w:val="00E17169"/>
    <w:rsid w:val="00E24FE0"/>
    <w:rsid w:val="00E310CF"/>
    <w:rsid w:val="00E34272"/>
    <w:rsid w:val="00E36674"/>
    <w:rsid w:val="00E41C98"/>
    <w:rsid w:val="00E42F3A"/>
    <w:rsid w:val="00E46554"/>
    <w:rsid w:val="00E518AC"/>
    <w:rsid w:val="00E52A87"/>
    <w:rsid w:val="00E53E26"/>
    <w:rsid w:val="00E607CB"/>
    <w:rsid w:val="00E65EBA"/>
    <w:rsid w:val="00E75CE7"/>
    <w:rsid w:val="00E760E0"/>
    <w:rsid w:val="00E83182"/>
    <w:rsid w:val="00E83432"/>
    <w:rsid w:val="00E83A1A"/>
    <w:rsid w:val="00E843A9"/>
    <w:rsid w:val="00E85455"/>
    <w:rsid w:val="00EA3B0E"/>
    <w:rsid w:val="00EA6B69"/>
    <w:rsid w:val="00EA6EA9"/>
    <w:rsid w:val="00EB18B6"/>
    <w:rsid w:val="00EC159B"/>
    <w:rsid w:val="00EC22FF"/>
    <w:rsid w:val="00EC4ACF"/>
    <w:rsid w:val="00EC562A"/>
    <w:rsid w:val="00ED57FE"/>
    <w:rsid w:val="00ED75F8"/>
    <w:rsid w:val="00EE175A"/>
    <w:rsid w:val="00EE4B60"/>
    <w:rsid w:val="00EE7575"/>
    <w:rsid w:val="00F03BF0"/>
    <w:rsid w:val="00F07724"/>
    <w:rsid w:val="00F1477E"/>
    <w:rsid w:val="00F21680"/>
    <w:rsid w:val="00F21D31"/>
    <w:rsid w:val="00F25CC7"/>
    <w:rsid w:val="00F2711F"/>
    <w:rsid w:val="00F27861"/>
    <w:rsid w:val="00F337CA"/>
    <w:rsid w:val="00F3424E"/>
    <w:rsid w:val="00F364FB"/>
    <w:rsid w:val="00F36E4B"/>
    <w:rsid w:val="00F442B0"/>
    <w:rsid w:val="00F46307"/>
    <w:rsid w:val="00F46C08"/>
    <w:rsid w:val="00F512B9"/>
    <w:rsid w:val="00F5426D"/>
    <w:rsid w:val="00F5763D"/>
    <w:rsid w:val="00F62731"/>
    <w:rsid w:val="00F62CAC"/>
    <w:rsid w:val="00F6732A"/>
    <w:rsid w:val="00F67B66"/>
    <w:rsid w:val="00F71523"/>
    <w:rsid w:val="00F748F0"/>
    <w:rsid w:val="00F77DC4"/>
    <w:rsid w:val="00F826BC"/>
    <w:rsid w:val="00F84379"/>
    <w:rsid w:val="00F92E41"/>
    <w:rsid w:val="00F93A97"/>
    <w:rsid w:val="00F94127"/>
    <w:rsid w:val="00F943D7"/>
    <w:rsid w:val="00F9456C"/>
    <w:rsid w:val="00F96064"/>
    <w:rsid w:val="00FA136A"/>
    <w:rsid w:val="00FA32BB"/>
    <w:rsid w:val="00FA6D23"/>
    <w:rsid w:val="00FA7587"/>
    <w:rsid w:val="00FB6416"/>
    <w:rsid w:val="00FC74E2"/>
    <w:rsid w:val="00FD7CA7"/>
    <w:rsid w:val="00FE0BCE"/>
    <w:rsid w:val="00FE3AD6"/>
    <w:rsid w:val="00FF1C9E"/>
    <w:rsid w:val="00FF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551"/>
    <w:pPr>
      <w:spacing w:after="160" w:line="259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F0F64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7421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F0F64"/>
    <w:rPr>
      <w:rFonts w:ascii="Arial" w:hAnsi="Arial"/>
      <w:b/>
      <w:i/>
      <w:sz w:val="28"/>
      <w:lang w:eastAsia="ru-RU"/>
    </w:rPr>
  </w:style>
  <w:style w:type="paragraph" w:customStyle="1" w:styleId="1">
    <w:name w:val="Текст1"/>
    <w:basedOn w:val="a"/>
    <w:rsid w:val="002F3CB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Body Text"/>
    <w:basedOn w:val="a"/>
    <w:link w:val="a4"/>
    <w:uiPriority w:val="99"/>
    <w:rsid w:val="00CF0F64"/>
    <w:pPr>
      <w:spacing w:after="12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CF0F64"/>
    <w:rPr>
      <w:rFonts w:ascii="Times New Roman" w:hAnsi="Times New Roman"/>
      <w:sz w:val="20"/>
      <w:lang w:eastAsia="ru-RU"/>
    </w:rPr>
  </w:style>
  <w:style w:type="paragraph" w:styleId="a5">
    <w:name w:val="Body Text Indent"/>
    <w:basedOn w:val="a"/>
    <w:link w:val="a6"/>
    <w:uiPriority w:val="99"/>
    <w:rsid w:val="00CF0F64"/>
    <w:pPr>
      <w:spacing w:after="0" w:line="240" w:lineRule="auto"/>
      <w:ind w:left="36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CF0F64"/>
    <w:rPr>
      <w:rFonts w:ascii="Times New Roman" w:hAnsi="Times New Roman"/>
      <w:sz w:val="20"/>
      <w:lang w:eastAsia="ru-RU"/>
    </w:rPr>
  </w:style>
  <w:style w:type="paragraph" w:styleId="a7">
    <w:name w:val="List Paragraph"/>
    <w:basedOn w:val="a"/>
    <w:uiPriority w:val="34"/>
    <w:qFormat/>
    <w:rsid w:val="00C54AE8"/>
    <w:pPr>
      <w:spacing w:after="200" w:line="27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756DA0"/>
    <w:pPr>
      <w:spacing w:after="0" w:line="240" w:lineRule="auto"/>
    </w:pPr>
    <w:rPr>
      <w:rFonts w:ascii="Tahoma" w:hAnsi="Tahoma"/>
      <w:sz w:val="16"/>
      <w:szCs w:val="16"/>
      <w:lang w:eastAsia="ko-KR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56DA0"/>
    <w:rPr>
      <w:rFonts w:ascii="Tahoma" w:hAnsi="Tahoma"/>
      <w:sz w:val="16"/>
    </w:rPr>
  </w:style>
  <w:style w:type="paragraph" w:styleId="aa">
    <w:name w:val="header"/>
    <w:basedOn w:val="a"/>
    <w:link w:val="ab"/>
    <w:uiPriority w:val="99"/>
    <w:rsid w:val="00C24D1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ko-KR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C24D10"/>
  </w:style>
  <w:style w:type="paragraph" w:styleId="ac">
    <w:name w:val="footer"/>
    <w:basedOn w:val="a"/>
    <w:link w:val="ad"/>
    <w:uiPriority w:val="99"/>
    <w:rsid w:val="00C24D1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C24D10"/>
  </w:style>
  <w:style w:type="paragraph" w:styleId="ae">
    <w:name w:val="Normal (Web)"/>
    <w:basedOn w:val="a"/>
    <w:uiPriority w:val="99"/>
    <w:rsid w:val="00C471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0D178D"/>
    <w:pPr>
      <w:widowControl w:val="0"/>
      <w:suppressAutoHyphens/>
      <w:autoSpaceDN w:val="0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uiPriority w:val="99"/>
    <w:rsid w:val="000D178D"/>
  </w:style>
  <w:style w:type="character" w:customStyle="1" w:styleId="blk">
    <w:name w:val="blk"/>
    <w:uiPriority w:val="99"/>
    <w:rsid w:val="000D178D"/>
  </w:style>
  <w:style w:type="character" w:styleId="af">
    <w:name w:val="Hyperlink"/>
    <w:basedOn w:val="a0"/>
    <w:uiPriority w:val="99"/>
    <w:semiHidden/>
    <w:rsid w:val="009F691E"/>
    <w:rPr>
      <w:rFonts w:cs="Times New Roman"/>
      <w:color w:val="0563C1"/>
      <w:u w:val="single"/>
    </w:rPr>
  </w:style>
  <w:style w:type="character" w:styleId="af0">
    <w:name w:val="page number"/>
    <w:basedOn w:val="a0"/>
    <w:uiPriority w:val="99"/>
    <w:rsid w:val="003174DD"/>
    <w:rPr>
      <w:rFonts w:cs="Times New Roman"/>
    </w:rPr>
  </w:style>
  <w:style w:type="table" w:styleId="af1">
    <w:name w:val="Table Grid"/>
    <w:basedOn w:val="a1"/>
    <w:uiPriority w:val="59"/>
    <w:locked/>
    <w:rsid w:val="00134E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4217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f2">
    <w:name w:val="Plain Text"/>
    <w:basedOn w:val="a"/>
    <w:link w:val="af3"/>
    <w:uiPriority w:val="99"/>
    <w:rsid w:val="00D521FD"/>
    <w:pPr>
      <w:spacing w:after="0" w:line="240" w:lineRule="auto"/>
    </w:pPr>
    <w:rPr>
      <w:rFonts w:ascii="Courier New" w:hAnsi="Courier New"/>
      <w:color w:val="000000"/>
      <w:sz w:val="20"/>
      <w:szCs w:val="20"/>
      <w:lang/>
    </w:rPr>
  </w:style>
  <w:style w:type="character" w:customStyle="1" w:styleId="af3">
    <w:name w:val="Текст Знак"/>
    <w:basedOn w:val="a0"/>
    <w:link w:val="af2"/>
    <w:uiPriority w:val="99"/>
    <w:rsid w:val="00D521FD"/>
    <w:rPr>
      <w:rFonts w:ascii="Courier New" w:hAnsi="Courier New"/>
      <w:color w:val="000000"/>
      <w:sz w:val="20"/>
      <w:szCs w:val="20"/>
      <w:lang/>
    </w:rPr>
  </w:style>
  <w:style w:type="paragraph" w:styleId="af4">
    <w:name w:val="No Spacing"/>
    <w:uiPriority w:val="99"/>
    <w:qFormat/>
    <w:rsid w:val="00D521FD"/>
    <w:pPr>
      <w:suppressAutoHyphens/>
      <w:spacing w:after="160" w:line="259" w:lineRule="auto"/>
    </w:pPr>
    <w:rPr>
      <w:rFonts w:ascii="Times New Roman" w:eastAsia="Times New Roman" w:hAnsi="Times New Roman"/>
      <w:color w:val="00000A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90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0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1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5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16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2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44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emf"/><Relationship Id="rId30" Type="http://schemas.openxmlformats.org/officeDocument/2006/relationships/image" Target="media/image23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00E84-C7B6-4DD8-81F1-0DC0ACD3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6</Pages>
  <Words>2016</Words>
  <Characters>1404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НАУЧНО-СОЦИАЛЬНАЯ ПРОГРАММА ДЛЯ МОЛОДЁЖИ И ШКОЛЬНИКОВ «ШАГ В БУДУЩЕЕ»</vt:lpstr>
    </vt:vector>
  </TitlesOfParts>
  <Company>Krokoz™</Company>
  <LinksUpToDate>false</LinksUpToDate>
  <CharactersWithSpaces>1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НАУЧНО-СОЦИАЛЬНАЯ ПРОГРАММА ДЛЯ МОЛОДЁЖИ И ШКОЛЬНИКОВ «ШАГ В БУДУЩЕЕ»</dc:title>
  <dc:creator>Нина Петрова</dc:creator>
  <cp:lastModifiedBy>Admin</cp:lastModifiedBy>
  <cp:revision>62</cp:revision>
  <cp:lastPrinted>2018-11-20T05:03:00Z</cp:lastPrinted>
  <dcterms:created xsi:type="dcterms:W3CDTF">2020-01-30T10:13:00Z</dcterms:created>
  <dcterms:modified xsi:type="dcterms:W3CDTF">2020-02-19T08:54:00Z</dcterms:modified>
</cp:coreProperties>
</file>